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9" w:rsidRDefault="00010BC9" w:rsidP="00C65AA3">
      <w:pPr>
        <w:spacing w:after="240" w:line="240" w:lineRule="auto"/>
        <w:rPr>
          <w:b/>
          <w:sz w:val="28"/>
        </w:rPr>
      </w:pPr>
      <w:r w:rsidRPr="00010BC9">
        <w:rPr>
          <w:b/>
          <w:sz w:val="28"/>
        </w:rPr>
        <w:t>Глава 19. Формулы сортировки и извлечения уникальных списков</w:t>
      </w:r>
    </w:p>
    <w:p w:rsidR="00800380" w:rsidRDefault="00800380" w:rsidP="0069054C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EA697B" w:rsidP="0069054C">
      <w:pPr>
        <w:tabs>
          <w:tab w:val="left" w:pos="2977"/>
          <w:tab w:val="left" w:pos="5529"/>
        </w:tabs>
        <w:spacing w:after="120" w:line="240" w:lineRule="auto"/>
      </w:pPr>
      <w:hyperlink r:id="rId8" w:history="1">
        <w:r w:rsidR="00800380" w:rsidRPr="00D903A9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320A49" w:rsidRDefault="00320A49" w:rsidP="00954F3E">
      <w:pPr>
        <w:tabs>
          <w:tab w:val="left" w:pos="2977"/>
          <w:tab w:val="left" w:pos="5529"/>
        </w:tabs>
        <w:spacing w:after="0" w:line="240" w:lineRule="auto"/>
      </w:pPr>
      <w:r>
        <w:t>Эта заметка для тех, кого</w:t>
      </w:r>
      <w:r w:rsidR="000703F0">
        <w:t xml:space="preserve"> по-настоящему </w:t>
      </w:r>
      <w:r>
        <w:t xml:space="preserve">интересуют </w:t>
      </w:r>
      <w:r w:rsidR="000703F0">
        <w:t>сложных формул</w:t>
      </w:r>
      <w:r>
        <w:t>ы массива.</w:t>
      </w:r>
      <w:r w:rsidR="00954F3E">
        <w:t xml:space="preserve"> </w:t>
      </w:r>
      <w:r w:rsidR="000703F0">
        <w:t xml:space="preserve">Если </w:t>
      </w:r>
      <w:r>
        <w:t xml:space="preserve">вам просто нужно один раз </w:t>
      </w:r>
      <w:r w:rsidR="000703F0">
        <w:t xml:space="preserve">извлечь список уникальных </w:t>
      </w:r>
      <w:r>
        <w:t>значений, гораздо проще</w:t>
      </w:r>
      <w:r w:rsidR="000703F0">
        <w:t xml:space="preserve"> использовать Расширенный фильтр и</w:t>
      </w:r>
      <w:r>
        <w:t>ли</w:t>
      </w:r>
      <w:r w:rsidR="000703F0">
        <w:t xml:space="preserve"> сводн</w:t>
      </w:r>
      <w:r>
        <w:t>ую</w:t>
      </w:r>
      <w:r w:rsidR="000703F0">
        <w:t xml:space="preserve"> </w:t>
      </w:r>
      <w:r>
        <w:t>т</w:t>
      </w:r>
      <w:r w:rsidR="000703F0">
        <w:t>аблиц</w:t>
      </w:r>
      <w:r>
        <w:t>у</w:t>
      </w:r>
      <w:r w:rsidR="000703F0">
        <w:t>.</w:t>
      </w:r>
      <w:r>
        <w:t xml:space="preserve"> Основные преимущества использования формул – автоматическое обновле</w:t>
      </w:r>
      <w:bookmarkStart w:id="0" w:name="_GoBack"/>
      <w:bookmarkEnd w:id="0"/>
      <w:r>
        <w:t>ние при изменении</w:t>
      </w:r>
      <w:r w:rsidR="00410D37">
        <w:t>/добавлении</w:t>
      </w:r>
      <w:r>
        <w:t xml:space="preserve"> исходных данных</w:t>
      </w:r>
      <w:r w:rsidR="00410D37">
        <w:t xml:space="preserve"> или критериев отбора</w:t>
      </w:r>
      <w:r>
        <w:t xml:space="preserve">. </w:t>
      </w:r>
      <w:r w:rsidR="00410D37">
        <w:t>Перед прочтением желательно освежить в памяти</w:t>
      </w:r>
      <w:r>
        <w:t xml:space="preserve"> идеи, содержащиеся в предыдущих материалах:</w:t>
      </w:r>
    </w:p>
    <w:p w:rsidR="000703F0" w:rsidRDefault="00EA697B" w:rsidP="00320A49">
      <w:pPr>
        <w:pStyle w:val="a9"/>
        <w:numPr>
          <w:ilvl w:val="0"/>
          <w:numId w:val="7"/>
        </w:numPr>
        <w:tabs>
          <w:tab w:val="left" w:pos="2977"/>
          <w:tab w:val="left" w:pos="5529"/>
        </w:tabs>
        <w:spacing w:after="120" w:line="240" w:lineRule="auto"/>
      </w:pPr>
      <w:hyperlink r:id="rId10" w:history="1">
        <w:r w:rsidR="00320A49" w:rsidRPr="00954F3E">
          <w:rPr>
            <w:rStyle w:val="aa"/>
          </w:rPr>
          <w:t>Булева логика: критерии И, ИЛИ</w:t>
        </w:r>
      </w:hyperlink>
      <w:r w:rsidR="000703F0">
        <w:t xml:space="preserve"> (</w:t>
      </w:r>
      <w:r w:rsidR="00320A49">
        <w:t>г</w:t>
      </w:r>
      <w:r w:rsidR="000703F0">
        <w:t>лава 11)</w:t>
      </w:r>
      <w:r w:rsidR="00320A49">
        <w:t>;</w:t>
      </w:r>
    </w:p>
    <w:p w:rsidR="000703F0" w:rsidRDefault="00EA697B" w:rsidP="00320A49">
      <w:pPr>
        <w:pStyle w:val="a9"/>
        <w:numPr>
          <w:ilvl w:val="0"/>
          <w:numId w:val="7"/>
        </w:numPr>
        <w:tabs>
          <w:tab w:val="left" w:pos="2977"/>
          <w:tab w:val="left" w:pos="5529"/>
        </w:tabs>
        <w:spacing w:after="120" w:line="240" w:lineRule="auto"/>
      </w:pPr>
      <w:hyperlink r:id="rId11" w:history="1">
        <w:r w:rsidR="00320A49" w:rsidRPr="00954F3E">
          <w:rPr>
            <w:rStyle w:val="aa"/>
          </w:rPr>
          <w:t>Динамические диапазоны на основе функций ИНДЕКС и СМЕЩ</w:t>
        </w:r>
      </w:hyperlink>
      <w:r w:rsidR="00320A49" w:rsidRPr="00320A49">
        <w:t xml:space="preserve"> </w:t>
      </w:r>
      <w:r w:rsidR="000703F0">
        <w:t>(</w:t>
      </w:r>
      <w:r w:rsidR="00320A49">
        <w:t>г</w:t>
      </w:r>
      <w:r w:rsidR="000703F0">
        <w:t>лава 13)</w:t>
      </w:r>
      <w:r w:rsidR="00320A49">
        <w:t>;</w:t>
      </w:r>
    </w:p>
    <w:p w:rsidR="000703F0" w:rsidRDefault="00EA697B" w:rsidP="00320A49">
      <w:pPr>
        <w:pStyle w:val="a9"/>
        <w:numPr>
          <w:ilvl w:val="0"/>
          <w:numId w:val="7"/>
        </w:numPr>
        <w:tabs>
          <w:tab w:val="left" w:pos="2977"/>
          <w:tab w:val="left" w:pos="5529"/>
        </w:tabs>
        <w:spacing w:after="120" w:line="240" w:lineRule="auto"/>
      </w:pPr>
      <w:hyperlink r:id="rId12" w:history="1">
        <w:r w:rsidR="00320A49" w:rsidRPr="00954F3E">
          <w:rPr>
            <w:rStyle w:val="aa"/>
          </w:rPr>
          <w:t>Извлечение данных на основе критериев</w:t>
        </w:r>
      </w:hyperlink>
      <w:r w:rsidR="00320A49" w:rsidRPr="00320A49">
        <w:t xml:space="preserve"> </w:t>
      </w:r>
      <w:r w:rsidR="000703F0">
        <w:t>(</w:t>
      </w:r>
      <w:r w:rsidR="00320A49">
        <w:t>г</w:t>
      </w:r>
      <w:r w:rsidR="000703F0">
        <w:t>лава 15)</w:t>
      </w:r>
      <w:r w:rsidR="00320A49">
        <w:t>;</w:t>
      </w:r>
    </w:p>
    <w:p w:rsidR="000703F0" w:rsidRDefault="00EA697B" w:rsidP="00320A49">
      <w:pPr>
        <w:pStyle w:val="a9"/>
        <w:numPr>
          <w:ilvl w:val="0"/>
          <w:numId w:val="7"/>
        </w:numPr>
        <w:tabs>
          <w:tab w:val="left" w:pos="2977"/>
          <w:tab w:val="left" w:pos="5529"/>
        </w:tabs>
        <w:spacing w:after="120" w:line="240" w:lineRule="auto"/>
      </w:pPr>
      <w:hyperlink r:id="rId13" w:history="1">
        <w:r w:rsidR="00320A49" w:rsidRPr="00954F3E">
          <w:rPr>
            <w:rStyle w:val="aa"/>
          </w:rPr>
          <w:t>Формулы счета уникальных значений</w:t>
        </w:r>
      </w:hyperlink>
      <w:r w:rsidR="00320A49" w:rsidRPr="00320A49">
        <w:t xml:space="preserve"> </w:t>
      </w:r>
      <w:r w:rsidR="000703F0">
        <w:t>(</w:t>
      </w:r>
      <w:r w:rsidR="00320A49">
        <w:t>г</w:t>
      </w:r>
      <w:r w:rsidR="000703F0">
        <w:t>лава 17)</w:t>
      </w:r>
      <w:r w:rsidR="00320A49">
        <w:t>.</w:t>
      </w:r>
    </w:p>
    <w:p w:rsidR="00954F3E" w:rsidRDefault="00954F3E" w:rsidP="00747EE5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8637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9.1. Извлечение уникальных записей с помощью опции Расширенный фильтр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E" w:rsidRPr="00954F3E" w:rsidRDefault="00954F3E" w:rsidP="00954F3E">
      <w:pPr>
        <w:tabs>
          <w:tab w:val="left" w:pos="2977"/>
          <w:tab w:val="left" w:pos="5529"/>
        </w:tabs>
        <w:spacing w:after="120" w:line="240" w:lineRule="auto"/>
        <w:rPr>
          <w:i/>
        </w:rPr>
      </w:pPr>
      <w:r w:rsidRPr="00747EE5">
        <w:t>Рис. 19.1</w:t>
      </w:r>
      <w:r>
        <w:t xml:space="preserve">. Извлечение </w:t>
      </w:r>
      <w:r w:rsidRPr="00747EE5">
        <w:t>уникальны</w:t>
      </w:r>
      <w:r>
        <w:t>х</w:t>
      </w:r>
      <w:r w:rsidRPr="00747EE5">
        <w:t xml:space="preserve"> запис</w:t>
      </w:r>
      <w:r>
        <w:t>ей с помощью</w:t>
      </w:r>
      <w:r w:rsidRPr="00747EE5">
        <w:t xml:space="preserve"> опци</w:t>
      </w:r>
      <w:r>
        <w:t>и</w:t>
      </w:r>
      <w:r w:rsidRPr="00747EE5">
        <w:t xml:space="preserve"> </w:t>
      </w:r>
      <w:r w:rsidRPr="00954F3E">
        <w:rPr>
          <w:i/>
        </w:rPr>
        <w:t>Расширенный фильтр</w:t>
      </w:r>
    </w:p>
    <w:p w:rsidR="00747EE5" w:rsidRPr="00954F3E" w:rsidRDefault="00954F3E" w:rsidP="00954F3E">
      <w:pPr>
        <w:tabs>
          <w:tab w:val="left" w:pos="2977"/>
          <w:tab w:val="left" w:pos="5529"/>
        </w:tabs>
        <w:spacing w:before="360" w:after="120" w:line="240" w:lineRule="auto"/>
        <w:rPr>
          <w:b/>
          <w:i/>
        </w:rPr>
      </w:pPr>
      <w:r w:rsidRPr="00954F3E">
        <w:rPr>
          <w:b/>
        </w:rPr>
        <w:t>И</w:t>
      </w:r>
      <w:r w:rsidR="00747EE5" w:rsidRPr="00954F3E">
        <w:rPr>
          <w:b/>
        </w:rPr>
        <w:t>звлечение уникальн</w:t>
      </w:r>
      <w:r w:rsidRPr="00954F3E">
        <w:rPr>
          <w:b/>
        </w:rPr>
        <w:t>ого</w:t>
      </w:r>
      <w:r w:rsidR="00747EE5" w:rsidRPr="00954F3E">
        <w:rPr>
          <w:b/>
        </w:rPr>
        <w:t xml:space="preserve"> списк</w:t>
      </w:r>
      <w:r w:rsidRPr="00954F3E">
        <w:rPr>
          <w:b/>
        </w:rPr>
        <w:t>а</w:t>
      </w:r>
      <w:r w:rsidR="00747EE5" w:rsidRPr="00954F3E">
        <w:rPr>
          <w:b/>
        </w:rPr>
        <w:t xml:space="preserve"> из одного столбца</w:t>
      </w:r>
      <w:r w:rsidRPr="00954F3E">
        <w:rPr>
          <w:b/>
        </w:rPr>
        <w:t xml:space="preserve"> с помощью опции </w:t>
      </w:r>
      <w:r w:rsidRPr="00954F3E">
        <w:rPr>
          <w:b/>
          <w:i/>
        </w:rPr>
        <w:t>Расширенный фильтр</w:t>
      </w:r>
    </w:p>
    <w:p w:rsidR="00747EE5" w:rsidRDefault="00954F3E" w:rsidP="00747EE5">
      <w:pPr>
        <w:tabs>
          <w:tab w:val="left" w:pos="2977"/>
          <w:tab w:val="left" w:pos="5529"/>
        </w:tabs>
        <w:spacing w:after="120" w:line="240" w:lineRule="auto"/>
      </w:pPr>
      <w:r>
        <w:t>Н</w:t>
      </w:r>
      <w:r w:rsidR="00747EE5">
        <w:t>а рис. 19.1 показан набор данных</w:t>
      </w:r>
      <w:r>
        <w:t xml:space="preserve"> (диапазон А1:С9)</w:t>
      </w:r>
      <w:r w:rsidR="00747EE5">
        <w:t xml:space="preserve">. </w:t>
      </w:r>
      <w:r>
        <w:t>Ваша цель – получить список уникальных гоночных трасс. Так как</w:t>
      </w:r>
      <w:r w:rsidR="00F27406">
        <w:t xml:space="preserve"> вам нужно сохранить исходные данные, вы не можете </w:t>
      </w:r>
      <w:r w:rsidR="00747EE5">
        <w:t xml:space="preserve">использовать </w:t>
      </w:r>
      <w:r w:rsidR="00F27406">
        <w:t>опцию</w:t>
      </w:r>
      <w:r w:rsidR="00747EE5">
        <w:t xml:space="preserve"> </w:t>
      </w:r>
      <w:r w:rsidR="00F27406" w:rsidRPr="00F27406">
        <w:rPr>
          <w:i/>
        </w:rPr>
        <w:t>У</w:t>
      </w:r>
      <w:r w:rsidR="00747EE5" w:rsidRPr="00F27406">
        <w:rPr>
          <w:i/>
        </w:rPr>
        <w:t>дали</w:t>
      </w:r>
      <w:r w:rsidR="00F27406" w:rsidRPr="00F27406">
        <w:rPr>
          <w:i/>
        </w:rPr>
        <w:t>ть</w:t>
      </w:r>
      <w:r w:rsidR="00747EE5" w:rsidRPr="00F27406">
        <w:rPr>
          <w:i/>
        </w:rPr>
        <w:t xml:space="preserve"> дубликат</w:t>
      </w:r>
      <w:r w:rsidR="00F27406" w:rsidRPr="00F27406">
        <w:rPr>
          <w:i/>
        </w:rPr>
        <w:t>ы</w:t>
      </w:r>
      <w:r w:rsidR="00F27406">
        <w:t xml:space="preserve"> (меню </w:t>
      </w:r>
      <w:r w:rsidR="00F27406" w:rsidRPr="00F27406">
        <w:rPr>
          <w:i/>
        </w:rPr>
        <w:t>ДАННЫЕ</w:t>
      </w:r>
      <w:r w:rsidR="00F27406">
        <w:t xml:space="preserve"> –</w:t>
      </w:r>
      <w:r w:rsidR="00F27406" w:rsidRPr="00F27406">
        <w:t xml:space="preserve">&gt; </w:t>
      </w:r>
      <w:r w:rsidR="00F27406" w:rsidRPr="00F27406">
        <w:rPr>
          <w:i/>
        </w:rPr>
        <w:t>Работа с</w:t>
      </w:r>
      <w:r w:rsidR="00F27406">
        <w:t xml:space="preserve"> </w:t>
      </w:r>
      <w:r w:rsidR="00F27406" w:rsidRPr="00F27406">
        <w:rPr>
          <w:i/>
        </w:rPr>
        <w:t>данными</w:t>
      </w:r>
      <w:r w:rsidR="00F27406">
        <w:t xml:space="preserve"> –</w:t>
      </w:r>
      <w:r w:rsidR="00F27406" w:rsidRPr="00F27406">
        <w:t xml:space="preserve">&gt; </w:t>
      </w:r>
      <w:r w:rsidR="00F27406" w:rsidRPr="00F27406">
        <w:rPr>
          <w:i/>
        </w:rPr>
        <w:t>Удалить дубликаты</w:t>
      </w:r>
      <w:r w:rsidR="00F27406" w:rsidRPr="00F27406">
        <w:t>)</w:t>
      </w:r>
      <w:r w:rsidR="00F27406">
        <w:t>. Н</w:t>
      </w:r>
      <w:r w:rsidR="00747EE5">
        <w:t xml:space="preserve">о вы можете использовать </w:t>
      </w:r>
      <w:r w:rsidR="00747EE5" w:rsidRPr="00F27406">
        <w:rPr>
          <w:i/>
        </w:rPr>
        <w:t>Расширенный фильтр</w:t>
      </w:r>
      <w:r w:rsidR="00747EE5">
        <w:t xml:space="preserve">. Чтобы открыть диалоговое окно </w:t>
      </w:r>
      <w:r w:rsidR="00747EE5" w:rsidRPr="00F27406">
        <w:rPr>
          <w:i/>
        </w:rPr>
        <w:t>Расширенный фильтр</w:t>
      </w:r>
      <w:r w:rsidR="00747EE5">
        <w:t xml:space="preserve">, </w:t>
      </w:r>
      <w:r w:rsidR="00F27406">
        <w:t xml:space="preserve">пройдите по меню </w:t>
      </w:r>
      <w:r w:rsidR="00F27406" w:rsidRPr="00F27406">
        <w:rPr>
          <w:i/>
        </w:rPr>
        <w:t>ДАННЫЕ</w:t>
      </w:r>
      <w:r w:rsidR="00F27406">
        <w:t xml:space="preserve"> –</w:t>
      </w:r>
      <w:r w:rsidR="00F27406" w:rsidRPr="00F27406">
        <w:t>&gt;</w:t>
      </w:r>
      <w:r w:rsidR="00F27406">
        <w:t xml:space="preserve"> </w:t>
      </w:r>
      <w:r w:rsidR="00F27406" w:rsidRPr="00F27406">
        <w:rPr>
          <w:i/>
        </w:rPr>
        <w:t>Сортировка и фильтр</w:t>
      </w:r>
      <w:r w:rsidR="00F27406">
        <w:t xml:space="preserve"> –</w:t>
      </w:r>
      <w:r w:rsidR="00F27406" w:rsidRPr="00F27406">
        <w:t>&gt;</w:t>
      </w:r>
      <w:r w:rsidR="00F27406">
        <w:t xml:space="preserve"> </w:t>
      </w:r>
      <w:r w:rsidR="00F27406" w:rsidRPr="00F27406">
        <w:rPr>
          <w:i/>
        </w:rPr>
        <w:t>Дополнительно</w:t>
      </w:r>
      <w:r w:rsidR="00F27406">
        <w:t xml:space="preserve">, или </w:t>
      </w:r>
      <w:r w:rsidR="00747EE5">
        <w:t>наж</w:t>
      </w:r>
      <w:r w:rsidR="00F27406">
        <w:t>мите</w:t>
      </w:r>
      <w:r w:rsidR="00747EE5">
        <w:t xml:space="preserve"> </w:t>
      </w:r>
      <w:r w:rsidR="00F27406">
        <w:t xml:space="preserve">и удерживайте </w:t>
      </w:r>
      <w:r w:rsidR="00747EE5">
        <w:t xml:space="preserve">клавишу Alt, а </w:t>
      </w:r>
      <w:r w:rsidR="00F27406">
        <w:t xml:space="preserve">затем последовательно нажмите Ы, Л </w:t>
      </w:r>
      <w:r w:rsidR="00747EE5">
        <w:t>(</w:t>
      </w:r>
      <w:r w:rsidR="00F27406">
        <w:t xml:space="preserve">для </w:t>
      </w:r>
      <w:r w:rsidR="00747EE5">
        <w:t>Excel 200</w:t>
      </w:r>
      <w:r w:rsidR="00F27406">
        <w:t>7</w:t>
      </w:r>
      <w:r w:rsidR="00747EE5">
        <w:t xml:space="preserve"> или </w:t>
      </w:r>
      <w:r w:rsidR="00F27406">
        <w:t>позже).</w:t>
      </w:r>
      <w:r w:rsidR="00747EE5">
        <w:t xml:space="preserve"> </w:t>
      </w:r>
      <w:r w:rsidR="00F27406">
        <w:t xml:space="preserve">В открывшемся диалоговом окне </w:t>
      </w:r>
      <w:r w:rsidR="00F27406" w:rsidRPr="00F27406">
        <w:rPr>
          <w:i/>
        </w:rPr>
        <w:t>Расширенный фильтр</w:t>
      </w:r>
      <w:r w:rsidR="00F27406">
        <w:t xml:space="preserve"> (</w:t>
      </w:r>
      <w:r w:rsidR="00747EE5">
        <w:t>рис. 19.1</w:t>
      </w:r>
      <w:r w:rsidR="00F27406">
        <w:t>)</w:t>
      </w:r>
      <w:r w:rsidR="00747EE5">
        <w:t xml:space="preserve"> </w:t>
      </w:r>
      <w:r w:rsidR="00F27406">
        <w:t xml:space="preserve">задайте опцию </w:t>
      </w:r>
      <w:r w:rsidR="00F27406" w:rsidRPr="00F27406">
        <w:rPr>
          <w:i/>
        </w:rPr>
        <w:t>скопировать результат в другое место</w:t>
      </w:r>
      <w:r w:rsidR="00F27406">
        <w:t xml:space="preserve">, проверьте флажок </w:t>
      </w:r>
      <w:r w:rsidR="00F27406" w:rsidRPr="00F27406">
        <w:rPr>
          <w:i/>
        </w:rPr>
        <w:t>Т</w:t>
      </w:r>
      <w:r w:rsidR="00747EE5" w:rsidRPr="00F27406">
        <w:rPr>
          <w:i/>
        </w:rPr>
        <w:t>олько уникальные записи</w:t>
      </w:r>
      <w:r w:rsidR="00F27406">
        <w:t>, задайте область, из которой будут извлекаться уникальные</w:t>
      </w:r>
      <w:r w:rsidR="00747EE5">
        <w:t xml:space="preserve"> </w:t>
      </w:r>
      <w:r w:rsidR="00F27406">
        <w:t>значения (</w:t>
      </w:r>
      <w:r w:rsidR="00F27406" w:rsidRPr="00F27406">
        <w:t>$</w:t>
      </w:r>
      <w:r w:rsidR="00F27406">
        <w:rPr>
          <w:lang w:val="en-US"/>
        </w:rPr>
        <w:t>B</w:t>
      </w:r>
      <w:r w:rsidR="00F27406" w:rsidRPr="00F27406">
        <w:t>$1:$</w:t>
      </w:r>
      <w:r w:rsidR="00F27406">
        <w:rPr>
          <w:lang w:val="en-US"/>
        </w:rPr>
        <w:t>B</w:t>
      </w:r>
      <w:r w:rsidR="00F27406" w:rsidRPr="00F27406">
        <w:t>$9)</w:t>
      </w:r>
      <w:r w:rsidR="00F27406">
        <w:t>, и первую ячейку, куда извлеченные данные будут помещены (</w:t>
      </w:r>
      <w:r w:rsidR="00F27406" w:rsidRPr="00F27406">
        <w:t>$</w:t>
      </w:r>
      <w:r w:rsidR="00F27406">
        <w:rPr>
          <w:lang w:val="en-US"/>
        </w:rPr>
        <w:t>E</w:t>
      </w:r>
      <w:r w:rsidR="00F27406" w:rsidRPr="00F27406">
        <w:t>$1)</w:t>
      </w:r>
      <w:r w:rsidR="00F27406">
        <w:t>. На р</w:t>
      </w:r>
      <w:r w:rsidR="00747EE5">
        <w:t>ис.</w:t>
      </w:r>
      <w:r w:rsidR="00747EE5" w:rsidRPr="00747EE5">
        <w:t xml:space="preserve"> </w:t>
      </w:r>
      <w:r w:rsidR="00747EE5">
        <w:t>19.2 показ</w:t>
      </w:r>
      <w:r w:rsidR="00C800B4">
        <w:t>ан</w:t>
      </w:r>
      <w:r w:rsidR="00747EE5">
        <w:t>, получе</w:t>
      </w:r>
      <w:r w:rsidR="00C800B4">
        <w:t>нный</w:t>
      </w:r>
      <w:r w:rsidR="00747EE5">
        <w:t xml:space="preserve"> уникальный список </w:t>
      </w:r>
      <w:r w:rsidR="00C800B4">
        <w:t>(</w:t>
      </w:r>
      <w:r w:rsidR="00747EE5">
        <w:t>диапазон Е1:Е6</w:t>
      </w:r>
      <w:r w:rsidR="00C800B4">
        <w:t>)</w:t>
      </w:r>
      <w:r w:rsidR="00747EE5">
        <w:t xml:space="preserve">. Если </w:t>
      </w:r>
      <w:r w:rsidR="00C800B4">
        <w:t xml:space="preserve">вы не включите имя </w:t>
      </w:r>
      <w:r w:rsidR="00747EE5">
        <w:t xml:space="preserve">поля в </w:t>
      </w:r>
      <w:r w:rsidR="00C800B4" w:rsidRPr="00C800B4">
        <w:rPr>
          <w:i/>
        </w:rPr>
        <w:t>Исходный диапазон</w:t>
      </w:r>
      <w:r w:rsidR="00C800B4">
        <w:t xml:space="preserve"> </w:t>
      </w:r>
      <w:r w:rsidR="00747EE5">
        <w:t>диалогово</w:t>
      </w:r>
      <w:r w:rsidR="00C800B4">
        <w:t>го</w:t>
      </w:r>
      <w:r w:rsidR="00747EE5">
        <w:t xml:space="preserve"> окн</w:t>
      </w:r>
      <w:r w:rsidR="00C800B4">
        <w:t>а</w:t>
      </w:r>
      <w:r w:rsidR="00747EE5">
        <w:t xml:space="preserve"> </w:t>
      </w:r>
      <w:r w:rsidR="00747EE5" w:rsidRPr="00C800B4">
        <w:rPr>
          <w:i/>
        </w:rPr>
        <w:t>Расширенный фильтр</w:t>
      </w:r>
      <w:r w:rsidR="00747EE5">
        <w:t xml:space="preserve"> </w:t>
      </w:r>
      <w:r w:rsidR="00C800B4">
        <w:t xml:space="preserve">(вместо того, что на рис. 19.1 укажите </w:t>
      </w:r>
      <w:r w:rsidR="00C800B4" w:rsidRPr="00F27406">
        <w:t>$</w:t>
      </w:r>
      <w:r w:rsidR="00C800B4">
        <w:rPr>
          <w:lang w:val="en-US"/>
        </w:rPr>
        <w:t>B</w:t>
      </w:r>
      <w:r w:rsidR="00C800B4" w:rsidRPr="00F27406">
        <w:t>$</w:t>
      </w:r>
      <w:r w:rsidR="00C800B4">
        <w:t>2</w:t>
      </w:r>
      <w:r w:rsidR="00C800B4" w:rsidRPr="00F27406">
        <w:t>:$</w:t>
      </w:r>
      <w:r w:rsidR="00C800B4">
        <w:rPr>
          <w:lang w:val="en-US"/>
        </w:rPr>
        <w:t>B</w:t>
      </w:r>
      <w:r w:rsidR="00C800B4" w:rsidRPr="00F27406">
        <w:t>$9</w:t>
      </w:r>
      <w:r w:rsidR="00C800B4">
        <w:t>),</w:t>
      </w:r>
      <w:r w:rsidR="00747EE5">
        <w:t xml:space="preserve"> Excel будет рассматривать перв</w:t>
      </w:r>
      <w:r w:rsidR="00C800B4">
        <w:t>ую строку диапазона</w:t>
      </w:r>
      <w:r w:rsidR="00747EE5">
        <w:t xml:space="preserve">, как имя поля, и вы рискуете </w:t>
      </w:r>
      <w:r w:rsidR="00C800B4">
        <w:t xml:space="preserve">получить </w:t>
      </w:r>
      <w:r w:rsidR="00747EE5">
        <w:t>дубл</w:t>
      </w:r>
      <w:r w:rsidR="00C800B4">
        <w:t>ь. На р</w:t>
      </w:r>
      <w:r w:rsidR="00747EE5">
        <w:t>ис. 19.3 показан</w:t>
      </w:r>
      <w:r w:rsidR="00C800B4">
        <w:t>о</w:t>
      </w:r>
      <w:r w:rsidR="00747EE5">
        <w:t xml:space="preserve"> одн</w:t>
      </w:r>
      <w:r w:rsidR="00C800B4">
        <w:t>о</w:t>
      </w:r>
      <w:r w:rsidR="00747EE5">
        <w:t xml:space="preserve"> из многих возможных применений уникального списка.</w:t>
      </w:r>
    </w:p>
    <w:p w:rsidR="00C800B4" w:rsidRDefault="00C800B4" w:rsidP="00C800B4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6705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9.2. Excel выводит имя поля в ячейку Е1 и уникальный список в ячейки ниж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B4" w:rsidRDefault="00C800B4" w:rsidP="00C800B4">
      <w:pPr>
        <w:tabs>
          <w:tab w:val="left" w:pos="2977"/>
          <w:tab w:val="left" w:pos="5529"/>
        </w:tabs>
        <w:spacing w:after="120" w:line="240" w:lineRule="auto"/>
      </w:pPr>
      <w:r w:rsidRPr="00747EE5">
        <w:t>Рис</w:t>
      </w:r>
      <w:r>
        <w:t>.</w:t>
      </w:r>
      <w:r w:rsidRPr="00747EE5">
        <w:t xml:space="preserve"> 19.2</w:t>
      </w:r>
      <w:r>
        <w:t>.</w:t>
      </w:r>
      <w:r w:rsidRPr="00747EE5">
        <w:t xml:space="preserve"> Excel выводит имя поля</w:t>
      </w:r>
      <w:r>
        <w:t xml:space="preserve"> в ячейку Е1</w:t>
      </w:r>
      <w:r w:rsidRPr="00747EE5">
        <w:t xml:space="preserve"> и уникальн</w:t>
      </w:r>
      <w:r>
        <w:t>ый</w:t>
      </w:r>
      <w:r w:rsidRPr="00747EE5">
        <w:t xml:space="preserve"> спис</w:t>
      </w:r>
      <w:r>
        <w:t>о</w:t>
      </w:r>
      <w:r w:rsidRPr="00747EE5">
        <w:t>к в ячейк</w:t>
      </w:r>
      <w:r>
        <w:t>и ниже</w:t>
      </w:r>
    </w:p>
    <w:p w:rsidR="00C800B4" w:rsidRDefault="00C800B4" w:rsidP="00747EE5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19675" cy="1571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9.3. Уникальный список может стать критерием в формулах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F0" w:rsidRDefault="00C800B4" w:rsidP="00C65AA3">
      <w:pPr>
        <w:tabs>
          <w:tab w:val="left" w:pos="2977"/>
          <w:tab w:val="left" w:pos="5529"/>
        </w:tabs>
        <w:spacing w:after="120" w:line="240" w:lineRule="auto"/>
      </w:pPr>
      <w:r w:rsidRPr="00C800B4">
        <w:t>Рис</w:t>
      </w:r>
      <w:r>
        <w:t>.</w:t>
      </w:r>
      <w:r w:rsidRPr="00C800B4">
        <w:t xml:space="preserve"> 19.3</w:t>
      </w:r>
      <w:r>
        <w:t>.</w:t>
      </w:r>
      <w:r w:rsidRPr="00C800B4">
        <w:t xml:space="preserve"> </w:t>
      </w:r>
      <w:r>
        <w:t>У</w:t>
      </w:r>
      <w:r w:rsidRPr="00C800B4">
        <w:t>никальный список м</w:t>
      </w:r>
      <w:r>
        <w:t>ожет стать критерием в формулах</w:t>
      </w:r>
    </w:p>
    <w:p w:rsidR="00356449" w:rsidRPr="00954F3E" w:rsidRDefault="00356449" w:rsidP="00356449">
      <w:pPr>
        <w:tabs>
          <w:tab w:val="left" w:pos="2977"/>
          <w:tab w:val="left" w:pos="5529"/>
        </w:tabs>
        <w:spacing w:before="360" w:after="120" w:line="240" w:lineRule="auto"/>
        <w:rPr>
          <w:b/>
          <w:i/>
        </w:rPr>
      </w:pPr>
      <w:r w:rsidRPr="00954F3E">
        <w:rPr>
          <w:b/>
        </w:rPr>
        <w:t xml:space="preserve">Извлечение уникального списка </w:t>
      </w:r>
      <w:r>
        <w:rPr>
          <w:b/>
        </w:rPr>
        <w:t>на основе критерия</w:t>
      </w:r>
      <w:r w:rsidRPr="00954F3E">
        <w:rPr>
          <w:b/>
        </w:rPr>
        <w:t xml:space="preserve"> с помощью опции </w:t>
      </w:r>
      <w:r w:rsidRPr="00954F3E">
        <w:rPr>
          <w:b/>
          <w:i/>
        </w:rPr>
        <w:t>Расширенный фильтр</w:t>
      </w:r>
    </w:p>
    <w:p w:rsidR="00356449" w:rsidRDefault="00356449" w:rsidP="00356449">
      <w:pPr>
        <w:tabs>
          <w:tab w:val="left" w:pos="2977"/>
          <w:tab w:val="left" w:pos="5529"/>
        </w:tabs>
        <w:spacing w:after="120" w:line="240" w:lineRule="auto"/>
      </w:pPr>
      <w:r>
        <w:t>В последнем примере вы извлекли уникальный список из одного столбца. Расширенный фильтр может также извлекать уникальный набор записей (т.е., строки исходной таблицы целиком) с применением критерия. На рис. 19.4 и 19.5 показана ситуация, в которой нужно извлечь уникальные записи из диапазона А1:</w:t>
      </w:r>
      <w:r>
        <w:rPr>
          <w:lang w:val="en-US"/>
        </w:rPr>
        <w:t>D</w:t>
      </w:r>
      <w:r>
        <w:t xml:space="preserve">10, для которых имя компании равно АВС. Далее в этой главе вы увидите, как выполнить эту работу с помощью формулы. Однако, если вам не нужно, чтобы процесс был автоматическим, вы можете использовать </w:t>
      </w:r>
      <w:r w:rsidRPr="00356449">
        <w:rPr>
          <w:i/>
        </w:rPr>
        <w:t>Расширенный фильтр</w:t>
      </w:r>
      <w:r>
        <w:t>, что, безусловно, проще формулы.</w:t>
      </w:r>
    </w:p>
    <w:p w:rsidR="00356449" w:rsidRDefault="006577AE" w:rsidP="00356449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172460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9.4. Вам нужны уникальные записи для компании AB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49" w:rsidRDefault="00356449" w:rsidP="00356449">
      <w:pPr>
        <w:tabs>
          <w:tab w:val="left" w:pos="2977"/>
          <w:tab w:val="left" w:pos="5529"/>
        </w:tabs>
        <w:spacing w:after="120" w:line="240" w:lineRule="auto"/>
      </w:pPr>
      <w:r w:rsidRPr="00356449">
        <w:t>Рис. 19.4</w:t>
      </w:r>
      <w:r>
        <w:t>.</w:t>
      </w:r>
      <w:r w:rsidRPr="00356449">
        <w:t xml:space="preserve"> Вам </w:t>
      </w:r>
      <w:r>
        <w:t>нужны уникальные записи для компании ABC</w:t>
      </w:r>
    </w:p>
    <w:p w:rsidR="000703F0" w:rsidRDefault="006577AE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1724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9.5. Использование Расширенного фильтра для извлечения уникальных записе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49" w:rsidRDefault="00356449" w:rsidP="00C65AA3">
      <w:pPr>
        <w:tabs>
          <w:tab w:val="left" w:pos="2977"/>
          <w:tab w:val="left" w:pos="5529"/>
        </w:tabs>
        <w:spacing w:after="120" w:line="240" w:lineRule="auto"/>
      </w:pPr>
      <w:r w:rsidRPr="00356449">
        <w:t>Рис. 19.5</w:t>
      </w:r>
      <w:r>
        <w:t>.</w:t>
      </w:r>
      <w:r w:rsidRPr="00356449">
        <w:t xml:space="preserve"> </w:t>
      </w:r>
      <w:r w:rsidR="009F5227">
        <w:t>И</w:t>
      </w:r>
      <w:r w:rsidRPr="00356449">
        <w:t>спольз</w:t>
      </w:r>
      <w:r w:rsidR="009F5227">
        <w:t>ование</w:t>
      </w:r>
      <w:r w:rsidRPr="00356449">
        <w:t xml:space="preserve"> </w:t>
      </w:r>
      <w:r w:rsidRPr="009F5227">
        <w:rPr>
          <w:i/>
        </w:rPr>
        <w:t>Расширенн</w:t>
      </w:r>
      <w:r w:rsidR="009F5227" w:rsidRPr="009F5227">
        <w:rPr>
          <w:i/>
        </w:rPr>
        <w:t>ого</w:t>
      </w:r>
      <w:r w:rsidRPr="009F5227">
        <w:rPr>
          <w:i/>
        </w:rPr>
        <w:t xml:space="preserve"> фильтр</w:t>
      </w:r>
      <w:r w:rsidR="009F5227" w:rsidRPr="009F5227">
        <w:rPr>
          <w:i/>
        </w:rPr>
        <w:t>а</w:t>
      </w:r>
      <w:r w:rsidRPr="00356449">
        <w:t xml:space="preserve"> для </w:t>
      </w:r>
      <w:r w:rsidR="009F5227">
        <w:t xml:space="preserve">извлечения уникальных записей на основе </w:t>
      </w:r>
      <w:r w:rsidRPr="00356449">
        <w:t xml:space="preserve">критериев гораздо </w:t>
      </w:r>
      <w:r w:rsidR="009F5227">
        <w:t>проще</w:t>
      </w:r>
      <w:r w:rsidRPr="00356449">
        <w:t>, чем метод формул. Однако, извлеченн</w:t>
      </w:r>
      <w:r w:rsidR="009F5227">
        <w:t>ые</w:t>
      </w:r>
      <w:r w:rsidRPr="00356449">
        <w:t xml:space="preserve"> записи не будут автоматически обновляться, если критери</w:t>
      </w:r>
      <w:r w:rsidR="009F5227">
        <w:t>и или исходные данные</w:t>
      </w:r>
      <w:r w:rsidRPr="00356449">
        <w:t xml:space="preserve"> измен</w:t>
      </w:r>
      <w:r w:rsidR="009F5227">
        <w:t>ятся</w:t>
      </w:r>
    </w:p>
    <w:p w:rsidR="009F5227" w:rsidRPr="009F5227" w:rsidRDefault="009F5227" w:rsidP="009F5227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9F5227">
        <w:rPr>
          <w:b/>
        </w:rPr>
        <w:t>Извлечение уникального списка из одного столбца с помощью сводной таблицы</w:t>
      </w:r>
    </w:p>
    <w:p w:rsidR="009F5227" w:rsidRDefault="009F5227" w:rsidP="009F5227">
      <w:pPr>
        <w:tabs>
          <w:tab w:val="left" w:pos="2977"/>
          <w:tab w:val="left" w:pos="5529"/>
        </w:tabs>
        <w:spacing w:after="120" w:line="240" w:lineRule="auto"/>
      </w:pPr>
      <w:r>
        <w:t xml:space="preserve">Если вы уже используете сводные таблицы, то знаете, что каждый раз, когда вы помещаете какое-либо поле в область </w:t>
      </w:r>
      <w:r w:rsidRPr="009F5227">
        <w:rPr>
          <w:i/>
        </w:rPr>
        <w:t>Строки</w:t>
      </w:r>
      <w:r>
        <w:t xml:space="preserve"> или </w:t>
      </w:r>
      <w:r w:rsidRPr="009F5227">
        <w:rPr>
          <w:i/>
        </w:rPr>
        <w:t>Колонны</w:t>
      </w:r>
      <w:r>
        <w:t xml:space="preserve"> (рис. 19.6), вы автоматически получите уникальный список. </w:t>
      </w:r>
      <w:r w:rsidR="006577AE">
        <w:t>На р</w:t>
      </w:r>
      <w:r>
        <w:t>ис. 19.6 показано, как можно быстро создать уникальный список гон</w:t>
      </w:r>
      <w:r w:rsidR="006577AE">
        <w:t>очных трасс</w:t>
      </w:r>
      <w:r>
        <w:t xml:space="preserve">, а затем подсчитать количество </w:t>
      </w:r>
      <w:r w:rsidR="006577AE">
        <w:t>посещений каждой</w:t>
      </w:r>
      <w:r>
        <w:t xml:space="preserve"> </w:t>
      </w:r>
      <w:r w:rsidR="006577AE">
        <w:t>из них</w:t>
      </w:r>
      <w:r>
        <w:t>.</w:t>
      </w:r>
      <w:r w:rsidR="006577AE" w:rsidRPr="006577AE">
        <w:t xml:space="preserve"> </w:t>
      </w:r>
      <w:r w:rsidR="006577AE">
        <w:t xml:space="preserve">Хотя сводная таблица удобна для извлечения уникального списка из одного столбца, она </w:t>
      </w:r>
      <w:r w:rsidR="00E42926">
        <w:t xml:space="preserve">вряд ли вам пригодится </w:t>
      </w:r>
      <w:r w:rsidR="006577AE">
        <w:t xml:space="preserve">для извлечения уникальных записей </w:t>
      </w:r>
      <w:r w:rsidR="00E42926">
        <w:t xml:space="preserve">на основе </w:t>
      </w:r>
      <w:r w:rsidR="006577AE">
        <w:t>критери</w:t>
      </w:r>
      <w:r w:rsidR="00E42926">
        <w:t>ев</w:t>
      </w:r>
      <w:r w:rsidR="006577AE">
        <w:t>.</w:t>
      </w:r>
    </w:p>
    <w:p w:rsidR="006577AE" w:rsidRDefault="006577AE" w:rsidP="009F522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00525" cy="5238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9.6. Можно воспользоваться сводной таблице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AE" w:rsidRDefault="009F5227" w:rsidP="009F5227">
      <w:pPr>
        <w:tabs>
          <w:tab w:val="left" w:pos="2977"/>
          <w:tab w:val="left" w:pos="5529"/>
        </w:tabs>
        <w:spacing w:after="120" w:line="240" w:lineRule="auto"/>
      </w:pPr>
      <w:r>
        <w:t>Рис. 19.6</w:t>
      </w:r>
      <w:r w:rsidR="006577AE">
        <w:t>.</w:t>
      </w:r>
      <w:r>
        <w:t xml:space="preserve"> </w:t>
      </w:r>
      <w:r w:rsidR="006577AE">
        <w:t>Можно воспользоваться</w:t>
      </w:r>
      <w:r>
        <w:t xml:space="preserve"> сводной таблиц</w:t>
      </w:r>
      <w:r w:rsidR="006577AE">
        <w:t>ей</w:t>
      </w:r>
      <w:r>
        <w:t xml:space="preserve">, когда вам нужен уникальный список и </w:t>
      </w:r>
      <w:r w:rsidR="006577AE">
        <w:t>последующий расчет на его основе</w:t>
      </w:r>
    </w:p>
    <w:p w:rsidR="00E42926" w:rsidRPr="009F5227" w:rsidRDefault="00E42926" w:rsidP="00E42926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9F5227">
        <w:rPr>
          <w:b/>
        </w:rPr>
        <w:lastRenderedPageBreak/>
        <w:t xml:space="preserve">Извлечение уникального списка из одного столбца с помощью </w:t>
      </w:r>
      <w:r>
        <w:rPr>
          <w:b/>
        </w:rPr>
        <w:t>формул и вспомогательного столбца</w:t>
      </w:r>
    </w:p>
    <w:p w:rsidR="00E42926" w:rsidRDefault="001B415F" w:rsidP="00E42926">
      <w:pPr>
        <w:tabs>
          <w:tab w:val="left" w:pos="2977"/>
          <w:tab w:val="left" w:pos="5529"/>
        </w:tabs>
        <w:spacing w:after="120" w:line="240" w:lineRule="auto"/>
      </w:pPr>
      <w:r>
        <w:t>Использование</w:t>
      </w:r>
      <w:r w:rsidR="00E42926">
        <w:t xml:space="preserve"> вспомогательн</w:t>
      </w:r>
      <w:r>
        <w:t>ого</w:t>
      </w:r>
      <w:r w:rsidR="00E42926">
        <w:t xml:space="preserve"> столбца </w:t>
      </w:r>
      <w:r>
        <w:t>упрощает</w:t>
      </w:r>
      <w:r w:rsidR="00E42926">
        <w:t xml:space="preserve"> извлечени</w:t>
      </w:r>
      <w:r>
        <w:t>е</w:t>
      </w:r>
      <w:r w:rsidR="00E42926">
        <w:t xml:space="preserve"> уникальных данных </w:t>
      </w:r>
      <w:r>
        <w:t xml:space="preserve">по сравнению с применением формул </w:t>
      </w:r>
      <w:r w:rsidR="00E42926">
        <w:t>массива</w:t>
      </w:r>
      <w:r>
        <w:t xml:space="preserve"> (р</w:t>
      </w:r>
      <w:r w:rsidR="00E42926">
        <w:t>ис. 19.7</w:t>
      </w:r>
      <w:r>
        <w:t>).</w:t>
      </w:r>
      <w:r w:rsidR="00E42926">
        <w:t xml:space="preserve"> Этот пример </w:t>
      </w:r>
      <w:r>
        <w:t>использует методы, с которыми вы познакомились</w:t>
      </w:r>
      <w:r w:rsidR="00E42926">
        <w:t xml:space="preserve"> </w:t>
      </w:r>
      <w:r>
        <w:t>в</w:t>
      </w:r>
      <w:r w:rsidR="00E42926">
        <w:t xml:space="preserve"> </w:t>
      </w:r>
      <w:hyperlink r:id="rId20" w:history="1">
        <w:r w:rsidRPr="001B415F">
          <w:rPr>
            <w:rStyle w:val="aa"/>
          </w:rPr>
          <w:t>главе 17</w:t>
        </w:r>
      </w:hyperlink>
      <w:r>
        <w:t xml:space="preserve"> (</w:t>
      </w:r>
      <w:r w:rsidR="00E42926">
        <w:t>использ</w:t>
      </w:r>
      <w:r>
        <w:t>ование</w:t>
      </w:r>
      <w:r w:rsidR="00E42926">
        <w:t xml:space="preserve"> функци</w:t>
      </w:r>
      <w:r>
        <w:t>и</w:t>
      </w:r>
      <w:r w:rsidR="00E42926">
        <w:t xml:space="preserve"> СЧ</w:t>
      </w:r>
      <w:r>
        <w:t>Ё</w:t>
      </w:r>
      <w:r w:rsidR="00E42926">
        <w:t>ТЕСЛИ</w:t>
      </w:r>
      <w:r>
        <w:t xml:space="preserve">) и </w:t>
      </w:r>
      <w:hyperlink r:id="rId21" w:history="1">
        <w:r w:rsidRPr="001B415F">
          <w:rPr>
            <w:rStyle w:val="aa"/>
          </w:rPr>
          <w:t>главе 15</w:t>
        </w:r>
      </w:hyperlink>
      <w:r w:rsidR="00E42926">
        <w:t xml:space="preserve"> </w:t>
      </w:r>
      <w:r>
        <w:t xml:space="preserve">(использование </w:t>
      </w:r>
      <w:r w:rsidR="00E42926">
        <w:t>вспомогательн</w:t>
      </w:r>
      <w:r>
        <w:t>ого</w:t>
      </w:r>
      <w:r w:rsidR="00E42926">
        <w:t xml:space="preserve"> столбц</w:t>
      </w:r>
      <w:r>
        <w:t>а).</w:t>
      </w:r>
      <w:r w:rsidR="00E42926">
        <w:t xml:space="preserve"> Если </w:t>
      </w:r>
      <w:r>
        <w:t xml:space="preserve">теперь вы измените исходные </w:t>
      </w:r>
      <w:r w:rsidR="00E42926">
        <w:t xml:space="preserve">данные </w:t>
      </w:r>
      <w:r>
        <w:t>в диапазоне В2:В9</w:t>
      </w:r>
      <w:r w:rsidR="00E42926">
        <w:t>, формул</w:t>
      </w:r>
      <w:r>
        <w:t xml:space="preserve">ы автоматически отразят эти изменения в области </w:t>
      </w:r>
      <w:r>
        <w:rPr>
          <w:lang w:val="en-US"/>
        </w:rPr>
        <w:t>D</w:t>
      </w:r>
      <w:r w:rsidRPr="001B415F">
        <w:t>15:</w:t>
      </w:r>
      <w:r>
        <w:rPr>
          <w:lang w:val="en-US"/>
        </w:rPr>
        <w:t>D</w:t>
      </w:r>
      <w:r w:rsidRPr="001B415F">
        <w:t>21</w:t>
      </w:r>
      <w:r>
        <w:t>.</w:t>
      </w:r>
    </w:p>
    <w:p w:rsidR="00E42926" w:rsidRDefault="00E42926" w:rsidP="00E42926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0566" cy="2854518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9.7. Вспомогательный столбец и формула на основе функции ИНДЕКС для извлечения уникального списка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" b="1713"/>
                    <a:stretch/>
                  </pic:blipFill>
                  <pic:spPr bwMode="auto">
                    <a:xfrm>
                      <a:off x="0" y="0"/>
                      <a:ext cx="5941695" cy="285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926" w:rsidRDefault="00E42926" w:rsidP="00E42926">
      <w:pPr>
        <w:tabs>
          <w:tab w:val="left" w:pos="2977"/>
          <w:tab w:val="left" w:pos="5529"/>
        </w:tabs>
        <w:spacing w:after="120" w:line="240" w:lineRule="auto"/>
      </w:pPr>
      <w:r w:rsidRPr="00E42926">
        <w:t>Рис. 19.7</w:t>
      </w:r>
      <w:r>
        <w:t>.</w:t>
      </w:r>
      <w:r w:rsidRPr="00E42926">
        <w:t xml:space="preserve"> </w:t>
      </w:r>
      <w:r>
        <w:t xml:space="preserve">Вспомогательный </w:t>
      </w:r>
      <w:r w:rsidRPr="00E42926">
        <w:t xml:space="preserve">столбец </w:t>
      </w:r>
      <w:r>
        <w:t>и</w:t>
      </w:r>
      <w:r w:rsidRPr="00E42926">
        <w:t xml:space="preserve"> формул</w:t>
      </w:r>
      <w:r>
        <w:t>а на основе функции ИНДЕКС для извлечения</w:t>
      </w:r>
      <w:r w:rsidRPr="00E42926">
        <w:t xml:space="preserve"> уникальн</w:t>
      </w:r>
      <w:r>
        <w:t>ого списка</w:t>
      </w:r>
    </w:p>
    <w:p w:rsidR="00562F62" w:rsidRPr="00562F62" w:rsidRDefault="00562F62" w:rsidP="00E24D74">
      <w:pPr>
        <w:tabs>
          <w:tab w:val="left" w:pos="2977"/>
          <w:tab w:val="left" w:pos="5529"/>
        </w:tabs>
        <w:spacing w:before="240" w:after="120" w:line="240" w:lineRule="auto"/>
        <w:rPr>
          <w:b/>
        </w:rPr>
      </w:pPr>
      <w:r w:rsidRPr="00562F62">
        <w:rPr>
          <w:b/>
        </w:rPr>
        <w:t>Формула массива: извлечение уникального списка из одного столбца, используя функци</w:t>
      </w:r>
      <w:r w:rsidR="005336E6">
        <w:rPr>
          <w:b/>
        </w:rPr>
        <w:t>ю</w:t>
      </w:r>
      <w:r w:rsidRPr="00562F62">
        <w:rPr>
          <w:b/>
        </w:rPr>
        <w:t xml:space="preserve"> НАИМЕНЬШИЙ</w:t>
      </w:r>
    </w:p>
    <w:p w:rsidR="00562F62" w:rsidRDefault="00562F62" w:rsidP="005336E6">
      <w:pPr>
        <w:tabs>
          <w:tab w:val="left" w:pos="2977"/>
          <w:tab w:val="left" w:pos="5529"/>
        </w:tabs>
        <w:spacing w:after="0" w:line="240" w:lineRule="auto"/>
      </w:pPr>
      <w:r>
        <w:t>Поскольку формулы массива, используемые в этом разделе, весьма сложны для восприятия, их создание разбито на этапы: первый – фрагмент, подсчитывающий уникальные значения (глава 17); второй – и</w:t>
      </w:r>
      <w:r w:rsidRPr="00562F62">
        <w:t>звлечение данных на основе критериев</w:t>
      </w:r>
      <w:r>
        <w:t xml:space="preserve"> (глава 15). На рис. 19.8 показана формула расчета уникальных значений (поскольку, это формула массива, она вводится нажатием Ctrl+Shift+</w:t>
      </w:r>
      <w:r>
        <w:rPr>
          <w:lang w:val="en-US"/>
        </w:rPr>
        <w:t>Enter</w:t>
      </w:r>
      <w:r w:rsidRPr="00562F62">
        <w:t>)</w:t>
      </w:r>
      <w:r w:rsidR="005336E6">
        <w:t xml:space="preserve">. Обратите внимание на </w:t>
      </w:r>
      <w:r w:rsidR="006E443B">
        <w:t>следующие</w:t>
      </w:r>
      <w:r w:rsidR="005336E6">
        <w:t xml:space="preserve"> аспект</w:t>
      </w:r>
      <w:r w:rsidR="006E443B">
        <w:t>ы</w:t>
      </w:r>
      <w:r w:rsidR="005336E6">
        <w:t xml:space="preserve"> этой</w:t>
      </w:r>
      <w:r>
        <w:t xml:space="preserve"> формулы:</w:t>
      </w:r>
    </w:p>
    <w:p w:rsidR="00645F6B" w:rsidRDefault="005336E6" w:rsidP="00645F6B">
      <w:pPr>
        <w:pStyle w:val="a9"/>
        <w:numPr>
          <w:ilvl w:val="0"/>
          <w:numId w:val="9"/>
        </w:numPr>
        <w:tabs>
          <w:tab w:val="left" w:pos="2977"/>
          <w:tab w:val="left" w:pos="5529"/>
        </w:tabs>
        <w:spacing w:after="120" w:line="240" w:lineRule="auto"/>
        <w:ind w:left="567" w:hanging="283"/>
      </w:pPr>
      <w:r>
        <w:t xml:space="preserve">Функция ЧАСТОТА возвращает </w:t>
      </w:r>
      <w:r w:rsidR="00562F62">
        <w:t xml:space="preserve">массив </w:t>
      </w:r>
      <w:r w:rsidR="00645F6B">
        <w:t>чисел</w:t>
      </w:r>
      <w:r w:rsidR="006E443B">
        <w:t xml:space="preserve"> (рис. 19.9)</w:t>
      </w:r>
      <w:r w:rsidR="00E24D74">
        <w:t xml:space="preserve">: </w:t>
      </w:r>
      <w:r w:rsidR="00645F6B">
        <w:t xml:space="preserve">для первого появления гоночной трассы возвращается число ее вхождений в исходные данные; для каждого последующего появления гоночной трассы, возвращается ноль (см. </w:t>
      </w:r>
      <w:hyperlink r:id="rId23" w:history="1">
        <w:r w:rsidR="00645F6B" w:rsidRPr="00645F6B">
          <w:rPr>
            <w:rStyle w:val="aa"/>
          </w:rPr>
          <w:t>свойства функции ЧАСТОТА</w:t>
        </w:r>
      </w:hyperlink>
      <w:r w:rsidR="00645F6B">
        <w:t xml:space="preserve">). Например, </w:t>
      </w:r>
      <w:r w:rsidR="00645F6B">
        <w:rPr>
          <w:lang w:val="en-US"/>
        </w:rPr>
        <w:t>Sumner</w:t>
      </w:r>
      <w:r w:rsidR="00645F6B" w:rsidRPr="00645F6B">
        <w:t xml:space="preserve"> </w:t>
      </w:r>
      <w:r w:rsidR="00645F6B">
        <w:t xml:space="preserve">появляется в первой и пятой позициях массива. В первой позиции функция ЧАСТОТА возвращает 2 – общее число </w:t>
      </w:r>
      <w:r w:rsidR="00645F6B">
        <w:rPr>
          <w:lang w:val="en-US"/>
        </w:rPr>
        <w:t>Summer</w:t>
      </w:r>
      <w:r w:rsidR="00645F6B">
        <w:t xml:space="preserve"> в диапазоне В2:В9, в пятой позиции – 0.</w:t>
      </w:r>
      <w:r w:rsidR="00562F62">
        <w:t xml:space="preserve"> </w:t>
      </w:r>
    </w:p>
    <w:p w:rsidR="00645F6B" w:rsidRDefault="00645F6B" w:rsidP="00645F6B">
      <w:pPr>
        <w:pStyle w:val="a9"/>
        <w:numPr>
          <w:ilvl w:val="0"/>
          <w:numId w:val="9"/>
        </w:numPr>
        <w:tabs>
          <w:tab w:val="left" w:pos="2977"/>
          <w:tab w:val="left" w:pos="5529"/>
        </w:tabs>
        <w:spacing w:after="120" w:line="240" w:lineRule="auto"/>
        <w:ind w:left="567" w:hanging="283"/>
      </w:pPr>
      <w:r>
        <w:t xml:space="preserve">Функция ЧАСТОТА размещена в аргументе </w:t>
      </w:r>
      <w:r w:rsidRPr="005336E6">
        <w:rPr>
          <w:i/>
        </w:rPr>
        <w:t>лог_выражение</w:t>
      </w:r>
      <w:r w:rsidRPr="005336E6">
        <w:t xml:space="preserve"> функции ЕСЛИ</w:t>
      </w:r>
      <w:r>
        <w:t xml:space="preserve">, поэтому функция ЕСЛИ возвращает ИСТИНА для любого </w:t>
      </w:r>
      <w:r w:rsidR="00562F62">
        <w:t>ненулево</w:t>
      </w:r>
      <w:r>
        <w:t>го значения</w:t>
      </w:r>
      <w:r w:rsidR="00562F62">
        <w:t xml:space="preserve">, </w:t>
      </w:r>
      <w:r>
        <w:t>и</w:t>
      </w:r>
      <w:r w:rsidR="00562F62">
        <w:t xml:space="preserve"> </w:t>
      </w:r>
      <w:r>
        <w:t>ЛОЖЬ – для нулевого.</w:t>
      </w:r>
    </w:p>
    <w:p w:rsidR="00562F62" w:rsidRDefault="00E24D74" w:rsidP="00E24D74">
      <w:pPr>
        <w:pStyle w:val="a9"/>
        <w:numPr>
          <w:ilvl w:val="0"/>
          <w:numId w:val="9"/>
        </w:numPr>
        <w:tabs>
          <w:tab w:val="left" w:pos="2977"/>
          <w:tab w:val="left" w:pos="5529"/>
        </w:tabs>
        <w:spacing w:after="120" w:line="240" w:lineRule="auto"/>
        <w:ind w:left="567" w:hanging="283"/>
      </w:pPr>
      <w:r>
        <w:t xml:space="preserve">Аргумент </w:t>
      </w:r>
      <w:r w:rsidRPr="00E24D74">
        <w:rPr>
          <w:i/>
        </w:rPr>
        <w:t>значение_если_истина</w:t>
      </w:r>
      <w:r>
        <w:t xml:space="preserve"> функции ЕСЛИ содержит 1, таким образом, ф</w:t>
      </w:r>
      <w:r w:rsidR="006E443B">
        <w:t xml:space="preserve">ункция СУММ </w:t>
      </w:r>
      <w:r w:rsidR="00562F62">
        <w:t xml:space="preserve">подсчитывает </w:t>
      </w:r>
      <w:r>
        <w:t>число таких единиц.</w:t>
      </w:r>
    </w:p>
    <w:p w:rsidR="005336E6" w:rsidRDefault="005336E6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33900" cy="1609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9.8. Функция ЧАСТОТА размещена в аргументе лог_выражение функции ЕСЛ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6" w:rsidRDefault="005336E6" w:rsidP="00C65AA3">
      <w:pPr>
        <w:tabs>
          <w:tab w:val="left" w:pos="2977"/>
          <w:tab w:val="left" w:pos="5529"/>
        </w:tabs>
        <w:spacing w:after="120" w:line="240" w:lineRule="auto"/>
      </w:pPr>
      <w:r>
        <w:t>Рис.</w:t>
      </w:r>
      <w:r w:rsidRPr="005336E6">
        <w:t xml:space="preserve"> 19.8</w:t>
      </w:r>
      <w:r>
        <w:t xml:space="preserve">. Функция ЧАСТОТА размещена в аргументе </w:t>
      </w:r>
      <w:r w:rsidRPr="005336E6">
        <w:rPr>
          <w:i/>
        </w:rPr>
        <w:t>лог_выражение</w:t>
      </w:r>
      <w:r>
        <w:t xml:space="preserve"> функции ЕСЛИ</w:t>
      </w:r>
    </w:p>
    <w:p w:rsidR="006E443B" w:rsidRDefault="001E3AB3" w:rsidP="005336E6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00550" cy="1114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9.9. Функция ЧАСТОТА возвращает массив чисел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6" w:rsidRDefault="005336E6" w:rsidP="005336E6">
      <w:pPr>
        <w:tabs>
          <w:tab w:val="left" w:pos="2977"/>
          <w:tab w:val="left" w:pos="5529"/>
        </w:tabs>
        <w:spacing w:after="120" w:line="240" w:lineRule="auto"/>
      </w:pPr>
      <w:r>
        <w:t>Рис. 19.9</w:t>
      </w:r>
      <w:r w:rsidR="00645F6B">
        <w:t>.</w:t>
      </w:r>
      <w:r>
        <w:t xml:space="preserve"> </w:t>
      </w:r>
      <w:r w:rsidR="001E3AB3">
        <w:t>(1) ф</w:t>
      </w:r>
      <w:r w:rsidR="00645F6B">
        <w:t xml:space="preserve">ункция ЧАСТОТА возвращает </w:t>
      </w:r>
      <w:r>
        <w:t>массив ч</w:t>
      </w:r>
      <w:r w:rsidR="00645F6B">
        <w:t>ис</w:t>
      </w:r>
      <w:r w:rsidR="006E443B">
        <w:t>е</w:t>
      </w:r>
      <w:r w:rsidR="00645F6B">
        <w:t>л</w:t>
      </w:r>
      <w:r w:rsidR="001E3AB3">
        <w:t>; (2) функция ЕСЛИ возвращает 1 для чисел отличных от нуля, и значение ЛОЖЬ для нулей</w:t>
      </w:r>
    </w:p>
    <w:p w:rsidR="005336E6" w:rsidRDefault="00E24D74" w:rsidP="005336E6">
      <w:pPr>
        <w:tabs>
          <w:tab w:val="left" w:pos="2977"/>
          <w:tab w:val="left" w:pos="5529"/>
        </w:tabs>
        <w:spacing w:after="120" w:line="240" w:lineRule="auto"/>
      </w:pPr>
      <w:r>
        <w:t>Теперь</w:t>
      </w:r>
      <w:r w:rsidR="005336E6">
        <w:t xml:space="preserve"> созда</w:t>
      </w:r>
      <w:r>
        <w:t>дим</w:t>
      </w:r>
      <w:r w:rsidR="005336E6">
        <w:t xml:space="preserve"> </w:t>
      </w:r>
      <w:r>
        <w:t xml:space="preserve">формулу извлечения </w:t>
      </w:r>
      <w:r w:rsidR="005336E6">
        <w:t>уникальн</w:t>
      </w:r>
      <w:r>
        <w:t>ого</w:t>
      </w:r>
      <w:r w:rsidR="005336E6">
        <w:t xml:space="preserve"> списк</w:t>
      </w:r>
      <w:r>
        <w:t>а</w:t>
      </w:r>
      <w:r w:rsidR="005336E6">
        <w:t xml:space="preserve">. </w:t>
      </w:r>
      <w:r>
        <w:t>На р</w:t>
      </w:r>
      <w:r w:rsidR="005336E6">
        <w:t xml:space="preserve">ис. 19.10 показан массив относительных позиций, </w:t>
      </w:r>
      <w:r>
        <w:t xml:space="preserve">размещенный </w:t>
      </w:r>
      <w:r w:rsidR="005336E6">
        <w:t xml:space="preserve">в аргументе </w:t>
      </w:r>
      <w:r w:rsidR="005336E6" w:rsidRPr="00E24D74">
        <w:rPr>
          <w:i/>
        </w:rPr>
        <w:t>массив</w:t>
      </w:r>
      <w:r w:rsidR="005336E6">
        <w:t xml:space="preserve"> функции</w:t>
      </w:r>
      <w:r>
        <w:t xml:space="preserve"> НАИМЕНЬШИЙ</w:t>
      </w:r>
      <w:r w:rsidR="005336E6">
        <w:t>.</w:t>
      </w:r>
    </w:p>
    <w:p w:rsidR="00E24D74" w:rsidRDefault="00E24D74" w:rsidP="00E24D74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3900" cy="1885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9.10. Массив относительных позиций уникальных значени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74" w:rsidRDefault="00E24D74" w:rsidP="00E24D74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9.10. Массив</w:t>
      </w:r>
      <w:r w:rsidRPr="00E24D74">
        <w:t xml:space="preserve"> </w:t>
      </w:r>
      <w:r>
        <w:t>относительных позиций</w:t>
      </w:r>
      <w:r>
        <w:rPr>
          <w:noProof/>
          <w:lang w:eastAsia="ru-RU"/>
        </w:rPr>
        <w:t xml:space="preserve"> уникальных значений</w:t>
      </w:r>
    </w:p>
    <w:p w:rsidR="00E24D74" w:rsidRDefault="003E3C97" w:rsidP="00E24D74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 предыдущем примере (рис. 19. 9) в аргументе </w:t>
      </w:r>
      <w:r w:rsidRPr="003E3C97">
        <w:rPr>
          <w:i/>
          <w:noProof/>
          <w:lang w:eastAsia="ru-RU"/>
        </w:rPr>
        <w:t>значение_если_истина</w:t>
      </w:r>
      <w:r>
        <w:rPr>
          <w:noProof/>
          <w:lang w:eastAsia="ru-RU"/>
        </w:rPr>
        <w:t xml:space="preserve"> функции ЕСЛИ размещалась единица, поэтому функция ЕСЛИ возвращала </w:t>
      </w:r>
      <w:r w:rsidR="001E3AB3">
        <w:rPr>
          <w:noProof/>
          <w:lang w:eastAsia="ru-RU"/>
        </w:rPr>
        <w:t>единицы</w:t>
      </w:r>
      <w:r>
        <w:rPr>
          <w:noProof/>
          <w:lang w:eastAsia="ru-RU"/>
        </w:rPr>
        <w:t xml:space="preserve"> и ЛОЖЬ. Здесь же (рис. 19.10) аргумент </w:t>
      </w:r>
      <w:r w:rsidR="00E24D74" w:rsidRPr="003E3C97">
        <w:rPr>
          <w:i/>
          <w:noProof/>
          <w:lang w:eastAsia="ru-RU"/>
        </w:rPr>
        <w:t>значение_если_</w:t>
      </w:r>
      <w:r w:rsidRPr="003E3C97">
        <w:rPr>
          <w:i/>
          <w:noProof/>
          <w:lang w:eastAsia="ru-RU"/>
        </w:rPr>
        <w:t>истина</w:t>
      </w:r>
      <w:r w:rsidR="00E24D7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держит: </w:t>
      </w:r>
      <w:r w:rsidRPr="003E3C97">
        <w:rPr>
          <w:noProof/>
          <w:lang w:eastAsia="ru-RU"/>
        </w:rPr>
        <w:t>СТРОКА($B$2:$B$9)-СТРОКА($B$2)+1</w:t>
      </w:r>
      <w:r>
        <w:rPr>
          <w:noProof/>
          <w:lang w:eastAsia="ru-RU"/>
        </w:rPr>
        <w:t xml:space="preserve">. Поэтому функция ЕСЛИ </w:t>
      </w:r>
      <w:r w:rsidR="001E3AB3">
        <w:rPr>
          <w:noProof/>
          <w:lang w:eastAsia="ru-RU"/>
        </w:rPr>
        <w:t xml:space="preserve">(внутри функции НАИМЕНЬШИЙ) </w:t>
      </w:r>
      <w:r>
        <w:rPr>
          <w:noProof/>
          <w:lang w:eastAsia="ru-RU"/>
        </w:rPr>
        <w:t xml:space="preserve">возвращает </w:t>
      </w:r>
      <w:r w:rsidR="001E3AB3">
        <w:rPr>
          <w:noProof/>
          <w:lang w:eastAsia="ru-RU"/>
        </w:rPr>
        <w:t xml:space="preserve">относительный </w:t>
      </w:r>
      <w:r>
        <w:rPr>
          <w:noProof/>
          <w:lang w:eastAsia="ru-RU"/>
        </w:rPr>
        <w:t xml:space="preserve">номер </w:t>
      </w:r>
      <w:r w:rsidR="001E3AB3">
        <w:rPr>
          <w:noProof/>
          <w:lang w:eastAsia="ru-RU"/>
        </w:rPr>
        <w:t>позиции в диапазоне</w:t>
      </w:r>
      <w:r>
        <w:rPr>
          <w:noProof/>
          <w:lang w:eastAsia="ru-RU"/>
        </w:rPr>
        <w:t xml:space="preserve"> с уникальной </w:t>
      </w:r>
      <w:r w:rsidR="001E3AB3">
        <w:rPr>
          <w:noProof/>
          <w:lang w:eastAsia="ru-RU"/>
        </w:rPr>
        <w:t>гоночной трассой или значение ЛОЖЬ для дублей (рис. 19.11).</w:t>
      </w:r>
    </w:p>
    <w:p w:rsidR="003E3C97" w:rsidRDefault="003E3C97" w:rsidP="00E24D74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1325" cy="876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9.10.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B3" w:rsidRDefault="001E3AB3" w:rsidP="001E3AB3">
      <w:pPr>
        <w:tabs>
          <w:tab w:val="left" w:pos="2977"/>
          <w:tab w:val="left" w:pos="5529"/>
        </w:tabs>
        <w:spacing w:after="120" w:line="240" w:lineRule="auto"/>
      </w:pPr>
      <w:r>
        <w:t xml:space="preserve">Рис. 19.11. Функция ЕСЛИ возвращает </w:t>
      </w:r>
      <w:r>
        <w:rPr>
          <w:noProof/>
          <w:lang w:eastAsia="ru-RU"/>
        </w:rPr>
        <w:t>относительный номер позиции в диапазоне с уникальной гоночной трассой или значение ЛОЖЬ для дублей</w:t>
      </w:r>
    </w:p>
    <w:p w:rsidR="00E24D74" w:rsidRDefault="001E3AB3" w:rsidP="001E3AB3">
      <w:pPr>
        <w:tabs>
          <w:tab w:val="left" w:pos="2977"/>
          <w:tab w:val="left" w:pos="5529"/>
        </w:tabs>
        <w:spacing w:after="120" w:line="240" w:lineRule="auto"/>
      </w:pPr>
      <w:r>
        <w:t xml:space="preserve">На рис. 19.12 показать результаты </w:t>
      </w:r>
      <w:r w:rsidR="00EA0289">
        <w:t>работы формулы</w:t>
      </w:r>
      <w:r>
        <w:t xml:space="preserve">. </w:t>
      </w:r>
      <w:r w:rsidR="00EA0289">
        <w:t>На рис. 19.13 в</w:t>
      </w:r>
      <w:r>
        <w:t>идно, что, как только изменились исходные данные, формулы тут же отразили эти изменения.</w:t>
      </w:r>
      <w:r w:rsidR="00EA0289">
        <w:t xml:space="preserve"> Но что если вы добавите новые записи? Далее вы увидите, как создать формулы с динамическим диапазоном.</w:t>
      </w:r>
    </w:p>
    <w:p w:rsidR="00E24D74" w:rsidRDefault="00EA0289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00400" cy="1609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19.12. Формула извлечения уникального списк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9" w:rsidRDefault="00EA0289" w:rsidP="00C65AA3">
      <w:pPr>
        <w:tabs>
          <w:tab w:val="left" w:pos="2977"/>
          <w:tab w:val="left" w:pos="5529"/>
        </w:tabs>
        <w:spacing w:after="120" w:line="240" w:lineRule="auto"/>
      </w:pPr>
      <w:r>
        <w:t>Рис. 19.12.</w:t>
      </w:r>
      <w:r w:rsidRPr="00EA0289">
        <w:t xml:space="preserve"> </w:t>
      </w:r>
      <w:r>
        <w:t>Формула</w:t>
      </w:r>
      <w:r w:rsidRPr="00EA0289">
        <w:t xml:space="preserve"> </w:t>
      </w:r>
      <w:r>
        <w:t>извлечения уникального списка</w:t>
      </w:r>
    </w:p>
    <w:p w:rsidR="00EA0289" w:rsidRDefault="00EA0289" w:rsidP="00EA0289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152775" cy="1581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19.13. В случае изменения исходных данных, формула обновления немедленно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9" w:rsidRDefault="00EA0289" w:rsidP="00EA0289">
      <w:pPr>
        <w:tabs>
          <w:tab w:val="left" w:pos="2977"/>
          <w:tab w:val="left" w:pos="5529"/>
        </w:tabs>
        <w:spacing w:after="120" w:line="240" w:lineRule="auto"/>
      </w:pPr>
      <w:r>
        <w:t>Рис. 19.13. В случае изменения исходных данных, формула обновления немедленно. Фильтр и Расширенный фильтр не могу обновиться автоматически без написания кода VBA</w:t>
      </w:r>
    </w:p>
    <w:p w:rsidR="00EA0289" w:rsidRPr="00562F62" w:rsidRDefault="00EA0289" w:rsidP="00EA0289">
      <w:pPr>
        <w:tabs>
          <w:tab w:val="left" w:pos="2977"/>
          <w:tab w:val="left" w:pos="5529"/>
        </w:tabs>
        <w:spacing w:before="240" w:after="120" w:line="240" w:lineRule="auto"/>
        <w:rPr>
          <w:b/>
        </w:rPr>
      </w:pPr>
      <w:r w:rsidRPr="00562F62">
        <w:rPr>
          <w:b/>
        </w:rPr>
        <w:t>Формула массива: извлечение уникального списка из одного столбца</w:t>
      </w:r>
      <w:r>
        <w:rPr>
          <w:b/>
        </w:rPr>
        <w:t xml:space="preserve"> с</w:t>
      </w:r>
      <w:r w:rsidRPr="00562F62">
        <w:rPr>
          <w:b/>
        </w:rPr>
        <w:t xml:space="preserve"> использ</w:t>
      </w:r>
      <w:r>
        <w:rPr>
          <w:b/>
        </w:rPr>
        <w:t>ованием динамического диапазона</w:t>
      </w:r>
    </w:p>
    <w:p w:rsidR="00A969D2" w:rsidRDefault="00EA0289" w:rsidP="00EA0289">
      <w:pPr>
        <w:tabs>
          <w:tab w:val="left" w:pos="2977"/>
          <w:tab w:val="left" w:pos="5529"/>
        </w:tabs>
        <w:spacing w:after="120" w:line="240" w:lineRule="auto"/>
      </w:pPr>
      <w:r>
        <w:t xml:space="preserve">Дополним последний пример тем, что вы узнали о формулах, </w:t>
      </w:r>
      <w:r w:rsidR="00C227D8">
        <w:t>использующих</w:t>
      </w:r>
      <w:r>
        <w:t xml:space="preserve"> определенн</w:t>
      </w:r>
      <w:r w:rsidR="00C227D8">
        <w:t>ые</w:t>
      </w:r>
      <w:r>
        <w:t xml:space="preserve"> им</w:t>
      </w:r>
      <w:r w:rsidR="00C227D8">
        <w:t>ена на основе динамических</w:t>
      </w:r>
      <w:r>
        <w:t xml:space="preserve"> диапазон</w:t>
      </w:r>
      <w:r w:rsidR="00C227D8">
        <w:t>ов</w:t>
      </w:r>
      <w:r>
        <w:t xml:space="preserve"> </w:t>
      </w:r>
      <w:r w:rsidR="00C227D8">
        <w:t>(</w:t>
      </w:r>
      <w:hyperlink r:id="rId30" w:history="1">
        <w:r w:rsidRPr="00C227D8">
          <w:rPr>
            <w:rStyle w:val="aa"/>
          </w:rPr>
          <w:t>глав</w:t>
        </w:r>
        <w:r w:rsidR="00C227D8" w:rsidRPr="00C227D8">
          <w:rPr>
            <w:rStyle w:val="aa"/>
          </w:rPr>
          <w:t>а</w:t>
        </w:r>
        <w:r w:rsidRPr="00C227D8">
          <w:rPr>
            <w:rStyle w:val="aa"/>
          </w:rPr>
          <w:t xml:space="preserve"> 13</w:t>
        </w:r>
      </w:hyperlink>
      <w:r w:rsidR="00C227D8">
        <w:t>)</w:t>
      </w:r>
      <w:r>
        <w:t xml:space="preserve">. </w:t>
      </w:r>
      <w:r w:rsidR="00A969D2" w:rsidRPr="00A969D2">
        <w:rPr>
          <w:color w:val="000000" w:themeColor="text1"/>
        </w:rPr>
        <w:t>На</w:t>
      </w:r>
      <w:r w:rsidR="00A969D2">
        <w:t xml:space="preserve"> р</w:t>
      </w:r>
      <w:r>
        <w:t>ис. 19.14 приведен</w:t>
      </w:r>
      <w:r w:rsidR="00A969D2">
        <w:t>а</w:t>
      </w:r>
      <w:r>
        <w:t xml:space="preserve"> формул</w:t>
      </w:r>
      <w:r w:rsidR="00A969D2">
        <w:t>а</w:t>
      </w:r>
      <w:r>
        <w:t xml:space="preserve"> </w:t>
      </w:r>
      <w:r w:rsidR="00A969D2">
        <w:t xml:space="preserve">для определения имени </w:t>
      </w:r>
      <w:r w:rsidR="00A969D2" w:rsidRPr="00A969D2">
        <w:rPr>
          <w:i/>
        </w:rPr>
        <w:t>Трасса</w:t>
      </w:r>
      <w:r>
        <w:t xml:space="preserve">. Эта формула предполагает, что вы никогда не </w:t>
      </w:r>
      <w:r w:rsidR="00A969D2">
        <w:t>введете</w:t>
      </w:r>
      <w:r>
        <w:t xml:space="preserve"> запис</w:t>
      </w:r>
      <w:r w:rsidR="00A969D2">
        <w:t>ь</w:t>
      </w:r>
      <w:r>
        <w:t xml:space="preserve"> после строк</w:t>
      </w:r>
      <w:r w:rsidR="00A969D2">
        <w:t>и 51.</w:t>
      </w:r>
    </w:p>
    <w:p w:rsidR="00A969D2" w:rsidRDefault="00A969D2" w:rsidP="00EA0289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75938" cy="13197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9.14. Определение имени Трасса на основе формулы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66" cy="13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D2" w:rsidRDefault="00A969D2" w:rsidP="00EA0289">
      <w:pPr>
        <w:tabs>
          <w:tab w:val="left" w:pos="2977"/>
          <w:tab w:val="left" w:pos="5529"/>
        </w:tabs>
        <w:spacing w:after="120" w:line="240" w:lineRule="auto"/>
      </w:pPr>
      <w:r>
        <w:t xml:space="preserve">Рис. 19.14. Определение имени </w:t>
      </w:r>
      <w:r w:rsidRPr="00A969D2">
        <w:rPr>
          <w:i/>
        </w:rPr>
        <w:t>Трасса</w:t>
      </w:r>
      <w:r>
        <w:t xml:space="preserve"> на основе формулы</w:t>
      </w:r>
    </w:p>
    <w:p w:rsidR="00EA0289" w:rsidRDefault="00A969D2" w:rsidP="00EA0289">
      <w:pPr>
        <w:tabs>
          <w:tab w:val="left" w:pos="2977"/>
          <w:tab w:val="left" w:pos="5529"/>
        </w:tabs>
        <w:spacing w:after="120" w:line="240" w:lineRule="auto"/>
      </w:pPr>
      <w:r>
        <w:t>Определив имя, вы можете использовать его в любой формуле. На р</w:t>
      </w:r>
      <w:r w:rsidR="00EA0289">
        <w:t>ис. 19.15 показ</w:t>
      </w:r>
      <w:r>
        <w:t xml:space="preserve">ано, как использовать имя для </w:t>
      </w:r>
      <w:r w:rsidR="00EF3E06">
        <w:t>подсчета</w:t>
      </w:r>
      <w:r>
        <w:t xml:space="preserve"> числа уникальных значений (сравните с рис. 19.8). </w:t>
      </w:r>
      <w:r w:rsidR="00EF3E06">
        <w:t>А</w:t>
      </w:r>
      <w:r w:rsidR="00EA0289">
        <w:t xml:space="preserve"> на рис. 19.16 показ</w:t>
      </w:r>
      <w:r w:rsidR="00EF3E06">
        <w:t xml:space="preserve">ана </w:t>
      </w:r>
      <w:r w:rsidR="00EA0289">
        <w:t>формул</w:t>
      </w:r>
      <w:r w:rsidR="00EF3E06">
        <w:t>а, извлекающая сами уникальные значения из списка гоночных трасс</w:t>
      </w:r>
      <w:r w:rsidR="00EA0289">
        <w:t xml:space="preserve">. Обратите внимание, что вместо </w:t>
      </w:r>
      <w:r w:rsidR="00EF3E06">
        <w:t xml:space="preserve">фрагмента </w:t>
      </w:r>
      <w:r w:rsidR="00EF3E06" w:rsidRPr="00EF3E06">
        <w:rPr>
          <w:i/>
        </w:rPr>
        <w:t>диапазон</w:t>
      </w:r>
      <w:r w:rsidR="00EA0289">
        <w:t>&lt;&gt;"" (</w:t>
      </w:r>
      <w:r w:rsidR="00EF3E06">
        <w:t xml:space="preserve">как это было на рис. 19.8 и 19.10), </w:t>
      </w:r>
      <w:r w:rsidR="00EA0289">
        <w:t xml:space="preserve">используется функция </w:t>
      </w:r>
      <w:r w:rsidR="00EF3E06">
        <w:t>ЕТЕКСТ</w:t>
      </w:r>
      <w:r w:rsidR="00EA0289">
        <w:t xml:space="preserve"> (любой текст </w:t>
      </w:r>
      <w:r w:rsidR="00EF3E06">
        <w:t>вернет значение ИСТИНА</w:t>
      </w:r>
      <w:r w:rsidR="00EA0289">
        <w:t xml:space="preserve">). При использовании </w:t>
      </w:r>
      <w:r w:rsidR="00EF3E06">
        <w:t>ЕТЕКСТ</w:t>
      </w:r>
      <w:r w:rsidR="00EA0289">
        <w:t>, если вы введите число</w:t>
      </w:r>
      <w:r w:rsidR="00EF3E06">
        <w:t xml:space="preserve"> (как в ячейке В11)</w:t>
      </w:r>
      <w:r w:rsidR="00EA0289">
        <w:t>, или любо</w:t>
      </w:r>
      <w:r w:rsidR="00EF3E06">
        <w:t>й иной</w:t>
      </w:r>
      <w:r w:rsidR="00EA0289">
        <w:t xml:space="preserve"> не-текст, формулы </w:t>
      </w:r>
      <w:r w:rsidR="00EF3E06">
        <w:t>проигнорирует это значение</w:t>
      </w:r>
      <w:r w:rsidR="00EA0289">
        <w:t xml:space="preserve">. </w:t>
      </w:r>
      <w:r w:rsidR="00EF3E06">
        <w:t>На р</w:t>
      </w:r>
      <w:r w:rsidR="00EA0289">
        <w:t>ис. 19.17 показ</w:t>
      </w:r>
      <w:r w:rsidR="00EF3E06">
        <w:t>ано</w:t>
      </w:r>
      <w:r w:rsidR="00EA0289">
        <w:t>, что форм</w:t>
      </w:r>
      <w:r w:rsidR="00EF3E06">
        <w:t>ула</w:t>
      </w:r>
      <w:r w:rsidR="00EA0289">
        <w:t xml:space="preserve"> автоматически извлекает любые новые </w:t>
      </w:r>
      <w:r w:rsidR="00EF3E06">
        <w:t>названия трасс, игнорируя числа</w:t>
      </w:r>
      <w:r w:rsidR="00EA0289">
        <w:t>.</w:t>
      </w:r>
    </w:p>
    <w:p w:rsidR="00A969D2" w:rsidRDefault="00EF3E06" w:rsidP="00EA0289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76585" cy="1077003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9.15. Формула подсчета уникальных значений на основе динамического диапазон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92" cy="10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D2" w:rsidRDefault="00EF3E06" w:rsidP="00EA0289">
      <w:pPr>
        <w:tabs>
          <w:tab w:val="left" w:pos="2977"/>
          <w:tab w:val="left" w:pos="5529"/>
        </w:tabs>
        <w:spacing w:after="120" w:line="240" w:lineRule="auto"/>
      </w:pPr>
      <w:r>
        <w:t>Рис. 19.15. Формула подсчета уникальных значений на основе динамического диапазона</w:t>
      </w:r>
    </w:p>
    <w:p w:rsidR="0080389B" w:rsidRDefault="0080389B" w:rsidP="0080389B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669280" cy="143833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9.16. Формула для извлечения уникального имени трассы на основе динамического диапазон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23" cy="14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9B" w:rsidRDefault="007B28E5" w:rsidP="0080389B">
      <w:pPr>
        <w:tabs>
          <w:tab w:val="left" w:pos="2977"/>
          <w:tab w:val="left" w:pos="5529"/>
        </w:tabs>
        <w:spacing w:after="120" w:line="240" w:lineRule="auto"/>
      </w:pPr>
      <w:r>
        <w:t>Рис. 19.16. И</w:t>
      </w:r>
      <w:r w:rsidR="0080389B">
        <w:t>звлечени</w:t>
      </w:r>
      <w:r>
        <w:t>е</w:t>
      </w:r>
      <w:r w:rsidR="0080389B">
        <w:t xml:space="preserve"> уникального имени трассы</w:t>
      </w:r>
      <w:r w:rsidR="0080389B" w:rsidRPr="00EF3E06">
        <w:t xml:space="preserve"> </w:t>
      </w:r>
      <w:r w:rsidR="0080389B">
        <w:t>на основе динамического диапазона</w:t>
      </w:r>
    </w:p>
    <w:p w:rsidR="001B46C0" w:rsidRDefault="001B46C0" w:rsidP="0080389B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101009" cy="185315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9.17. Новые записи автоматически добавляются, а числа игнорируютс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01" cy="18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C0" w:rsidRDefault="001B46C0" w:rsidP="0080389B">
      <w:pPr>
        <w:tabs>
          <w:tab w:val="left" w:pos="2977"/>
          <w:tab w:val="left" w:pos="5529"/>
        </w:tabs>
        <w:spacing w:after="120" w:line="240" w:lineRule="auto"/>
      </w:pPr>
      <w:r w:rsidRPr="001B46C0">
        <w:t xml:space="preserve">Рис. 19.17. </w:t>
      </w:r>
      <w:r>
        <w:t>Н</w:t>
      </w:r>
      <w:r w:rsidRPr="001B46C0">
        <w:t xml:space="preserve">овые записи </w:t>
      </w:r>
      <w:r>
        <w:t>автоматически добавляются</w:t>
      </w:r>
      <w:r w:rsidRPr="001B46C0">
        <w:t xml:space="preserve">, </w:t>
      </w:r>
      <w:r>
        <w:t>а</w:t>
      </w:r>
      <w:r w:rsidRPr="001B46C0">
        <w:t xml:space="preserve"> </w:t>
      </w:r>
      <w:r>
        <w:t>числа игнорируются</w:t>
      </w:r>
    </w:p>
    <w:p w:rsidR="001B46C0" w:rsidRPr="001B46C0" w:rsidRDefault="001B46C0" w:rsidP="001B46C0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1B46C0">
        <w:rPr>
          <w:b/>
        </w:rPr>
        <w:t>Создание формулы уникальных значений для выпадающего списка</w:t>
      </w:r>
    </w:p>
    <w:p w:rsidR="0080389B" w:rsidRDefault="001B46C0" w:rsidP="001B46C0">
      <w:pPr>
        <w:tabs>
          <w:tab w:val="left" w:pos="2977"/>
          <w:tab w:val="left" w:pos="5529"/>
        </w:tabs>
        <w:spacing w:after="120" w:line="240" w:lineRule="auto"/>
      </w:pPr>
      <w:r>
        <w:t>Опираясь на только что рассмотренный пример, определим второе имя</w:t>
      </w:r>
      <w:r w:rsidR="005159FD">
        <w:t xml:space="preserve"> – </w:t>
      </w:r>
      <w:r w:rsidR="005159FD" w:rsidRPr="005159FD">
        <w:rPr>
          <w:i/>
        </w:rPr>
        <w:t>ТрассаСписок</w:t>
      </w:r>
      <w:r>
        <w:t>, также основанное на динамическом диапазоне, но теперь ссылающееся на спис</w:t>
      </w:r>
      <w:r w:rsidR="00EE4188">
        <w:t>ок уникальных трасс (диапазон Е5</w:t>
      </w:r>
      <w:r>
        <w:t>:</w:t>
      </w:r>
      <w:r w:rsidR="00EE4188">
        <w:t>Е14, рис. 19.18)</w:t>
      </w:r>
      <w:r>
        <w:t xml:space="preserve">. </w:t>
      </w:r>
      <w:r w:rsidR="00EE4188">
        <w:t>Так как диа</w:t>
      </w:r>
      <w:r>
        <w:t xml:space="preserve">пазон </w:t>
      </w:r>
      <w:r w:rsidR="00EE4188">
        <w:t>Е</w:t>
      </w:r>
      <w:r>
        <w:t xml:space="preserve">5:Е14 </w:t>
      </w:r>
      <w:r w:rsidR="00EE4188">
        <w:t>содержит только</w:t>
      </w:r>
      <w:r>
        <w:t xml:space="preserve"> текстовы</w:t>
      </w:r>
      <w:r w:rsidR="00EE4188">
        <w:t xml:space="preserve">е и пустые </w:t>
      </w:r>
      <w:r>
        <w:t>значени</w:t>
      </w:r>
      <w:r w:rsidR="00EE4188">
        <w:t>я (тестовые строки нулевой длины – "</w:t>
      </w:r>
      <w:r w:rsidR="00EE4188" w:rsidRPr="00EE4188">
        <w:t>"</w:t>
      </w:r>
      <w:r w:rsidR="00EE4188">
        <w:t>),</w:t>
      </w:r>
      <w:r>
        <w:t xml:space="preserve"> </w:t>
      </w:r>
      <w:r w:rsidR="00C41EDB">
        <w:t xml:space="preserve">в аргументе </w:t>
      </w:r>
      <w:r w:rsidR="00C41EDB" w:rsidRPr="00EE4188">
        <w:rPr>
          <w:i/>
        </w:rPr>
        <w:t>искомое_значение</w:t>
      </w:r>
      <w:r w:rsidR="00C41EDB">
        <w:t xml:space="preserve"> функции ПОИСКПОЗ </w:t>
      </w:r>
      <w:r>
        <w:t>можно использовать подстановочные знаки *? (что означает, по крайней мере</w:t>
      </w:r>
      <w:r w:rsidR="00C41EDB">
        <w:t>,</w:t>
      </w:r>
      <w:r>
        <w:t xml:space="preserve"> один символ)</w:t>
      </w:r>
      <w:r w:rsidR="00C41EDB">
        <w:t xml:space="preserve">. А в аргументе </w:t>
      </w:r>
      <w:r w:rsidR="00C41EDB" w:rsidRPr="00C41EDB">
        <w:rPr>
          <w:i/>
        </w:rPr>
        <w:t>тип_сопоставления</w:t>
      </w:r>
      <w:r w:rsidR="00C41EDB">
        <w:t xml:space="preserve"> функции ПОИСКПОЗ</w:t>
      </w:r>
      <w:r w:rsidR="00EE4188">
        <w:t xml:space="preserve"> </w:t>
      </w:r>
      <w:r w:rsidR="00C41EDB">
        <w:t>следует использовать</w:t>
      </w:r>
      <w:r>
        <w:t xml:space="preserve"> значени</w:t>
      </w:r>
      <w:r w:rsidR="00C41EDB">
        <w:t>е</w:t>
      </w:r>
      <w:r>
        <w:t xml:space="preserve">  </w:t>
      </w:r>
      <w:r w:rsidR="00C41EDB">
        <w:t>–1,</w:t>
      </w:r>
      <w:r>
        <w:t xml:space="preserve"> </w:t>
      </w:r>
      <w:r w:rsidR="00C41EDB">
        <w:t xml:space="preserve">что </w:t>
      </w:r>
      <w:r>
        <w:t>позвол</w:t>
      </w:r>
      <w:r w:rsidR="00C41EDB">
        <w:t>и</w:t>
      </w:r>
      <w:r>
        <w:t xml:space="preserve">т </w:t>
      </w:r>
      <w:r w:rsidR="00C41EDB">
        <w:t>найти</w:t>
      </w:r>
      <w:r>
        <w:t xml:space="preserve"> последний элемент текста в столбце, </w:t>
      </w:r>
      <w:r w:rsidR="00C41EDB">
        <w:t xml:space="preserve">содержащий, по крайней мере, </w:t>
      </w:r>
      <w:r>
        <w:t xml:space="preserve">один символ. Как показано на рис. 19.18, то вы можете использовать определенное имя в поле </w:t>
      </w:r>
      <w:r w:rsidRPr="005159FD">
        <w:rPr>
          <w:i/>
        </w:rPr>
        <w:t>Источник</w:t>
      </w:r>
      <w:r>
        <w:t xml:space="preserve"> </w:t>
      </w:r>
      <w:r w:rsidR="005159FD">
        <w:t xml:space="preserve">окна </w:t>
      </w:r>
      <w:r w:rsidR="005159FD" w:rsidRPr="005159FD">
        <w:rPr>
          <w:i/>
        </w:rPr>
        <w:t>Проверка вводимых значений</w:t>
      </w:r>
      <w:r w:rsidR="005159FD">
        <w:t xml:space="preserve"> (подробнее о создании выпадающего списка см. </w:t>
      </w:r>
      <w:hyperlink r:id="rId35" w:history="1">
        <w:r w:rsidR="005159FD" w:rsidRPr="005159FD">
          <w:rPr>
            <w:rStyle w:val="aa"/>
          </w:rPr>
          <w:t>Excel. Проверка данных</w:t>
        </w:r>
      </w:hyperlink>
      <w:r w:rsidR="005159FD">
        <w:t>)</w:t>
      </w:r>
      <w:r>
        <w:t xml:space="preserve">. Выпадающий список может расширяться и сжиматься, </w:t>
      </w:r>
      <w:r w:rsidR="005159FD">
        <w:t>по мере того, как</w:t>
      </w:r>
      <w:r>
        <w:t xml:space="preserve"> новые данные </w:t>
      </w:r>
      <w:r w:rsidR="005159FD">
        <w:t xml:space="preserve">будут </w:t>
      </w:r>
      <w:r>
        <w:t>добавл</w:t>
      </w:r>
      <w:r w:rsidR="005159FD">
        <w:t>яться</w:t>
      </w:r>
      <w:r>
        <w:t xml:space="preserve"> или удал</w:t>
      </w:r>
      <w:r w:rsidR="005159FD">
        <w:t>яться</w:t>
      </w:r>
      <w:r>
        <w:t xml:space="preserve"> </w:t>
      </w:r>
      <w:r w:rsidR="005159FD">
        <w:t>в столбце В</w:t>
      </w:r>
      <w:r>
        <w:t>.</w:t>
      </w:r>
    </w:p>
    <w:p w:rsidR="001B46C0" w:rsidRDefault="00C41EDB" w:rsidP="001B46C0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825875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9.18. Использование определенного имени на основе формулы динамического диапазона для раскрывающегося списк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C0" w:rsidRDefault="001B46C0" w:rsidP="001B46C0">
      <w:pPr>
        <w:tabs>
          <w:tab w:val="left" w:pos="2977"/>
          <w:tab w:val="left" w:pos="5529"/>
        </w:tabs>
        <w:spacing w:after="120" w:line="240" w:lineRule="auto"/>
      </w:pPr>
      <w:r>
        <w:t>Рис. 19.18.</w:t>
      </w:r>
      <w:r w:rsidRPr="001B46C0">
        <w:t xml:space="preserve"> </w:t>
      </w:r>
      <w:r>
        <w:t>И</w:t>
      </w:r>
      <w:r w:rsidRPr="001B46C0">
        <w:t>спольз</w:t>
      </w:r>
      <w:r>
        <w:t>ование</w:t>
      </w:r>
      <w:r w:rsidRPr="001B46C0">
        <w:t xml:space="preserve"> определенно</w:t>
      </w:r>
      <w:r>
        <w:t>го</w:t>
      </w:r>
      <w:r w:rsidRPr="001B46C0">
        <w:t xml:space="preserve"> им</w:t>
      </w:r>
      <w:r>
        <w:t>ени на основе формулы</w:t>
      </w:r>
      <w:r w:rsidRPr="001B46C0">
        <w:t xml:space="preserve"> динамическ</w:t>
      </w:r>
      <w:r>
        <w:t>ого</w:t>
      </w:r>
      <w:r w:rsidRPr="001B46C0">
        <w:t xml:space="preserve"> </w:t>
      </w:r>
      <w:r>
        <w:t xml:space="preserve">диапазона для </w:t>
      </w:r>
      <w:r w:rsidRPr="001B46C0">
        <w:t xml:space="preserve">раскрывающегося </w:t>
      </w:r>
      <w:r>
        <w:t>списка</w:t>
      </w:r>
    </w:p>
    <w:p w:rsidR="005159FD" w:rsidRPr="007B28E5" w:rsidRDefault="007B28E5" w:rsidP="007B28E5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7B28E5">
        <w:rPr>
          <w:b/>
        </w:rPr>
        <w:t>Если</w:t>
      </w:r>
      <w:r w:rsidR="005159FD" w:rsidRPr="007B28E5">
        <w:rPr>
          <w:b/>
        </w:rPr>
        <w:t xml:space="preserve"> </w:t>
      </w:r>
      <w:r w:rsidRPr="007B28E5">
        <w:rPr>
          <w:b/>
        </w:rPr>
        <w:t>п</w:t>
      </w:r>
      <w:r w:rsidR="005159FD" w:rsidRPr="007B28E5">
        <w:rPr>
          <w:b/>
        </w:rPr>
        <w:t xml:space="preserve">одстановочные знаки </w:t>
      </w:r>
      <w:r w:rsidRPr="007B28E5">
        <w:rPr>
          <w:b/>
        </w:rPr>
        <w:t>должны обрабатываться, как</w:t>
      </w:r>
      <w:r w:rsidR="005159FD" w:rsidRPr="007B28E5">
        <w:rPr>
          <w:b/>
        </w:rPr>
        <w:t xml:space="preserve"> </w:t>
      </w:r>
      <w:r w:rsidRPr="007B28E5">
        <w:rPr>
          <w:b/>
        </w:rPr>
        <w:t>обычные</w:t>
      </w:r>
      <w:r w:rsidR="005159FD" w:rsidRPr="007B28E5">
        <w:rPr>
          <w:b/>
        </w:rPr>
        <w:t xml:space="preserve"> </w:t>
      </w:r>
      <w:r w:rsidRPr="007B28E5">
        <w:rPr>
          <w:b/>
        </w:rPr>
        <w:t>символы</w:t>
      </w:r>
    </w:p>
    <w:p w:rsidR="00E42926" w:rsidRDefault="005159FD" w:rsidP="005159FD">
      <w:pPr>
        <w:tabs>
          <w:tab w:val="left" w:pos="2977"/>
          <w:tab w:val="left" w:pos="5529"/>
        </w:tabs>
        <w:spacing w:after="120" w:line="240" w:lineRule="auto"/>
      </w:pPr>
      <w:r>
        <w:t xml:space="preserve">Как вы узнали в </w:t>
      </w:r>
      <w:hyperlink r:id="rId37" w:history="1">
        <w:r w:rsidRPr="005159FD">
          <w:rPr>
            <w:rStyle w:val="aa"/>
          </w:rPr>
          <w:t>главе 17</w:t>
        </w:r>
      </w:hyperlink>
      <w:r>
        <w:t xml:space="preserve">, иногда </w:t>
      </w:r>
      <w:r w:rsidR="007B28E5">
        <w:t>подстановочные знаки</w:t>
      </w:r>
      <w:r>
        <w:t xml:space="preserve"> должны рассматриваться как символы. </w:t>
      </w:r>
      <w:r w:rsidR="007B28E5">
        <w:t>На р</w:t>
      </w:r>
      <w:r>
        <w:t>ис. 19.18 показа</w:t>
      </w:r>
      <w:r w:rsidR="007B28E5">
        <w:t>но</w:t>
      </w:r>
      <w:r>
        <w:t xml:space="preserve">, как вы можете изменить формулы </w:t>
      </w:r>
      <w:r w:rsidR="007B28E5">
        <w:t>для</w:t>
      </w:r>
      <w:r>
        <w:t xml:space="preserve"> таких случа</w:t>
      </w:r>
      <w:r w:rsidR="007B28E5">
        <w:t>ев</w:t>
      </w:r>
      <w:r>
        <w:t xml:space="preserve">. </w:t>
      </w:r>
      <w:r w:rsidR="007B28E5">
        <w:t>В</w:t>
      </w:r>
      <w:r>
        <w:t xml:space="preserve">ы </w:t>
      </w:r>
      <w:r w:rsidR="007B28E5">
        <w:t xml:space="preserve">присоединяете </w:t>
      </w:r>
      <w:r w:rsidR="007B28E5">
        <w:lastRenderedPageBreak/>
        <w:t>тильду</w:t>
      </w:r>
      <w:r>
        <w:t xml:space="preserve"> </w:t>
      </w:r>
      <w:r w:rsidR="007B28E5">
        <w:t>перед</w:t>
      </w:r>
      <w:r>
        <w:t xml:space="preserve"> диапазон</w:t>
      </w:r>
      <w:r w:rsidR="007B28E5">
        <w:t>ом</w:t>
      </w:r>
      <w:r>
        <w:t xml:space="preserve"> аргумента </w:t>
      </w:r>
      <w:r w:rsidRPr="007B28E5">
        <w:rPr>
          <w:i/>
        </w:rPr>
        <w:t>искомое_значение</w:t>
      </w:r>
      <w:r>
        <w:t xml:space="preserve"> </w:t>
      </w:r>
      <w:r w:rsidR="007B28E5">
        <w:t xml:space="preserve">функции ПОИСПОЗ </w:t>
      </w:r>
      <w:r>
        <w:t>и присоеди</w:t>
      </w:r>
      <w:r w:rsidR="007B28E5">
        <w:t>н</w:t>
      </w:r>
      <w:r>
        <w:t>я</w:t>
      </w:r>
      <w:r w:rsidR="007B28E5">
        <w:t xml:space="preserve">ете пустую строку сзади к </w:t>
      </w:r>
      <w:r>
        <w:t>диапазон</w:t>
      </w:r>
      <w:r w:rsidR="007B28E5">
        <w:t>у в</w:t>
      </w:r>
      <w:r>
        <w:t xml:space="preserve"> аргумент</w:t>
      </w:r>
      <w:r w:rsidR="007B28E5">
        <w:t>е</w:t>
      </w:r>
      <w:r>
        <w:t xml:space="preserve"> </w:t>
      </w:r>
      <w:r w:rsidR="007B28E5" w:rsidRPr="007B28E5">
        <w:rPr>
          <w:i/>
        </w:rPr>
        <w:t>просматриваемы</w:t>
      </w:r>
      <w:r w:rsidR="007B28E5">
        <w:rPr>
          <w:i/>
        </w:rPr>
        <w:t>й</w:t>
      </w:r>
      <w:r w:rsidR="007B28E5" w:rsidRPr="007B28E5">
        <w:rPr>
          <w:i/>
        </w:rPr>
        <w:t>_</w:t>
      </w:r>
      <w:r w:rsidRPr="007B28E5">
        <w:rPr>
          <w:i/>
        </w:rPr>
        <w:t>массив</w:t>
      </w:r>
      <w:r>
        <w:t>.</w:t>
      </w:r>
    </w:p>
    <w:p w:rsidR="005159FD" w:rsidRDefault="005159FD" w:rsidP="005159FD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99339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9.19. Формулы, обрабатывающие подстановочные знаки, как обычные символы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FD" w:rsidRDefault="005159FD" w:rsidP="005159FD">
      <w:pPr>
        <w:tabs>
          <w:tab w:val="left" w:pos="2977"/>
          <w:tab w:val="left" w:pos="5529"/>
        </w:tabs>
        <w:spacing w:after="120" w:line="240" w:lineRule="auto"/>
      </w:pPr>
      <w:r w:rsidRPr="005159FD">
        <w:t>Рис. 19.19</w:t>
      </w:r>
      <w:r>
        <w:t>. Формулы, обрабатывающие</w:t>
      </w:r>
      <w:r w:rsidRPr="005159FD">
        <w:t xml:space="preserve"> </w:t>
      </w:r>
      <w:r>
        <w:t>п</w:t>
      </w:r>
      <w:r w:rsidRPr="005159FD">
        <w:t>одстановочные знаки</w:t>
      </w:r>
      <w:r>
        <w:t>, как обычные</w:t>
      </w:r>
      <w:r w:rsidRPr="005159FD">
        <w:t xml:space="preserve"> символы</w:t>
      </w:r>
    </w:p>
    <w:p w:rsidR="007B28E5" w:rsidRPr="00B42207" w:rsidRDefault="007B28E5" w:rsidP="00B42207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B42207">
        <w:rPr>
          <w:b/>
        </w:rPr>
        <w:t>Использ</w:t>
      </w:r>
      <w:r w:rsidR="00B42207" w:rsidRPr="00B42207">
        <w:rPr>
          <w:b/>
        </w:rPr>
        <w:t>ование вспомогательного</w:t>
      </w:r>
      <w:r w:rsidRPr="00B42207">
        <w:rPr>
          <w:b/>
        </w:rPr>
        <w:t xml:space="preserve"> столбц</w:t>
      </w:r>
      <w:r w:rsidR="00B42207" w:rsidRPr="00B42207">
        <w:rPr>
          <w:b/>
        </w:rPr>
        <w:t>а</w:t>
      </w:r>
      <w:r w:rsidRPr="00B42207">
        <w:rPr>
          <w:b/>
        </w:rPr>
        <w:t xml:space="preserve"> </w:t>
      </w:r>
      <w:r w:rsidR="00B42207" w:rsidRPr="00B42207">
        <w:rPr>
          <w:b/>
        </w:rPr>
        <w:t>или ф</w:t>
      </w:r>
      <w:r w:rsidRPr="00B42207">
        <w:rPr>
          <w:b/>
        </w:rPr>
        <w:t>ормул</w:t>
      </w:r>
      <w:r w:rsidR="00B42207" w:rsidRPr="00B42207">
        <w:rPr>
          <w:b/>
        </w:rPr>
        <w:t>ы</w:t>
      </w:r>
      <w:r w:rsidRPr="00B42207">
        <w:rPr>
          <w:b/>
        </w:rPr>
        <w:t xml:space="preserve"> массива для</w:t>
      </w:r>
      <w:r w:rsidR="00B42207" w:rsidRPr="00B42207">
        <w:rPr>
          <w:b/>
        </w:rPr>
        <w:t xml:space="preserve"> извлечения уникальных записей на основе критериев</w:t>
      </w:r>
    </w:p>
    <w:p w:rsidR="005159FD" w:rsidRDefault="009E37D5" w:rsidP="007B28E5">
      <w:pPr>
        <w:tabs>
          <w:tab w:val="left" w:pos="2977"/>
          <w:tab w:val="left" w:pos="5529"/>
        </w:tabs>
        <w:spacing w:after="120" w:line="240" w:lineRule="auto"/>
      </w:pPr>
      <w:r>
        <w:t>В</w:t>
      </w:r>
      <w:r w:rsidR="007B28E5">
        <w:t xml:space="preserve"> </w:t>
      </w:r>
      <w:r w:rsidR="00B42207">
        <w:t>начале заметки</w:t>
      </w:r>
      <w:r>
        <w:t xml:space="preserve"> было показано, что</w:t>
      </w:r>
      <w:r w:rsidR="007B28E5">
        <w:t xml:space="preserve"> </w:t>
      </w:r>
      <w:r>
        <w:t>для</w:t>
      </w:r>
      <w:r w:rsidR="007B28E5">
        <w:t xml:space="preserve"> извлеч</w:t>
      </w:r>
      <w:r>
        <w:t>ения</w:t>
      </w:r>
      <w:r w:rsidR="007B28E5">
        <w:t xml:space="preserve"> уникальны</w:t>
      </w:r>
      <w:r>
        <w:t>х</w:t>
      </w:r>
      <w:r w:rsidR="007B28E5">
        <w:t xml:space="preserve"> запис</w:t>
      </w:r>
      <w:r>
        <w:t>ей на основе критериев отлично пойдет</w:t>
      </w:r>
      <w:r w:rsidR="007B28E5">
        <w:t xml:space="preserve"> </w:t>
      </w:r>
      <w:r w:rsidR="007B28E5" w:rsidRPr="00B42207">
        <w:rPr>
          <w:i/>
        </w:rPr>
        <w:t>Расширенный фильтр</w:t>
      </w:r>
      <w:r w:rsidR="00B42207">
        <w:t>. Однако, если вам требуется мгновенное обновление,</w:t>
      </w:r>
      <w:r w:rsidR="007B28E5">
        <w:t xml:space="preserve"> вы можете использовать вспомогательный столбец</w:t>
      </w:r>
      <w:r w:rsidR="00B42207">
        <w:t xml:space="preserve"> (рис. 19.20)</w:t>
      </w:r>
      <w:r w:rsidR="007B28E5">
        <w:t xml:space="preserve"> </w:t>
      </w:r>
      <w:r w:rsidR="00B42207">
        <w:t>или формулы массива (р</w:t>
      </w:r>
      <w:r w:rsidR="007B28E5">
        <w:t>ис. 19.2</w:t>
      </w:r>
      <w:r w:rsidR="00B42207">
        <w:t>1).</w:t>
      </w:r>
    </w:p>
    <w:p w:rsidR="009E37D5" w:rsidRDefault="00056ADE" w:rsidP="007B28E5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61975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9.20. Вспомогательный столбец для извлечения уникальных записей с одним условием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D5" w:rsidRDefault="009E37D5" w:rsidP="007B28E5">
      <w:pPr>
        <w:tabs>
          <w:tab w:val="left" w:pos="2977"/>
          <w:tab w:val="left" w:pos="5529"/>
        </w:tabs>
        <w:spacing w:after="120" w:line="240" w:lineRule="auto"/>
      </w:pPr>
      <w:r w:rsidRPr="009E37D5">
        <w:t>Рис. 19.20</w:t>
      </w:r>
      <w:r>
        <w:t>.</w:t>
      </w:r>
      <w:r w:rsidRPr="009E37D5">
        <w:t xml:space="preserve"> </w:t>
      </w:r>
      <w:r>
        <w:t>Вспомогательный</w:t>
      </w:r>
      <w:r w:rsidRPr="009E37D5">
        <w:t xml:space="preserve"> столбец для извлечения уник</w:t>
      </w:r>
      <w:r>
        <w:t>альных записей с одним условием</w:t>
      </w:r>
    </w:p>
    <w:p w:rsidR="00056ADE" w:rsidRDefault="00F91319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29250" cy="419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9.21. Формулы массива для извлечения уникальных записей с одним условием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C0" w:rsidRDefault="00056ADE" w:rsidP="00C65AA3">
      <w:pPr>
        <w:tabs>
          <w:tab w:val="left" w:pos="2977"/>
          <w:tab w:val="left" w:pos="5529"/>
        </w:tabs>
        <w:spacing w:after="120" w:line="240" w:lineRule="auto"/>
      </w:pPr>
      <w:r w:rsidRPr="00056ADE">
        <w:t>Рис. 19.21</w:t>
      </w:r>
      <w:r>
        <w:t>.</w:t>
      </w:r>
      <w:r w:rsidRPr="00056ADE">
        <w:t xml:space="preserve"> </w:t>
      </w:r>
      <w:r>
        <w:t>Ф</w:t>
      </w:r>
      <w:r w:rsidRPr="00056ADE">
        <w:t>ормул</w:t>
      </w:r>
      <w:r>
        <w:t>ы</w:t>
      </w:r>
      <w:r w:rsidRPr="00056ADE">
        <w:t xml:space="preserve"> массива для извлечения уникальных запис</w:t>
      </w:r>
      <w:r>
        <w:t>ей с одним условием</w:t>
      </w:r>
    </w:p>
    <w:p w:rsidR="00533ECC" w:rsidRPr="006E359A" w:rsidRDefault="00533ECC" w:rsidP="00F91319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6E359A">
        <w:rPr>
          <w:b/>
        </w:rPr>
        <w:t xml:space="preserve">Динамические формулы для извлечения </w:t>
      </w:r>
      <w:r w:rsidR="006E359A" w:rsidRPr="006E359A">
        <w:rPr>
          <w:b/>
        </w:rPr>
        <w:t>имен клиентов и объема продаж</w:t>
      </w:r>
    </w:p>
    <w:p w:rsidR="00533ECC" w:rsidRDefault="00533ECC" w:rsidP="00C65AA3">
      <w:pPr>
        <w:tabs>
          <w:tab w:val="left" w:pos="2977"/>
          <w:tab w:val="left" w:pos="5529"/>
        </w:tabs>
        <w:spacing w:after="120" w:line="240" w:lineRule="auto"/>
      </w:pPr>
      <w:r>
        <w:t>Формулы показаны на рис. 19.22. Например, если добав</w:t>
      </w:r>
      <w:r w:rsidR="006E359A">
        <w:t>ить</w:t>
      </w:r>
      <w:r>
        <w:t xml:space="preserve"> нов</w:t>
      </w:r>
      <w:r w:rsidR="006E359A">
        <w:t>ую</w:t>
      </w:r>
      <w:r>
        <w:t xml:space="preserve"> запись </w:t>
      </w:r>
      <w:r w:rsidR="006E359A" w:rsidRPr="006E359A">
        <w:rPr>
          <w:i/>
          <w:lang w:val="en-US"/>
        </w:rPr>
        <w:t>TT</w:t>
      </w:r>
      <w:r w:rsidR="006E359A" w:rsidRPr="006E359A">
        <w:rPr>
          <w:i/>
        </w:rPr>
        <w:t xml:space="preserve"> </w:t>
      </w:r>
      <w:r w:rsidR="006E359A" w:rsidRPr="006E359A">
        <w:rPr>
          <w:i/>
          <w:lang w:val="en-US"/>
        </w:rPr>
        <w:t>Trucks</w:t>
      </w:r>
      <w:r w:rsidR="006E359A">
        <w:t xml:space="preserve"> </w:t>
      </w:r>
      <w:r>
        <w:t>в строку 17</w:t>
      </w:r>
      <w:r w:rsidR="006E359A">
        <w:rPr>
          <w:i/>
        </w:rPr>
        <w:t>,</w:t>
      </w:r>
      <w:r w:rsidR="006E359A">
        <w:t xml:space="preserve"> формула СУММЕСЛИ в ячейке F15 автоматически прибавит</w:t>
      </w:r>
      <w:r>
        <w:t xml:space="preserve"> нов</w:t>
      </w:r>
      <w:r w:rsidR="006E359A">
        <w:t>о</w:t>
      </w:r>
      <w:r>
        <w:t xml:space="preserve">е </w:t>
      </w:r>
      <w:r w:rsidR="006E359A">
        <w:t>значение</w:t>
      </w:r>
      <w:r w:rsidR="003A4AEF">
        <w:t>. Е</w:t>
      </w:r>
      <w:r>
        <w:t xml:space="preserve">сли </w:t>
      </w:r>
      <w:r w:rsidR="003A4AEF">
        <w:t xml:space="preserve">добавить </w:t>
      </w:r>
      <w:r>
        <w:t>нов</w:t>
      </w:r>
      <w:r w:rsidR="003A4AEF">
        <w:t>ого</w:t>
      </w:r>
      <w:r>
        <w:t xml:space="preserve"> клиента </w:t>
      </w:r>
      <w:r w:rsidR="003A4AEF">
        <w:t>в столбце В, он тут же отразиться в</w:t>
      </w:r>
      <w:r>
        <w:t xml:space="preserve"> столбце Е, </w:t>
      </w:r>
      <w:r w:rsidR="003A4AEF">
        <w:t>а</w:t>
      </w:r>
      <w:r>
        <w:t xml:space="preserve"> формула СУММЕСЛИ в столбце F пока</w:t>
      </w:r>
      <w:r w:rsidR="003A4AEF">
        <w:t>же</w:t>
      </w:r>
      <w:r>
        <w:t xml:space="preserve">т новый итог. </w:t>
      </w:r>
    </w:p>
    <w:p w:rsidR="009E37D5" w:rsidRDefault="00F91319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48300" cy="3343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19.22. Использование определенного имени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CC" w:rsidRDefault="00533ECC" w:rsidP="00C65AA3">
      <w:pPr>
        <w:tabs>
          <w:tab w:val="left" w:pos="2977"/>
          <w:tab w:val="left" w:pos="5529"/>
        </w:tabs>
        <w:spacing w:after="120" w:line="240" w:lineRule="auto"/>
      </w:pPr>
      <w:r w:rsidRPr="00533ECC">
        <w:t>Рис</w:t>
      </w:r>
      <w:r>
        <w:t>. 19.22.</w:t>
      </w:r>
      <w:r w:rsidRPr="00533ECC">
        <w:t xml:space="preserve"> </w:t>
      </w:r>
      <w:r>
        <w:t>И</w:t>
      </w:r>
      <w:r w:rsidRPr="00533ECC">
        <w:t>спольз</w:t>
      </w:r>
      <w:r>
        <w:t>ование</w:t>
      </w:r>
      <w:r w:rsidRPr="00533ECC">
        <w:t xml:space="preserve"> определенн</w:t>
      </w:r>
      <w:r>
        <w:t>ого имени</w:t>
      </w:r>
      <w:r w:rsidRPr="00533ECC">
        <w:t xml:space="preserve"> </w:t>
      </w:r>
      <w:r>
        <w:t>и д</w:t>
      </w:r>
      <w:r w:rsidRPr="00533ECC">
        <w:t>в</w:t>
      </w:r>
      <w:r>
        <w:t>ух</w:t>
      </w:r>
      <w:r w:rsidRPr="00533ECC">
        <w:t xml:space="preserve"> формул массива для </w:t>
      </w:r>
      <w:r>
        <w:t>извлечения уникальных клиентов и объема продаж</w:t>
      </w:r>
    </w:p>
    <w:p w:rsidR="00F91319" w:rsidRDefault="00F91319" w:rsidP="00C65AA3">
      <w:pPr>
        <w:tabs>
          <w:tab w:val="left" w:pos="2977"/>
          <w:tab w:val="left" w:pos="5529"/>
        </w:tabs>
        <w:spacing w:after="120" w:line="240" w:lineRule="auto"/>
      </w:pPr>
      <w:r>
        <w:lastRenderedPageBreak/>
        <w:t xml:space="preserve">Обратите внимание, что функция СУММЕСЛИ в аргументе </w:t>
      </w:r>
      <w:r w:rsidRPr="00777AF1">
        <w:rPr>
          <w:i/>
        </w:rPr>
        <w:t xml:space="preserve">диапазон_суммирования </w:t>
      </w:r>
      <w:r>
        <w:t xml:space="preserve">содержит одну ячейку – </w:t>
      </w:r>
      <w:r w:rsidRPr="00777AF1">
        <w:t>$</w:t>
      </w:r>
      <w:r>
        <w:rPr>
          <w:lang w:val="en-US"/>
        </w:rPr>
        <w:t>C</w:t>
      </w:r>
      <w:r w:rsidRPr="00777AF1">
        <w:t>$10</w:t>
      </w:r>
      <w:r>
        <w:t>. Вот, что на эту тему говорит справка формулы СУМЕСЛИ: а</w:t>
      </w:r>
      <w:r w:rsidRPr="00F91319">
        <w:t xml:space="preserve">ргумент </w:t>
      </w:r>
      <w:r w:rsidRPr="00F91319">
        <w:rPr>
          <w:i/>
        </w:rPr>
        <w:t>диапазон_суммирования</w:t>
      </w:r>
      <w:r w:rsidRPr="00F91319">
        <w:t xml:space="preserve"> может не совпадать по размерам с аргументом </w:t>
      </w:r>
      <w:r w:rsidRPr="00F91319">
        <w:rPr>
          <w:i/>
        </w:rPr>
        <w:t>диапазон</w:t>
      </w:r>
      <w:r w:rsidRPr="00F91319">
        <w:t xml:space="preserve">. При определении фактических ячеек, подлежащих суммированию, в качестве начальной используется верхняя левая ячейка аргумента </w:t>
      </w:r>
      <w:r w:rsidRPr="00F91319">
        <w:rPr>
          <w:i/>
        </w:rPr>
        <w:t>диапазон_суммирования</w:t>
      </w:r>
      <w:r w:rsidRPr="00F91319">
        <w:t xml:space="preserve">, а затем суммируются ячейки части диапазона, соответствующей по размерам аргументу </w:t>
      </w:r>
      <w:r w:rsidRPr="00F91319">
        <w:rPr>
          <w:i/>
        </w:rPr>
        <w:t>диапазон</w:t>
      </w:r>
      <w:r w:rsidRPr="00F91319">
        <w:t xml:space="preserve">. </w:t>
      </w:r>
      <w:r>
        <w:t xml:space="preserve">Формулы, введенные в ячейки Е15 и </w:t>
      </w:r>
      <w:r>
        <w:rPr>
          <w:lang w:val="en-US"/>
        </w:rPr>
        <w:t>F</w:t>
      </w:r>
      <w:r>
        <w:t>15</w:t>
      </w:r>
      <w:r w:rsidR="006B1861">
        <w:t>,</w:t>
      </w:r>
      <w:r>
        <w:t xml:space="preserve"> копируются вдоль столбцов.</w:t>
      </w:r>
    </w:p>
    <w:p w:rsidR="00F043ED" w:rsidRPr="00F043ED" w:rsidRDefault="00A83E60" w:rsidP="00F043ED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>
        <w:rPr>
          <w:b/>
        </w:rPr>
        <w:t>Сортировка числовых значений</w:t>
      </w:r>
    </w:p>
    <w:p w:rsidR="00F043ED" w:rsidRPr="00F043ED" w:rsidRDefault="00F043ED" w:rsidP="00F043ED">
      <w:pPr>
        <w:tabs>
          <w:tab w:val="left" w:pos="2977"/>
          <w:tab w:val="left" w:pos="5529"/>
        </w:tabs>
        <w:spacing w:after="120" w:line="240" w:lineRule="auto"/>
        <w:rPr>
          <w:lang w:val="en-US"/>
        </w:rPr>
      </w:pPr>
      <w:r>
        <w:t xml:space="preserve">Формулы для сортировки чисел довольно простые, а вот для сортировки смешанных данных – безумно сложны. Поэтому, если вам не требуется мгновенное обновление, то лучше обойтись без формул, воспользовавшись опцией </w:t>
      </w:r>
      <w:r w:rsidRPr="00F043ED">
        <w:rPr>
          <w:i/>
        </w:rPr>
        <w:t>Сортировка</w:t>
      </w:r>
      <w:r>
        <w:t>. На</w:t>
      </w:r>
      <w:r w:rsidRPr="00F043ED">
        <w:rPr>
          <w:lang w:val="en-US"/>
        </w:rPr>
        <w:t xml:space="preserve"> </w:t>
      </w:r>
      <w:r>
        <w:t>рис</w:t>
      </w:r>
      <w:r w:rsidRPr="00F043ED">
        <w:rPr>
          <w:lang w:val="en-US"/>
        </w:rPr>
        <w:t xml:space="preserve">. 19.23 </w:t>
      </w:r>
      <w:r>
        <w:t>приведены</w:t>
      </w:r>
      <w:r w:rsidRPr="00F043ED">
        <w:rPr>
          <w:lang w:val="en-US"/>
        </w:rPr>
        <w:t xml:space="preserve"> </w:t>
      </w:r>
      <w:r>
        <w:t>две</w:t>
      </w:r>
      <w:r w:rsidRPr="00F043ED">
        <w:rPr>
          <w:lang w:val="en-US"/>
        </w:rPr>
        <w:t xml:space="preserve"> </w:t>
      </w:r>
      <w:r>
        <w:t>формулы</w:t>
      </w:r>
      <w:r w:rsidRPr="00F043ED">
        <w:rPr>
          <w:lang w:val="en-US"/>
        </w:rPr>
        <w:t xml:space="preserve"> </w:t>
      </w:r>
      <w:r>
        <w:t>сортировки</w:t>
      </w:r>
      <w:r w:rsidRPr="00F043ED">
        <w:rPr>
          <w:lang w:val="en-US"/>
        </w:rPr>
        <w:t xml:space="preserve">. </w:t>
      </w:r>
    </w:p>
    <w:p w:rsidR="00F043ED" w:rsidRDefault="00F043ED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71975" cy="1595314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19.23. Формулы сортировки чисел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"/>
                    <a:stretch/>
                  </pic:blipFill>
                  <pic:spPr bwMode="auto">
                    <a:xfrm>
                      <a:off x="0" y="0"/>
                      <a:ext cx="4371975" cy="159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89" w:rsidRDefault="00F043ED" w:rsidP="00C65AA3">
      <w:pPr>
        <w:tabs>
          <w:tab w:val="left" w:pos="2977"/>
          <w:tab w:val="left" w:pos="5529"/>
        </w:tabs>
        <w:spacing w:after="120" w:line="240" w:lineRule="auto"/>
      </w:pPr>
      <w:r>
        <w:t>Рис. 19.23.</w:t>
      </w:r>
      <w:r w:rsidRPr="00F043ED">
        <w:t xml:space="preserve"> </w:t>
      </w:r>
      <w:r>
        <w:t>Формулы сортировки чисел</w:t>
      </w:r>
    </w:p>
    <w:p w:rsidR="00F043ED" w:rsidRDefault="008E49A2" w:rsidP="00F043ED">
      <w:pPr>
        <w:tabs>
          <w:tab w:val="left" w:pos="2977"/>
          <w:tab w:val="left" w:pos="5529"/>
        </w:tabs>
        <w:spacing w:after="120" w:line="240" w:lineRule="auto"/>
      </w:pPr>
      <w:r>
        <w:t>На р</w:t>
      </w:r>
      <w:r w:rsidR="00F043ED">
        <w:t>ис. 19.24 показ</w:t>
      </w:r>
      <w:r>
        <w:t>ано</w:t>
      </w:r>
      <w:r w:rsidR="00F043ED">
        <w:t xml:space="preserve">, как можно использовать </w:t>
      </w:r>
      <w:r>
        <w:t xml:space="preserve">вспомогательный </w:t>
      </w:r>
      <w:r w:rsidR="00F043ED">
        <w:t>столб</w:t>
      </w:r>
      <w:r>
        <w:t>е</w:t>
      </w:r>
      <w:r w:rsidR="00F043ED">
        <w:t>ц</w:t>
      </w:r>
      <w:r>
        <w:t xml:space="preserve"> для сортировки чисел. </w:t>
      </w:r>
      <w:r w:rsidR="00F26B49">
        <w:t xml:space="preserve">Поскольку функция РАНГ не сортирует одинаковые числа (давая им один и тот же ранг), для их различения добавлена функция СЧЁТЕСЛИ. </w:t>
      </w:r>
      <w:r w:rsidR="00F043ED">
        <w:t>Обратите внимание, что функция СЧ</w:t>
      </w:r>
      <w:r>
        <w:t>Ё</w:t>
      </w:r>
      <w:r w:rsidR="00F043ED">
        <w:t xml:space="preserve">ТЕСЛИ имеет расширенный диапазон, который </w:t>
      </w:r>
      <w:r>
        <w:t>начинается</w:t>
      </w:r>
      <w:r w:rsidR="00F26B49">
        <w:t xml:space="preserve"> на одну строку выше. Это нужно для того, чтобы первое появление </w:t>
      </w:r>
      <w:r w:rsidR="00224CB5">
        <w:t>любого числа</w:t>
      </w:r>
      <w:r w:rsidR="00F26B49">
        <w:t xml:space="preserve"> не </w:t>
      </w:r>
      <w:r w:rsidR="00224CB5">
        <w:t>давало вклада</w:t>
      </w:r>
      <w:r w:rsidR="00F26B49">
        <w:t xml:space="preserve">. Второе появление </w:t>
      </w:r>
      <w:r w:rsidR="00224CB5">
        <w:t>числа</w:t>
      </w:r>
      <w:r w:rsidR="00F26B49">
        <w:t xml:space="preserve"> увеличит ранг на единицу.</w:t>
      </w:r>
      <w:r w:rsidR="00F043ED">
        <w:t xml:space="preserve"> Эта последовательная нумерация устанавливает порядок, в котором </w:t>
      </w:r>
      <w:r w:rsidR="00F26B49">
        <w:t>функции ИНДЕКС и ПОИСКПОЗ</w:t>
      </w:r>
      <w:r w:rsidR="00F043ED">
        <w:t xml:space="preserve"> извле</w:t>
      </w:r>
      <w:r w:rsidR="00224CB5">
        <w:t>кают</w:t>
      </w:r>
      <w:r w:rsidR="00F043ED">
        <w:t xml:space="preserve"> запис</w:t>
      </w:r>
      <w:r w:rsidR="00224CB5">
        <w:t>и в диапазоне А8:В12.</w:t>
      </w:r>
    </w:p>
    <w:p w:rsidR="00F043ED" w:rsidRDefault="008E49A2" w:rsidP="00F043ED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87060" cy="1914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9.24. Использование вспомогательного столбца для сортировки чисел по возрастанию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ED" w:rsidRPr="00F043ED" w:rsidRDefault="00F043ED" w:rsidP="00F043ED">
      <w:pPr>
        <w:tabs>
          <w:tab w:val="left" w:pos="2977"/>
          <w:tab w:val="left" w:pos="5529"/>
        </w:tabs>
        <w:spacing w:after="120" w:line="240" w:lineRule="auto"/>
      </w:pPr>
      <w:r>
        <w:t>Рис. 19.24.</w:t>
      </w:r>
      <w:r w:rsidR="008E49A2">
        <w:t xml:space="preserve"> И</w:t>
      </w:r>
      <w:r w:rsidRPr="00F043ED">
        <w:t>спольз</w:t>
      </w:r>
      <w:r w:rsidR="008E49A2">
        <w:t>ование в</w:t>
      </w:r>
      <w:r w:rsidRPr="00F043ED">
        <w:t>спомогательн</w:t>
      </w:r>
      <w:r w:rsidR="008E49A2">
        <w:t>ого</w:t>
      </w:r>
      <w:r w:rsidRPr="00F043ED">
        <w:t xml:space="preserve"> столбц</w:t>
      </w:r>
      <w:r w:rsidR="008E49A2">
        <w:t>а</w:t>
      </w:r>
      <w:r w:rsidRPr="00F043ED">
        <w:t xml:space="preserve"> </w:t>
      </w:r>
      <w:r w:rsidR="008E49A2">
        <w:t>для сортировки чисел по возрастанию</w:t>
      </w:r>
    </w:p>
    <w:p w:rsidR="00F91319" w:rsidRDefault="00224CB5" w:rsidP="00224CB5">
      <w:pPr>
        <w:tabs>
          <w:tab w:val="left" w:pos="2977"/>
          <w:tab w:val="left" w:pos="5529"/>
        </w:tabs>
        <w:spacing w:after="120" w:line="240" w:lineRule="auto"/>
      </w:pPr>
      <w:r>
        <w:t xml:space="preserve">Если </w:t>
      </w:r>
      <w:r w:rsidR="006B1861">
        <w:t>в</w:t>
      </w:r>
      <w:r>
        <w:t xml:space="preserve">ы можете </w:t>
      </w:r>
      <w:r w:rsidR="006B1861">
        <w:t>позволить себе создать</w:t>
      </w:r>
      <w:r>
        <w:t xml:space="preserve"> вспомогательный столбец</w:t>
      </w:r>
      <w:r w:rsidR="006B1861">
        <w:t xml:space="preserve"> в области извлечения данных (диапазон А10:А14 на рис. 19.25), удобно применить описанную выше сортировку чисел на основе функции НАИМЕНЬШИЙ, и уже на основе ее извлечь наименования с помощью функции массива.</w:t>
      </w:r>
    </w:p>
    <w:p w:rsidR="00224CB5" w:rsidRDefault="006B1861" w:rsidP="00224CB5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90900" cy="2657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9.25. Если вы не можете использовать вспомогательный столбец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B5" w:rsidRDefault="00224CB5" w:rsidP="00224CB5">
      <w:pPr>
        <w:tabs>
          <w:tab w:val="left" w:pos="2977"/>
          <w:tab w:val="left" w:pos="5529"/>
        </w:tabs>
        <w:spacing w:after="120" w:line="240" w:lineRule="auto"/>
      </w:pPr>
      <w:r w:rsidRPr="00224CB5">
        <w:t>Рис. 19.25</w:t>
      </w:r>
      <w:r>
        <w:t>.</w:t>
      </w:r>
      <w:r w:rsidRPr="00224CB5">
        <w:t xml:space="preserve"> </w:t>
      </w:r>
      <w:r>
        <w:t>Е</w:t>
      </w:r>
      <w:r w:rsidRPr="00224CB5">
        <w:t xml:space="preserve">сли </w:t>
      </w:r>
      <w:r>
        <w:t>в</w:t>
      </w:r>
      <w:r w:rsidRPr="00224CB5">
        <w:t xml:space="preserve">ы не можете использовать </w:t>
      </w:r>
      <w:r>
        <w:t xml:space="preserve">вспомогательный </w:t>
      </w:r>
      <w:r w:rsidRPr="00224CB5">
        <w:t xml:space="preserve">столбец, </w:t>
      </w:r>
      <w:r>
        <w:t>примените сортировку на основе функции НАИМЕНЬШИЙ (в ячейке А11) и формулу массива (в ячейке В11)</w:t>
      </w:r>
    </w:p>
    <w:p w:rsidR="00224CB5" w:rsidRDefault="00AF21FF" w:rsidP="006B1861">
      <w:pPr>
        <w:tabs>
          <w:tab w:val="left" w:pos="2977"/>
          <w:tab w:val="left" w:pos="5529"/>
        </w:tabs>
        <w:spacing w:after="120" w:line="240" w:lineRule="auto"/>
      </w:pPr>
      <w:r>
        <w:t>Часто в бизнесе</w:t>
      </w:r>
      <w:r w:rsidR="006B1861">
        <w:t xml:space="preserve"> и спорт</w:t>
      </w:r>
      <w:r>
        <w:t>е требуется</w:t>
      </w:r>
      <w:r w:rsidR="006B1861">
        <w:t xml:space="preserve"> извлечь N</w:t>
      </w:r>
      <w:r>
        <w:t xml:space="preserve"> лучших </w:t>
      </w:r>
      <w:r w:rsidR="006B1861">
        <w:t xml:space="preserve">значений </w:t>
      </w:r>
      <w:r>
        <w:t>и</w:t>
      </w:r>
      <w:r w:rsidR="006B1861">
        <w:t xml:space="preserve"> имена, связанные с </w:t>
      </w:r>
      <w:r>
        <w:t>э</w:t>
      </w:r>
      <w:r w:rsidR="006B1861">
        <w:t>т</w:t>
      </w:r>
      <w:r>
        <w:t>и</w:t>
      </w:r>
      <w:r w:rsidR="006B1861">
        <w:t xml:space="preserve">ми значениями. </w:t>
      </w:r>
      <w:r>
        <w:t>Н</w:t>
      </w:r>
      <w:r w:rsidR="006B1861">
        <w:t>ачн</w:t>
      </w:r>
      <w:r>
        <w:t>и</w:t>
      </w:r>
      <w:r w:rsidR="006B1861">
        <w:t>те решение</w:t>
      </w:r>
      <w:r>
        <w:t xml:space="preserve"> с</w:t>
      </w:r>
      <w:r w:rsidR="006B1861">
        <w:t xml:space="preserve"> формул</w:t>
      </w:r>
      <w:r>
        <w:t>ы</w:t>
      </w:r>
      <w:r w:rsidR="006B1861">
        <w:t xml:space="preserve"> СЧ</w:t>
      </w:r>
      <w:r>
        <w:t>Ё</w:t>
      </w:r>
      <w:r w:rsidR="006B1861">
        <w:t xml:space="preserve">ТЕСЛИ </w:t>
      </w:r>
      <w:r>
        <w:t>(</w:t>
      </w:r>
      <w:r w:rsidR="006B1861">
        <w:t>ячейк</w:t>
      </w:r>
      <w:r>
        <w:t>а</w:t>
      </w:r>
      <w:r w:rsidR="006B1861">
        <w:t xml:space="preserve"> A11</w:t>
      </w:r>
      <w:r>
        <w:t xml:space="preserve"> на рис. 19.26)</w:t>
      </w:r>
      <w:r w:rsidR="006B1861">
        <w:t>, которая определит количество записей</w:t>
      </w:r>
      <w:r>
        <w:t>, подлежащих</w:t>
      </w:r>
      <w:r w:rsidR="006B1861">
        <w:t xml:space="preserve"> отображени</w:t>
      </w:r>
      <w:r>
        <w:t>ю</w:t>
      </w:r>
      <w:r w:rsidR="006B1861">
        <w:t xml:space="preserve">. Обратите внимание, что </w:t>
      </w:r>
      <w:r>
        <w:t xml:space="preserve">аргумент </w:t>
      </w:r>
      <w:r w:rsidRPr="00AF21FF">
        <w:rPr>
          <w:i/>
        </w:rPr>
        <w:t>критерий</w:t>
      </w:r>
      <w:r>
        <w:t xml:space="preserve"> в функции </w:t>
      </w:r>
      <w:r w:rsidR="006B1861">
        <w:t>СЧ</w:t>
      </w:r>
      <w:r>
        <w:t>Ё</w:t>
      </w:r>
      <w:r w:rsidR="006B1861">
        <w:t>ТЕСЛИ</w:t>
      </w:r>
      <w:r>
        <w:t xml:space="preserve"> в ячейке А11 –</w:t>
      </w:r>
      <w:r w:rsidR="006B1861">
        <w:t xml:space="preserve"> </w:t>
      </w:r>
      <w:r w:rsidR="006B1861" w:rsidRPr="00AF21FF">
        <w:rPr>
          <w:i/>
        </w:rPr>
        <w:t>больше или равн</w:t>
      </w:r>
      <w:r w:rsidRPr="00AF21FF">
        <w:rPr>
          <w:i/>
        </w:rPr>
        <w:t>о</w:t>
      </w:r>
      <w:r w:rsidR="006B1861">
        <w:t xml:space="preserve"> </w:t>
      </w:r>
      <w:r>
        <w:t xml:space="preserve">значению в ячейке </w:t>
      </w:r>
      <w:r>
        <w:rPr>
          <w:lang w:val="en-US"/>
        </w:rPr>
        <w:t>D</w:t>
      </w:r>
      <w:r w:rsidRPr="00AF21FF">
        <w:t>8</w:t>
      </w:r>
      <w:r w:rsidR="006B1861">
        <w:t xml:space="preserve">. Это позволяет </w:t>
      </w:r>
      <w:r>
        <w:t xml:space="preserve">отобразить </w:t>
      </w:r>
      <w:r w:rsidR="00A83E60">
        <w:t>все пограничные значения (в нашем примере, хотя и требуется отобразить Тор 3, подходящих значения четыре).</w:t>
      </w:r>
    </w:p>
    <w:p w:rsidR="006B1861" w:rsidRDefault="00AF21FF" w:rsidP="006B1861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57700" cy="3714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19.26. Извлечение трех лучших сумм баллов и соответствующих им имен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61" w:rsidRDefault="006B1861" w:rsidP="006B1861">
      <w:pPr>
        <w:tabs>
          <w:tab w:val="left" w:pos="2977"/>
          <w:tab w:val="left" w:pos="5529"/>
        </w:tabs>
        <w:spacing w:after="120" w:line="240" w:lineRule="auto"/>
      </w:pPr>
      <w:r>
        <w:t>Рис. 19.26.</w:t>
      </w:r>
      <w:r w:rsidRPr="006B1861">
        <w:t xml:space="preserve"> </w:t>
      </w:r>
      <w:r w:rsidR="00AF21FF" w:rsidRPr="00AF21FF">
        <w:t>Извлечение трех лучших сумм баллов и соответствующих им имен</w:t>
      </w:r>
      <w:r w:rsidRPr="006B1861">
        <w:t xml:space="preserve">. При изменении N в ячейке D8 </w:t>
      </w:r>
      <w:r w:rsidR="00AF21FF">
        <w:t>область А15:В21</w:t>
      </w:r>
      <w:r w:rsidRPr="006B1861">
        <w:t xml:space="preserve"> буде</w:t>
      </w:r>
      <w:r w:rsidR="00AF21FF">
        <w:t>т</w:t>
      </w:r>
      <w:r w:rsidRPr="006B1861">
        <w:t xml:space="preserve"> обновлять</w:t>
      </w:r>
      <w:r w:rsidR="00AF21FF">
        <w:t>ся</w:t>
      </w:r>
    </w:p>
    <w:p w:rsidR="00A83E60" w:rsidRPr="00A83E60" w:rsidRDefault="00A83E60" w:rsidP="00A83E60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A83E60">
        <w:rPr>
          <w:b/>
        </w:rPr>
        <w:t>Сортировка текстовых значений</w:t>
      </w:r>
    </w:p>
    <w:p w:rsidR="006B1861" w:rsidRDefault="004D515F" w:rsidP="00A83E60">
      <w:pPr>
        <w:tabs>
          <w:tab w:val="left" w:pos="2977"/>
          <w:tab w:val="left" w:pos="5529"/>
        </w:tabs>
        <w:spacing w:after="120" w:line="240" w:lineRule="auto"/>
      </w:pPr>
      <w:r>
        <w:t>Если допустимо использование вспомогательного столбца задача не такая уж и сложная (р</w:t>
      </w:r>
      <w:r w:rsidR="00A83E60">
        <w:t>ис. 19.27</w:t>
      </w:r>
      <w:r>
        <w:t>)</w:t>
      </w:r>
      <w:r w:rsidR="00A83E60">
        <w:t xml:space="preserve">. </w:t>
      </w:r>
      <w:r w:rsidR="001C5C7B">
        <w:t>О</w:t>
      </w:r>
      <w:r w:rsidR="00A83E60">
        <w:t xml:space="preserve">ператоры сравнения </w:t>
      </w:r>
      <w:r w:rsidR="001C5C7B">
        <w:t>обрабатывают текстовые символы на основе числовых кодов</w:t>
      </w:r>
      <w:r w:rsidR="004346AF">
        <w:t xml:space="preserve"> </w:t>
      </w:r>
      <w:r w:rsidR="004346AF">
        <w:rPr>
          <w:lang w:val="en-US"/>
        </w:rPr>
        <w:t>ASCII</w:t>
      </w:r>
      <w:r w:rsidR="001C5C7B">
        <w:t xml:space="preserve">, приписанных символам. В </w:t>
      </w:r>
      <w:r w:rsidR="00A83E60">
        <w:t>ячейке С3</w:t>
      </w:r>
      <w:r w:rsidR="001C5C7B">
        <w:t xml:space="preserve"> первая функция </w:t>
      </w:r>
      <w:r w:rsidR="00A83E60">
        <w:t>СЧ</w:t>
      </w:r>
      <w:r w:rsidR="001C5C7B">
        <w:t>Ё</w:t>
      </w:r>
      <w:r w:rsidR="00A83E60">
        <w:t xml:space="preserve">ТЕСЛИ возвращает </w:t>
      </w:r>
      <w:r w:rsidR="001C5C7B">
        <w:t>ноль, а вторая –</w:t>
      </w:r>
      <w:r w:rsidR="00A83E60">
        <w:t xml:space="preserve">добавляет </w:t>
      </w:r>
      <w:r w:rsidR="001C5C7B">
        <w:t>единицу</w:t>
      </w:r>
      <w:r w:rsidR="00A83E60">
        <w:t>.</w:t>
      </w:r>
      <w:r w:rsidR="001C5C7B">
        <w:t xml:space="preserve"> В С4: 2+1, С5: 0+2, С6: 3+1.</w:t>
      </w:r>
    </w:p>
    <w:p w:rsidR="00A83E60" w:rsidRDefault="004346AF" w:rsidP="00A83E60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2066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19.27. Вспомогательный столбец для сортировки текстовых значений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60" w:rsidRDefault="00A83E60" w:rsidP="00A83E60">
      <w:pPr>
        <w:tabs>
          <w:tab w:val="left" w:pos="2977"/>
          <w:tab w:val="left" w:pos="5529"/>
        </w:tabs>
        <w:spacing w:after="120" w:line="240" w:lineRule="auto"/>
      </w:pPr>
      <w:r w:rsidRPr="00A83E60">
        <w:t>Рис. 19.27</w:t>
      </w:r>
      <w:r>
        <w:t>.</w:t>
      </w:r>
      <w:r w:rsidRPr="00A83E60">
        <w:t xml:space="preserve"> </w:t>
      </w:r>
      <w:r w:rsidR="001C5C7B">
        <w:t>Вспомогательный</w:t>
      </w:r>
      <w:r w:rsidRPr="00A83E60">
        <w:t xml:space="preserve"> столбец для сортировки </w:t>
      </w:r>
      <w:r w:rsidR="004346AF">
        <w:t>текстовых значений</w:t>
      </w:r>
    </w:p>
    <w:p w:rsidR="004346AF" w:rsidRPr="004346AF" w:rsidRDefault="004346AF" w:rsidP="004346AF">
      <w:pPr>
        <w:tabs>
          <w:tab w:val="left" w:pos="2977"/>
          <w:tab w:val="left" w:pos="5529"/>
        </w:tabs>
        <w:spacing w:before="360" w:after="120" w:line="240" w:lineRule="auto"/>
        <w:rPr>
          <w:b/>
        </w:rPr>
      </w:pPr>
      <w:r w:rsidRPr="004346AF">
        <w:rPr>
          <w:b/>
        </w:rPr>
        <w:t>Сортировка смешанных данных</w:t>
      </w:r>
    </w:p>
    <w:p w:rsidR="004346AF" w:rsidRDefault="00B67767" w:rsidP="00B67767">
      <w:pPr>
        <w:tabs>
          <w:tab w:val="left" w:pos="2977"/>
          <w:tab w:val="left" w:pos="5529"/>
        </w:tabs>
        <w:spacing w:after="120" w:line="240" w:lineRule="auto"/>
      </w:pPr>
      <w:r>
        <w:t>Формула, которая позволяет извлекать из смешанных данных уникальные значения, а затем их сортировать, очень большая (рис. 19.28). При ее создании использованы идеи, которые встречались ранее в этой книге.</w:t>
      </w:r>
      <w:r w:rsidR="004346AF">
        <w:t xml:space="preserve"> Начнем </w:t>
      </w:r>
      <w:r>
        <w:t xml:space="preserve">изучение формулы с </w:t>
      </w:r>
      <w:r w:rsidR="004346AF">
        <w:t xml:space="preserve">рассмотрения </w:t>
      </w:r>
      <w:r>
        <w:t xml:space="preserve">того, </w:t>
      </w:r>
      <w:r w:rsidR="004346AF">
        <w:t>как</w:t>
      </w:r>
      <w:r>
        <w:t xml:space="preserve"> работает</w:t>
      </w:r>
      <w:r w:rsidR="004346AF">
        <w:t xml:space="preserve"> стандартная функция сортировки </w:t>
      </w:r>
      <w:r>
        <w:t xml:space="preserve">в </w:t>
      </w:r>
      <w:r>
        <w:rPr>
          <w:lang w:val="en-US"/>
        </w:rPr>
        <w:t>Excel</w:t>
      </w:r>
      <w:r w:rsidR="004346AF">
        <w:t>.</w:t>
      </w:r>
    </w:p>
    <w:p w:rsidR="006B1861" w:rsidRDefault="00A03446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95775" cy="26574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. 19.28. Формула для извлечения и сортировки уникальных смешанных значений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67" w:rsidRDefault="00B67767" w:rsidP="00C65AA3">
      <w:pPr>
        <w:tabs>
          <w:tab w:val="left" w:pos="2977"/>
          <w:tab w:val="left" w:pos="5529"/>
        </w:tabs>
        <w:spacing w:after="120" w:line="240" w:lineRule="auto"/>
      </w:pPr>
      <w:r>
        <w:t>Рис. 19.28.</w:t>
      </w:r>
      <w:r w:rsidRPr="00B67767">
        <w:t xml:space="preserve"> </w:t>
      </w:r>
      <w:r>
        <w:t>Ф</w:t>
      </w:r>
      <w:r w:rsidRPr="00B67767">
        <w:t>ормул</w:t>
      </w:r>
      <w:r>
        <w:t>а</w:t>
      </w:r>
      <w:r w:rsidRPr="00B67767">
        <w:t xml:space="preserve"> </w:t>
      </w:r>
      <w:r>
        <w:t xml:space="preserve">для </w:t>
      </w:r>
      <w:r w:rsidRPr="00B67767">
        <w:t>извле</w:t>
      </w:r>
      <w:r>
        <w:t>чения и сортировки</w:t>
      </w:r>
      <w:r w:rsidRPr="00B67767">
        <w:t xml:space="preserve"> уникальны</w:t>
      </w:r>
      <w:r>
        <w:t>х</w:t>
      </w:r>
      <w:r w:rsidRPr="00B67767">
        <w:t xml:space="preserve"> </w:t>
      </w:r>
      <w:r>
        <w:t>смешанных значений</w:t>
      </w:r>
    </w:p>
    <w:p w:rsidR="00A03446" w:rsidRDefault="00A03446" w:rsidP="00C65AA3">
      <w:pPr>
        <w:tabs>
          <w:tab w:val="left" w:pos="2977"/>
          <w:tab w:val="left" w:pos="5529"/>
        </w:tabs>
        <w:spacing w:after="120" w:line="240" w:lineRule="auto"/>
      </w:pPr>
      <w:r w:rsidRPr="00A03446">
        <w:rPr>
          <w:lang w:val="en-US"/>
        </w:rPr>
        <w:t>Excel</w:t>
      </w:r>
      <w:r w:rsidRPr="00A03446">
        <w:t xml:space="preserve"> сортир</w:t>
      </w:r>
      <w:r>
        <w:t>ует</w:t>
      </w:r>
      <w:r w:rsidRPr="00A03446">
        <w:t xml:space="preserve"> результат</w:t>
      </w:r>
      <w:r>
        <w:t>ы</w:t>
      </w:r>
      <w:r w:rsidRPr="00A03446">
        <w:t xml:space="preserve"> </w:t>
      </w:r>
      <w:r>
        <w:t>в следующем порядке: сначала</w:t>
      </w:r>
      <w:r w:rsidRPr="00A03446">
        <w:t xml:space="preserve"> числа</w:t>
      </w:r>
      <w:r>
        <w:t xml:space="preserve">, </w:t>
      </w:r>
      <w:r w:rsidRPr="00A03446">
        <w:t>затем текст (</w:t>
      </w:r>
      <w:r>
        <w:t>включая строки нулевой длины), ЛОЖЬ, ИСТИНА</w:t>
      </w:r>
      <w:r w:rsidRPr="00A03446">
        <w:t xml:space="preserve">, </w:t>
      </w:r>
      <w:r>
        <w:t>значения ошибок</w:t>
      </w:r>
      <w:r w:rsidRPr="00A03446">
        <w:t xml:space="preserve"> в порядке их появления, пустые ячейки</w:t>
      </w:r>
      <w:r>
        <w:t>. Вся сортировка происходит в соответствии с кодами</w:t>
      </w:r>
      <w:r w:rsidRPr="00A03446">
        <w:t xml:space="preserve"> </w:t>
      </w:r>
      <w:r w:rsidRPr="00A03446">
        <w:rPr>
          <w:lang w:val="en-US"/>
        </w:rPr>
        <w:t>ASCII</w:t>
      </w:r>
      <w:r w:rsidRPr="00A03446">
        <w:t xml:space="preserve">. </w:t>
      </w:r>
      <w:r>
        <w:t>Существует</w:t>
      </w:r>
      <w:r w:rsidRPr="00A03446">
        <w:t xml:space="preserve"> 255 </w:t>
      </w:r>
      <w:r>
        <w:t>кодов</w:t>
      </w:r>
      <w:r w:rsidRPr="00A03446">
        <w:t xml:space="preserve"> </w:t>
      </w:r>
      <w:r w:rsidRPr="00A03446">
        <w:rPr>
          <w:lang w:val="en-US"/>
        </w:rPr>
        <w:t>ASCII</w:t>
      </w:r>
      <w:r w:rsidRPr="00A03446">
        <w:t>, кажд</w:t>
      </w:r>
      <w:r>
        <w:t>ому</w:t>
      </w:r>
      <w:r w:rsidRPr="00A03446">
        <w:t xml:space="preserve"> из которых соответствует номер от 1 до 255</w:t>
      </w:r>
      <w:r>
        <w:t>:</w:t>
      </w:r>
    </w:p>
    <w:p w:rsidR="00BC0B4F" w:rsidRDefault="00BC0B4F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477639" cy="23774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. 19.28а. Коды ASCII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48" cy="23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AF" w:rsidRDefault="00A03446" w:rsidP="00C65AA3">
      <w:pPr>
        <w:tabs>
          <w:tab w:val="left" w:pos="2977"/>
          <w:tab w:val="left" w:pos="5529"/>
        </w:tabs>
        <w:spacing w:after="120" w:line="240" w:lineRule="auto"/>
      </w:pPr>
      <w:r w:rsidRPr="00A03446">
        <w:t xml:space="preserve">Например, </w:t>
      </w:r>
      <w:r>
        <w:t>число</w:t>
      </w:r>
      <w:r w:rsidRPr="00A03446">
        <w:t xml:space="preserve"> 5 соответствует </w:t>
      </w:r>
      <w:r>
        <w:t>коду</w:t>
      </w:r>
      <w:r w:rsidRPr="00A03446">
        <w:t xml:space="preserve"> </w:t>
      </w:r>
      <w:r w:rsidRPr="00A03446">
        <w:rPr>
          <w:lang w:val="en-US"/>
        </w:rPr>
        <w:t>ASCII</w:t>
      </w:r>
      <w:r w:rsidRPr="00A03446">
        <w:t xml:space="preserve"> 53, и символ </w:t>
      </w:r>
      <w:r w:rsidR="00BC0B4F">
        <w:rPr>
          <w:lang w:val="en-US"/>
        </w:rPr>
        <w:t>S</w:t>
      </w:r>
      <w:r w:rsidR="00BC0B4F" w:rsidRPr="00BC0B4F">
        <w:t xml:space="preserve"> –</w:t>
      </w:r>
      <w:r w:rsidRPr="00A03446">
        <w:t xml:space="preserve"> </w:t>
      </w:r>
      <w:r w:rsidR="00BC0B4F">
        <w:t>коду</w:t>
      </w:r>
      <w:r w:rsidRPr="00A03446">
        <w:t xml:space="preserve"> </w:t>
      </w:r>
      <w:r w:rsidRPr="00A03446">
        <w:rPr>
          <w:lang w:val="en-US"/>
        </w:rPr>
        <w:t>ASCII</w:t>
      </w:r>
      <w:r w:rsidRPr="00A03446">
        <w:t xml:space="preserve"> 83. Если отсортировать </w:t>
      </w:r>
      <w:r w:rsidR="00BC0B4F">
        <w:t xml:space="preserve">два значения – 5 и </w:t>
      </w:r>
      <w:r w:rsidR="00BC0B4F">
        <w:rPr>
          <w:lang w:val="en-US"/>
        </w:rPr>
        <w:t>S</w:t>
      </w:r>
      <w:r w:rsidR="00BC0B4F">
        <w:t xml:space="preserve"> –</w:t>
      </w:r>
      <w:r w:rsidR="00BC0B4F" w:rsidRPr="00A03446">
        <w:t xml:space="preserve"> </w:t>
      </w:r>
      <w:r w:rsidR="00BC0B4F">
        <w:t>от меньшего к большему, то</w:t>
      </w:r>
      <w:r w:rsidRPr="00A03446">
        <w:t xml:space="preserve"> 5 будет выше </w:t>
      </w:r>
      <w:r w:rsidR="00BC0B4F">
        <w:rPr>
          <w:lang w:val="en-US"/>
        </w:rPr>
        <w:t>S</w:t>
      </w:r>
      <w:r w:rsidRPr="00A03446">
        <w:t>, потому что 53 меньше 83.</w:t>
      </w:r>
    </w:p>
    <w:p w:rsidR="004E5F94" w:rsidRDefault="004E5F94" w:rsidP="00C65AA3">
      <w:pPr>
        <w:tabs>
          <w:tab w:val="left" w:pos="2977"/>
          <w:tab w:val="left" w:pos="5529"/>
        </w:tabs>
        <w:spacing w:after="120" w:line="240" w:lineRule="auto"/>
      </w:pPr>
      <w:r>
        <w:t>Н</w:t>
      </w:r>
      <w:r w:rsidR="00BC0B4F" w:rsidRPr="00BC0B4F">
        <w:t>абор данных в диапазоне А2:А5</w:t>
      </w:r>
      <w:r>
        <w:t xml:space="preserve"> (рис. 29) в соответствии с правилами сортировки преобразуется в диапазон Е2:Е5. </w:t>
      </w:r>
      <w:r w:rsidR="00F310AF">
        <w:t xml:space="preserve">Чтобы лучше понять принципы сортировки рассмотрите значения в диапазоне </w:t>
      </w:r>
      <w:r w:rsidR="00BC0B4F" w:rsidRPr="00BC0B4F">
        <w:t>С2:С5</w:t>
      </w:r>
      <w:r w:rsidR="00F310AF">
        <w:t>.</w:t>
      </w:r>
      <w:r w:rsidR="00BC0B4F" w:rsidRPr="00BC0B4F">
        <w:t xml:space="preserve"> </w:t>
      </w:r>
      <w:r w:rsidR="00F310AF">
        <w:t>Например, если вы задаете</w:t>
      </w:r>
      <w:r w:rsidR="00BC0B4F" w:rsidRPr="00BC0B4F">
        <w:t xml:space="preserve"> вопрос</w:t>
      </w:r>
      <w:r w:rsidR="00F310AF">
        <w:t xml:space="preserve"> «Как много выше меня по рангу?» к</w:t>
      </w:r>
      <w:r w:rsidR="00BC0B4F" w:rsidRPr="00BC0B4F">
        <w:t xml:space="preserve"> </w:t>
      </w:r>
      <w:r w:rsidR="00BC0B4F" w:rsidRPr="00BC0B4F">
        <w:rPr>
          <w:lang w:val="en-US"/>
        </w:rPr>
        <w:t>ID</w:t>
      </w:r>
      <w:r w:rsidR="00BC0B4F" w:rsidRPr="00BC0B4F">
        <w:t xml:space="preserve"> в ячейке </w:t>
      </w:r>
      <w:r w:rsidR="00BC0B4F" w:rsidRPr="00BC0B4F">
        <w:rPr>
          <w:lang w:val="en-US"/>
        </w:rPr>
        <w:t>A</w:t>
      </w:r>
      <w:r w:rsidR="00BC0B4F" w:rsidRPr="00BC0B4F">
        <w:t>2 (54678), ответ</w:t>
      </w:r>
      <w:r w:rsidR="00F310AF">
        <w:t xml:space="preserve"> будет </w:t>
      </w:r>
      <w:r w:rsidR="00BC0B4F" w:rsidRPr="00BC0B4F">
        <w:t xml:space="preserve">ноль, потому что </w:t>
      </w:r>
      <w:r w:rsidR="00F310AF">
        <w:t xml:space="preserve">в </w:t>
      </w:r>
      <w:r w:rsidR="00BC0B4F" w:rsidRPr="00BC0B4F">
        <w:t>отсортирован</w:t>
      </w:r>
      <w:r w:rsidR="00F310AF">
        <w:t>ном списке</w:t>
      </w:r>
      <w:r w:rsidR="00BC0B4F" w:rsidRPr="00BC0B4F">
        <w:t>, идентификатор 54678 будет</w:t>
      </w:r>
      <w:r w:rsidR="00F310AF">
        <w:t xml:space="preserve"> самым верхним.</w:t>
      </w:r>
      <w:r w:rsidR="00BC0B4F" w:rsidRPr="00BC0B4F">
        <w:t xml:space="preserve"> </w:t>
      </w:r>
      <w:r w:rsidR="00F310AF">
        <w:t xml:space="preserve">У </w:t>
      </w:r>
      <w:r w:rsidR="00F310AF">
        <w:rPr>
          <w:lang w:val="en-US"/>
        </w:rPr>
        <w:t>SD</w:t>
      </w:r>
      <w:r w:rsidR="00BC0B4F" w:rsidRPr="00BC0B4F">
        <w:t xml:space="preserve">-987-56 </w:t>
      </w:r>
      <w:r w:rsidR="00F310AF">
        <w:t xml:space="preserve">будет три </w:t>
      </w:r>
      <w:r w:rsidR="00F310AF">
        <w:rPr>
          <w:lang w:val="en-US"/>
        </w:rPr>
        <w:t>ID</w:t>
      </w:r>
      <w:r w:rsidR="00F310AF">
        <w:t xml:space="preserve"> </w:t>
      </w:r>
      <w:r w:rsidR="00BC0B4F" w:rsidRPr="00BC0B4F">
        <w:t>выше</w:t>
      </w:r>
      <w:r w:rsidR="00F310AF">
        <w:t xml:space="preserve"> него</w:t>
      </w:r>
      <w:r w:rsidR="00BC0B4F" w:rsidRPr="00BC0B4F">
        <w:t xml:space="preserve">. </w:t>
      </w:r>
      <w:r w:rsidR="00F310AF">
        <w:t>Вам нужна формула, чтобы получить значения в диапазоне С2:С5.</w:t>
      </w:r>
      <w:r w:rsidR="00F310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76750" cy="971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. 19.29. Если вы отсортируете список по ID, P-Tru-5423 будет в нем третьим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94" w:rsidRPr="00BC0B4F" w:rsidRDefault="004E5F94" w:rsidP="00C65AA3">
      <w:pPr>
        <w:tabs>
          <w:tab w:val="left" w:pos="2977"/>
          <w:tab w:val="left" w:pos="5529"/>
        </w:tabs>
        <w:spacing w:after="120" w:line="240" w:lineRule="auto"/>
      </w:pPr>
      <w:r>
        <w:t>Рис. 19.29. Е</w:t>
      </w:r>
      <w:r w:rsidRPr="004E5F94">
        <w:t xml:space="preserve">сли вы </w:t>
      </w:r>
      <w:r>
        <w:t>отсортируете</w:t>
      </w:r>
      <w:r w:rsidRPr="004E5F94">
        <w:t xml:space="preserve"> список </w:t>
      </w:r>
      <w:r>
        <w:t xml:space="preserve">по </w:t>
      </w:r>
      <w:r>
        <w:rPr>
          <w:lang w:val="en-US"/>
        </w:rPr>
        <w:t>ID</w:t>
      </w:r>
      <w:r w:rsidRPr="004E5F94">
        <w:t xml:space="preserve">, </w:t>
      </w:r>
      <w:r>
        <w:rPr>
          <w:lang w:val="en-US"/>
        </w:rPr>
        <w:t>P</w:t>
      </w:r>
      <w:r w:rsidRPr="004E5F94">
        <w:t>-</w:t>
      </w:r>
      <w:r>
        <w:rPr>
          <w:lang w:val="en-US"/>
        </w:rPr>
        <w:t>Tru</w:t>
      </w:r>
      <w:r w:rsidRPr="004E5F94">
        <w:t xml:space="preserve">-5423 </w:t>
      </w:r>
      <w:r>
        <w:t>будет в нем третьим</w:t>
      </w:r>
    </w:p>
    <w:p w:rsidR="004346AF" w:rsidRDefault="00F310AF" w:rsidP="00C65AA3">
      <w:pPr>
        <w:tabs>
          <w:tab w:val="left" w:pos="2977"/>
          <w:tab w:val="left" w:pos="5529"/>
        </w:tabs>
        <w:spacing w:after="120" w:line="240" w:lineRule="auto"/>
      </w:pPr>
      <w:r>
        <w:t>Для начала</w:t>
      </w:r>
      <w:r w:rsidRPr="00F310AF">
        <w:t xml:space="preserve"> выделит</w:t>
      </w:r>
      <w:r>
        <w:t>е</w:t>
      </w:r>
      <w:r w:rsidRPr="00F310AF">
        <w:t xml:space="preserve"> диапазон Е1:H1 и </w:t>
      </w:r>
      <w:r>
        <w:t xml:space="preserve">в строке формул наберите </w:t>
      </w:r>
      <w:r w:rsidRPr="00F310AF">
        <w:t>=</w:t>
      </w:r>
      <w:r>
        <w:t>ТРАНСП</w:t>
      </w:r>
      <w:r w:rsidRPr="00F310AF">
        <w:t>(А2:А5)</w:t>
      </w:r>
      <w:r>
        <w:t xml:space="preserve">, </w:t>
      </w:r>
      <w:r w:rsidRPr="00F310AF">
        <w:t>введите</w:t>
      </w:r>
      <w:r>
        <w:t xml:space="preserve"> формулу нажав</w:t>
      </w:r>
      <w:r w:rsidRPr="00F310AF">
        <w:t xml:space="preserve"> Ctrl+Shift+</w:t>
      </w:r>
      <w:r>
        <w:rPr>
          <w:lang w:val="en-US"/>
        </w:rPr>
        <w:t>Enter</w:t>
      </w:r>
      <w:r w:rsidRPr="00F310AF">
        <w:t xml:space="preserve"> (рис. 19.30). </w:t>
      </w:r>
      <w:r w:rsidR="00316DC5">
        <w:t>Д</w:t>
      </w:r>
      <w:r w:rsidRPr="00F310AF">
        <w:t xml:space="preserve">алее выделите диапазон Е2:H5 </w:t>
      </w:r>
      <w:r w:rsidR="00316DC5">
        <w:t>в строке формул наберите =А2:А5&gt;Е1:</w:t>
      </w:r>
      <w:r w:rsidRPr="00F310AF">
        <w:t>Н1</w:t>
      </w:r>
      <w:r w:rsidR="00316DC5">
        <w:t xml:space="preserve"> и введите </w:t>
      </w:r>
      <w:r w:rsidRPr="00F310AF">
        <w:t xml:space="preserve">формулу </w:t>
      </w:r>
      <w:r w:rsidR="00316DC5">
        <w:t>нажав</w:t>
      </w:r>
      <w:r w:rsidRPr="00F310AF">
        <w:t xml:space="preserve"> Ctrl+Shift+</w:t>
      </w:r>
      <w:r w:rsidR="00316DC5">
        <w:rPr>
          <w:lang w:val="en-US"/>
        </w:rPr>
        <w:t>Enter</w:t>
      </w:r>
      <w:r w:rsidR="00316DC5" w:rsidRPr="00316DC5">
        <w:t xml:space="preserve"> </w:t>
      </w:r>
      <w:r w:rsidR="00316DC5">
        <w:t>(</w:t>
      </w:r>
      <w:r w:rsidR="00316DC5" w:rsidRPr="00F310AF">
        <w:t>рис. 19.31</w:t>
      </w:r>
      <w:r w:rsidR="00316DC5">
        <w:t>). На р</w:t>
      </w:r>
      <w:r w:rsidRPr="00F310AF">
        <w:t>ис. 19.32 показ</w:t>
      </w:r>
      <w:r w:rsidR="00316DC5">
        <w:t xml:space="preserve">ан результат, </w:t>
      </w:r>
      <w:r w:rsidRPr="00F310AF">
        <w:t>представля</w:t>
      </w:r>
      <w:r w:rsidR="00316DC5">
        <w:t>ющий</w:t>
      </w:r>
      <w:r w:rsidRPr="00F310AF">
        <w:t xml:space="preserve"> собой прямоугольный массив </w:t>
      </w:r>
      <w:r w:rsidR="00316DC5">
        <w:t>значений ИСТИНА и ЛОЖЬ</w:t>
      </w:r>
      <w:r w:rsidRPr="00F310AF">
        <w:t xml:space="preserve">, которые соответствуют каждой из ячеек в результирующем массиве, </w:t>
      </w:r>
      <w:r w:rsidR="00316DC5">
        <w:t>как ответ вопрос «</w:t>
      </w:r>
      <w:r w:rsidRPr="00F310AF">
        <w:t xml:space="preserve">Заголовок </w:t>
      </w:r>
      <w:r w:rsidR="00316DC5">
        <w:t>строки</w:t>
      </w:r>
      <w:r w:rsidRPr="00F310AF">
        <w:t xml:space="preserve"> </w:t>
      </w:r>
      <w:r w:rsidR="00316DC5">
        <w:t>больше</w:t>
      </w:r>
      <w:r w:rsidRPr="00F310AF">
        <w:t xml:space="preserve"> заголовк</w:t>
      </w:r>
      <w:r w:rsidR="00316DC5">
        <w:t>а</w:t>
      </w:r>
      <w:r w:rsidRPr="00F310AF">
        <w:t xml:space="preserve"> ст</w:t>
      </w:r>
      <w:r w:rsidR="00316DC5">
        <w:t>олбца</w:t>
      </w:r>
      <w:r w:rsidRPr="00F310AF">
        <w:t>?</w:t>
      </w:r>
      <w:r w:rsidR="00316DC5">
        <w:t>»</w:t>
      </w:r>
    </w:p>
    <w:p w:rsidR="00F310AF" w:rsidRDefault="00F310AF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33900" cy="1352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. 19.30. Выделите диапазон Е1_H1 и введите формул массива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AF" w:rsidRDefault="00F310AF" w:rsidP="00C65AA3">
      <w:pPr>
        <w:tabs>
          <w:tab w:val="left" w:pos="2977"/>
          <w:tab w:val="left" w:pos="5529"/>
        </w:tabs>
        <w:spacing w:after="120" w:line="240" w:lineRule="auto"/>
      </w:pPr>
      <w:r w:rsidRPr="00F310AF">
        <w:t>Рис</w:t>
      </w:r>
      <w:r>
        <w:t>. 19.30. В</w:t>
      </w:r>
      <w:r w:rsidRPr="00F310AF">
        <w:t>ыделит</w:t>
      </w:r>
      <w:r>
        <w:t>е</w:t>
      </w:r>
      <w:r w:rsidRPr="00F310AF">
        <w:t xml:space="preserve"> диапазон Е1:H1 и </w:t>
      </w:r>
      <w:r>
        <w:t>введите формул массива</w:t>
      </w:r>
    </w:p>
    <w:p w:rsidR="00316DC5" w:rsidRDefault="00316DC5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14850" cy="13430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. 19.31. В диапазоне Е2_Н5 введите формулу массива =А2_А5_Е1_Н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C5" w:rsidRDefault="00316DC5" w:rsidP="00C65AA3">
      <w:pPr>
        <w:tabs>
          <w:tab w:val="left" w:pos="2977"/>
          <w:tab w:val="left" w:pos="5529"/>
        </w:tabs>
        <w:spacing w:after="120" w:line="240" w:lineRule="auto"/>
      </w:pPr>
      <w:r w:rsidRPr="00316DC5">
        <w:t>Рис. 19.31</w:t>
      </w:r>
      <w:r>
        <w:t>. В</w:t>
      </w:r>
      <w:r w:rsidRPr="00316DC5">
        <w:t xml:space="preserve"> диапазоне Е2:Н5 вв</w:t>
      </w:r>
      <w:r>
        <w:t>едите формулу массива =А2:А5&gt;Е1:</w:t>
      </w:r>
      <w:r w:rsidRPr="00316DC5">
        <w:t>Н1</w:t>
      </w:r>
    </w:p>
    <w:p w:rsidR="00316DC5" w:rsidRDefault="00316DC5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52731" cy="948789"/>
            <wp:effectExtent l="0" t="0" r="508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. 19.32. Каждая ячейка диапазона Е2_Н5 содержит ответ вопрос «Заголовок строки больше заголовка столбца»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96" cy="9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C5" w:rsidRDefault="00316DC5" w:rsidP="00C65AA3">
      <w:pPr>
        <w:tabs>
          <w:tab w:val="left" w:pos="2977"/>
          <w:tab w:val="left" w:pos="5529"/>
        </w:tabs>
        <w:spacing w:after="120" w:line="240" w:lineRule="auto"/>
      </w:pPr>
      <w:r w:rsidRPr="00316DC5">
        <w:t>Рис. 19.32</w:t>
      </w:r>
      <w:r>
        <w:t>.</w:t>
      </w:r>
      <w:r w:rsidRPr="00316DC5">
        <w:t xml:space="preserve"> </w:t>
      </w:r>
      <w:r>
        <w:t>Каждая ячейка диапазона Е2:Н5 содержит ответ вопрос «</w:t>
      </w:r>
      <w:r w:rsidRPr="00F310AF">
        <w:t xml:space="preserve">Заголовок </w:t>
      </w:r>
      <w:r>
        <w:t>строки</w:t>
      </w:r>
      <w:r w:rsidRPr="00F310AF">
        <w:t xml:space="preserve"> </w:t>
      </w:r>
      <w:r>
        <w:t>больше</w:t>
      </w:r>
      <w:r w:rsidRPr="00F310AF">
        <w:t xml:space="preserve"> заголовк</w:t>
      </w:r>
      <w:r>
        <w:t>а</w:t>
      </w:r>
      <w:r w:rsidRPr="00F310AF">
        <w:t xml:space="preserve"> ст</w:t>
      </w:r>
      <w:r>
        <w:t>олбца</w:t>
      </w:r>
      <w:r w:rsidRPr="00F310AF">
        <w:t>?</w:t>
      </w:r>
      <w:r>
        <w:t>»</w:t>
      </w:r>
    </w:p>
    <w:p w:rsidR="00C15C0B" w:rsidRDefault="00316DC5" w:rsidP="00C65AA3">
      <w:pPr>
        <w:tabs>
          <w:tab w:val="left" w:pos="2977"/>
          <w:tab w:val="left" w:pos="5529"/>
        </w:tabs>
        <w:spacing w:after="120" w:line="240" w:lineRule="auto"/>
      </w:pPr>
      <w:r w:rsidRPr="00F310AF">
        <w:t>Например, в ячейке Е3</w:t>
      </w:r>
      <w:r>
        <w:t xml:space="preserve"> задан вопрос: </w:t>
      </w:r>
      <w:r>
        <w:rPr>
          <w:lang w:val="en-US"/>
        </w:rPr>
        <w:t>SD</w:t>
      </w:r>
      <w:r w:rsidRPr="00F310AF">
        <w:t xml:space="preserve">-987-56 &gt; 54678. </w:t>
      </w:r>
      <w:r w:rsidR="00C15C0B">
        <w:t>Так как</w:t>
      </w:r>
      <w:r w:rsidRPr="00F310AF">
        <w:t xml:space="preserve"> 54678 меньше, чем</w:t>
      </w:r>
      <w:r w:rsidR="00C15C0B">
        <w:t xml:space="preserve"> SD-987-56,</w:t>
      </w:r>
      <w:r w:rsidRPr="00F310AF">
        <w:t xml:space="preserve"> ответ </w:t>
      </w:r>
      <w:r w:rsidR="00C15C0B">
        <w:t>ИСТИНА. Обратите внимание, что</w:t>
      </w:r>
      <w:r w:rsidRPr="00F310AF">
        <w:t xml:space="preserve"> диапазон Е3:Н3 </w:t>
      </w:r>
      <w:r w:rsidR="00C15C0B">
        <w:t xml:space="preserve">включает </w:t>
      </w:r>
      <w:r w:rsidRPr="00F310AF">
        <w:t xml:space="preserve">три </w:t>
      </w:r>
      <w:r w:rsidR="00C15C0B">
        <w:t>значения ИСТИНА и одно ЛОЖЬ</w:t>
      </w:r>
      <w:r w:rsidRPr="00F310AF">
        <w:t>. Оглядываясь на рис. 19.29, мож</w:t>
      </w:r>
      <w:r w:rsidR="00C15C0B">
        <w:t>но</w:t>
      </w:r>
      <w:r w:rsidRPr="00F310AF">
        <w:t xml:space="preserve"> увиде</w:t>
      </w:r>
      <w:r w:rsidR="00C15C0B">
        <w:t>ть, что именно число три находится в ячейке С3.</w:t>
      </w:r>
    </w:p>
    <w:p w:rsidR="00BC0B4F" w:rsidRDefault="00C15C0B" w:rsidP="00C65AA3">
      <w:pPr>
        <w:tabs>
          <w:tab w:val="left" w:pos="2977"/>
          <w:tab w:val="left" w:pos="5529"/>
        </w:tabs>
        <w:spacing w:after="120" w:line="240" w:lineRule="auto"/>
      </w:pPr>
      <w:r>
        <w:t>Как показано на рисунках</w:t>
      </w:r>
      <w:r w:rsidRPr="00C15C0B">
        <w:t xml:space="preserve"> 19.33</w:t>
      </w:r>
      <w:r>
        <w:t xml:space="preserve"> и</w:t>
      </w:r>
      <w:r w:rsidRPr="00C15C0B">
        <w:t xml:space="preserve"> 19.34, вы можете преобразовать </w:t>
      </w:r>
      <w:r>
        <w:t xml:space="preserve">значения ИСТИНА и ЛОЖЬ </w:t>
      </w:r>
      <w:r w:rsidRPr="00C15C0B">
        <w:t>в единиц</w:t>
      </w:r>
      <w:r>
        <w:t>ы</w:t>
      </w:r>
      <w:r w:rsidRPr="00C15C0B">
        <w:t xml:space="preserve"> и нул</w:t>
      </w:r>
      <w:r>
        <w:t>и</w:t>
      </w:r>
      <w:r w:rsidRPr="00C15C0B">
        <w:t xml:space="preserve"> путем </w:t>
      </w:r>
      <w:r>
        <w:t xml:space="preserve">добавления </w:t>
      </w:r>
      <w:r w:rsidRPr="00C15C0B">
        <w:t>двойного отрицания</w:t>
      </w:r>
      <w:r w:rsidR="00B5116D">
        <w:t xml:space="preserve"> к формуле массива.</w:t>
      </w:r>
      <w:r w:rsidR="00670256">
        <w:t xml:space="preserve"> </w:t>
      </w:r>
      <w:r w:rsidR="00670256" w:rsidRPr="00C15C0B">
        <w:t>П</w:t>
      </w:r>
      <w:r w:rsidR="00670256">
        <w:t>оскольку</w:t>
      </w:r>
      <w:r w:rsidR="00670256" w:rsidRPr="00C15C0B">
        <w:t xml:space="preserve"> </w:t>
      </w:r>
      <w:r w:rsidR="00670256">
        <w:t>исходный массив (Е2:Н5) имеет размерность 4</w:t>
      </w:r>
      <w:r w:rsidR="00670256" w:rsidRPr="00374823">
        <w:t>×</w:t>
      </w:r>
      <w:r w:rsidR="00670256">
        <w:t xml:space="preserve">4, а </w:t>
      </w:r>
      <w:r w:rsidR="00670256" w:rsidRPr="00C15C0B">
        <w:t>результат</w:t>
      </w:r>
      <w:r w:rsidR="00670256">
        <w:t xml:space="preserve"> вы хотите в</w:t>
      </w:r>
      <w:r w:rsidR="00670256" w:rsidRPr="00C15C0B">
        <w:t xml:space="preserve"> </w:t>
      </w:r>
      <w:r w:rsidR="00670256">
        <w:t>виде массива 4</w:t>
      </w:r>
      <w:r w:rsidR="00670256" w:rsidRPr="00374823">
        <w:t>×</w:t>
      </w:r>
      <w:r w:rsidR="00670256" w:rsidRPr="00C15C0B">
        <w:t>1, использ</w:t>
      </w:r>
      <w:r w:rsidR="00670256">
        <w:t>уйте</w:t>
      </w:r>
      <w:r w:rsidR="00670256" w:rsidRPr="00C15C0B">
        <w:t xml:space="preserve"> функцию </w:t>
      </w:r>
      <w:r w:rsidR="00670256">
        <w:t>МУМНОЖ</w:t>
      </w:r>
      <w:r w:rsidR="00670256" w:rsidRPr="00C15C0B">
        <w:t xml:space="preserve"> (см.</w:t>
      </w:r>
      <w:r w:rsidR="00670256" w:rsidRPr="00670256">
        <w:t xml:space="preserve"> </w:t>
      </w:r>
      <w:r w:rsidR="00670256" w:rsidRPr="00C15C0B">
        <w:t>рис. 19.35</w:t>
      </w:r>
      <w:r w:rsidR="00670256">
        <w:t xml:space="preserve"> и</w:t>
      </w:r>
      <w:r w:rsidR="00670256" w:rsidRPr="00C15C0B">
        <w:t xml:space="preserve"> </w:t>
      </w:r>
      <w:hyperlink r:id="rId53" w:history="1">
        <w:r w:rsidR="00670256" w:rsidRPr="00374823">
          <w:rPr>
            <w:rStyle w:val="aa"/>
          </w:rPr>
          <w:t>главу 18</w:t>
        </w:r>
      </w:hyperlink>
      <w:r w:rsidR="00670256" w:rsidRPr="00C15C0B">
        <w:t>).</w:t>
      </w:r>
      <w:r w:rsidR="00670256">
        <w:t xml:space="preserve"> Функция МУМНОЖ – это функция массива, поэтому введите ее нажав</w:t>
      </w:r>
      <w:r w:rsidR="00670256" w:rsidRPr="00C15C0B">
        <w:t xml:space="preserve"> Ctrl+Shift+</w:t>
      </w:r>
      <w:r w:rsidR="00670256">
        <w:rPr>
          <w:lang w:val="en-US"/>
        </w:rPr>
        <w:t>Enter</w:t>
      </w:r>
      <w:r w:rsidR="00670256" w:rsidRPr="00C15C0B">
        <w:t xml:space="preserve"> (рис. 19.36). Теперь, вместо того, чтобы использовать диапазон Е2:Н5</w:t>
      </w:r>
      <w:r w:rsidR="00670256">
        <w:t>, добавьте соответствующие элементы внутрь формулы</w:t>
      </w:r>
      <w:r w:rsidR="00F314B3">
        <w:t xml:space="preserve"> (рис. 19.37)</w:t>
      </w:r>
      <w:r w:rsidR="00670256" w:rsidRPr="00C15C0B">
        <w:t>.</w:t>
      </w:r>
    </w:p>
    <w:p w:rsidR="00374823" w:rsidRDefault="00B5116D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61613" cy="12642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. 19.33. Двойное отрицание преобразует значения ИСТИНА и ЛОЖЬ в единицы и нули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" b="3571"/>
                    <a:stretch/>
                  </pic:blipFill>
                  <pic:spPr bwMode="auto">
                    <a:xfrm>
                      <a:off x="0" y="0"/>
                      <a:ext cx="4562475" cy="126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823" w:rsidRDefault="00374823" w:rsidP="00C65AA3">
      <w:pPr>
        <w:tabs>
          <w:tab w:val="left" w:pos="2977"/>
          <w:tab w:val="left" w:pos="5529"/>
        </w:tabs>
        <w:spacing w:after="120" w:line="240" w:lineRule="auto"/>
      </w:pPr>
      <w:r w:rsidRPr="00374823">
        <w:t>Рис. 19.33</w:t>
      </w:r>
      <w:r>
        <w:t>.</w:t>
      </w:r>
      <w:r w:rsidRPr="00374823">
        <w:t xml:space="preserve"> </w:t>
      </w:r>
      <w:r w:rsidR="00B5116D">
        <w:t xml:space="preserve">Двойное отрицание </w:t>
      </w:r>
      <w:r w:rsidRPr="00374823">
        <w:t>преобраз</w:t>
      </w:r>
      <w:r w:rsidR="00B5116D">
        <w:t>ует значения ИСТИНА и ЛОЖЬ в</w:t>
      </w:r>
      <w:r w:rsidRPr="00374823">
        <w:t xml:space="preserve"> единицы </w:t>
      </w:r>
      <w:r w:rsidR="00B5116D">
        <w:t>и нули</w:t>
      </w:r>
    </w:p>
    <w:p w:rsidR="00B5116D" w:rsidRDefault="00B5116D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52620" cy="1270550"/>
            <wp:effectExtent l="0" t="0" r="508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. 19.34. Вместо массива значений ИСТИНА и ЛОЖЬ у вас массив нулей и единиц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"/>
                    <a:stretch/>
                  </pic:blipFill>
                  <pic:spPr bwMode="auto">
                    <a:xfrm>
                      <a:off x="0" y="0"/>
                      <a:ext cx="4462486" cy="127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6D" w:rsidRDefault="00B5116D" w:rsidP="00C65AA3">
      <w:pPr>
        <w:tabs>
          <w:tab w:val="left" w:pos="2977"/>
          <w:tab w:val="left" w:pos="5529"/>
        </w:tabs>
        <w:spacing w:after="120" w:line="240" w:lineRule="auto"/>
      </w:pPr>
      <w:r w:rsidRPr="00B5116D">
        <w:t>Рис. 19.34</w:t>
      </w:r>
      <w:r>
        <w:t>.</w:t>
      </w:r>
      <w:r w:rsidRPr="00B5116D">
        <w:t xml:space="preserve"> </w:t>
      </w:r>
      <w:r>
        <w:t>В</w:t>
      </w:r>
      <w:r w:rsidRPr="00B5116D">
        <w:t xml:space="preserve">место </w:t>
      </w:r>
      <w:r>
        <w:t>массива значений ИСТИНА и ЛОЖЬ у вас массив нулей и единиц</w:t>
      </w:r>
    </w:p>
    <w:p w:rsidR="00B5116D" w:rsidRDefault="00B5116D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43425" cy="13430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. 19.35. Функция МУМНОЖ позволяет преобразовать матрицу 4×4 в 4×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6D" w:rsidRDefault="00B5116D" w:rsidP="00C65AA3">
      <w:pPr>
        <w:tabs>
          <w:tab w:val="left" w:pos="2977"/>
          <w:tab w:val="left" w:pos="5529"/>
        </w:tabs>
        <w:spacing w:after="120" w:line="240" w:lineRule="auto"/>
      </w:pPr>
      <w:r w:rsidRPr="00B5116D">
        <w:t>Рис. 19.35</w:t>
      </w:r>
      <w:r>
        <w:t>.</w:t>
      </w:r>
      <w:r w:rsidRPr="00B5116D">
        <w:t xml:space="preserve"> </w:t>
      </w:r>
      <w:r>
        <w:t>Функция</w:t>
      </w:r>
      <w:r w:rsidRPr="00B5116D">
        <w:t xml:space="preserve"> </w:t>
      </w:r>
      <w:r>
        <w:t>МУМНОЖ позволяет преобразовать матрицу 4</w:t>
      </w:r>
      <w:r w:rsidRPr="00374823">
        <w:t>×</w:t>
      </w:r>
      <w:r>
        <w:t>4 в 4</w:t>
      </w:r>
      <w:r w:rsidRPr="00374823">
        <w:t>×</w:t>
      </w:r>
      <w:r w:rsidRPr="00C15C0B">
        <w:t>1</w:t>
      </w:r>
    </w:p>
    <w:p w:rsidR="00B5116D" w:rsidRDefault="00B5116D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43293" cy="1028176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. 19.36. Выбрав диапазон С2_С5 и введя функцию массива МУМНОЖ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7" b="-1"/>
                    <a:stretch/>
                  </pic:blipFill>
                  <pic:spPr bwMode="auto">
                    <a:xfrm>
                      <a:off x="0" y="0"/>
                      <a:ext cx="4543425" cy="102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6D" w:rsidRDefault="00B5116D" w:rsidP="00C65AA3">
      <w:pPr>
        <w:tabs>
          <w:tab w:val="left" w:pos="2977"/>
          <w:tab w:val="left" w:pos="5529"/>
        </w:tabs>
        <w:spacing w:after="120" w:line="240" w:lineRule="auto"/>
      </w:pPr>
      <w:r w:rsidRPr="00B5116D">
        <w:t>Рис. 19.36</w:t>
      </w:r>
      <w:r>
        <w:t>.</w:t>
      </w:r>
      <w:r w:rsidRPr="00B5116D">
        <w:t xml:space="preserve"> </w:t>
      </w:r>
      <w:r>
        <w:t xml:space="preserve">Выбрав диапазон С2:С5 и введя функцию массива МУМНОЖ </w:t>
      </w:r>
      <w:r w:rsidRPr="00B5116D">
        <w:t xml:space="preserve">вы получаете </w:t>
      </w:r>
      <w:r>
        <w:t xml:space="preserve">колонку цифр, которые говорят, </w:t>
      </w:r>
      <w:r w:rsidRPr="00B5116D">
        <w:t xml:space="preserve">сколько </w:t>
      </w:r>
      <w:r>
        <w:t>ID в отсортированном списке выше выбранного</w:t>
      </w:r>
    </w:p>
    <w:p w:rsidR="00F314B3" w:rsidRDefault="00F314B3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43425" cy="13620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. 19.37. Вместо использования вспомогательного диапазона Е2_Н5, соответствующие элементы добавлены внутрь формулы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F9" w:rsidRDefault="00F314B3" w:rsidP="00C65AA3">
      <w:pPr>
        <w:tabs>
          <w:tab w:val="left" w:pos="2977"/>
          <w:tab w:val="left" w:pos="5529"/>
        </w:tabs>
        <w:spacing w:after="120" w:line="240" w:lineRule="auto"/>
      </w:pPr>
      <w:r w:rsidRPr="00F314B3">
        <w:t>Рис. 19.37</w:t>
      </w:r>
      <w:r>
        <w:t>.</w:t>
      </w:r>
      <w:r w:rsidRPr="00F314B3">
        <w:t xml:space="preserve"> </w:t>
      </w:r>
      <w:r>
        <w:t xml:space="preserve">Вместо использования вспомогательного </w:t>
      </w:r>
      <w:r w:rsidRPr="00C15C0B">
        <w:t>диапазон</w:t>
      </w:r>
      <w:r>
        <w:t>а</w:t>
      </w:r>
      <w:r w:rsidRPr="00C15C0B">
        <w:t xml:space="preserve"> Е2:Н5</w:t>
      </w:r>
      <w:r>
        <w:t>, соответствующие элементы добавлены внутрь формулы</w:t>
      </w:r>
    </w:p>
    <w:p w:rsidR="00BC0B4F" w:rsidRDefault="00F314B3" w:rsidP="00C65AA3">
      <w:pPr>
        <w:tabs>
          <w:tab w:val="left" w:pos="2977"/>
          <w:tab w:val="left" w:pos="5529"/>
        </w:tabs>
        <w:spacing w:after="120" w:line="240" w:lineRule="auto"/>
      </w:pPr>
      <w:r>
        <w:t>На р</w:t>
      </w:r>
      <w:r w:rsidRPr="00F314B3">
        <w:t>ис. 19.38 показа</w:t>
      </w:r>
      <w:r>
        <w:t>но</w:t>
      </w:r>
      <w:r w:rsidRPr="00F314B3">
        <w:t>, как м</w:t>
      </w:r>
      <w:r>
        <w:t xml:space="preserve">ожно заменить массив констант </w:t>
      </w:r>
      <w:r w:rsidR="007C0AF9">
        <w:t xml:space="preserve">фрагментом </w:t>
      </w:r>
      <w:r w:rsidR="007C0AF9" w:rsidRPr="007C0AF9">
        <w:t>СТРОКА($A$2:$A$5)^0</w:t>
      </w:r>
      <w:r w:rsidR="007C0AF9">
        <w:t>.</w:t>
      </w:r>
    </w:p>
    <w:p w:rsidR="007C0AF9" w:rsidRDefault="007C0AF9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00350" cy="3905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. 19.38. Массив констант заменен элементом формулы на основе функции СТРОКА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F9" w:rsidRDefault="007C0AF9" w:rsidP="00C65AA3">
      <w:pPr>
        <w:tabs>
          <w:tab w:val="left" w:pos="2977"/>
          <w:tab w:val="left" w:pos="5529"/>
        </w:tabs>
        <w:spacing w:after="120" w:line="240" w:lineRule="auto"/>
      </w:pPr>
      <w:r w:rsidRPr="007C0AF9">
        <w:t>Рис. 19.38</w:t>
      </w:r>
      <w:r>
        <w:t>.</w:t>
      </w:r>
      <w:r w:rsidRPr="007C0AF9">
        <w:t xml:space="preserve"> </w:t>
      </w:r>
      <w:r>
        <w:t>М</w:t>
      </w:r>
      <w:r w:rsidRPr="007C0AF9">
        <w:t xml:space="preserve">ассив констант </w:t>
      </w:r>
      <w:r>
        <w:t>заменен элементом формулы на основе функции СТРОКА</w:t>
      </w:r>
    </w:p>
    <w:p w:rsidR="00F314B3" w:rsidRDefault="007C0AF9" w:rsidP="00C65AA3">
      <w:pPr>
        <w:tabs>
          <w:tab w:val="left" w:pos="2977"/>
          <w:tab w:val="left" w:pos="5529"/>
        </w:tabs>
        <w:spacing w:after="120" w:line="240" w:lineRule="auto"/>
      </w:pPr>
      <w:r w:rsidRPr="007C0AF9">
        <w:t xml:space="preserve">Далее, </w:t>
      </w:r>
      <w:r>
        <w:t>в</w:t>
      </w:r>
      <w:r w:rsidRPr="007C0AF9">
        <w:t xml:space="preserve">ы </w:t>
      </w:r>
      <w:r>
        <w:t>х</w:t>
      </w:r>
      <w:r w:rsidRPr="007C0AF9">
        <w:t xml:space="preserve">отите </w:t>
      </w:r>
      <w:r>
        <w:t xml:space="preserve">добавить проверку </w:t>
      </w:r>
      <w:r w:rsidR="00056F75">
        <w:t>диапазона на отсутств</w:t>
      </w:r>
      <w:r>
        <w:t xml:space="preserve">ие </w:t>
      </w:r>
      <w:r w:rsidRPr="007C0AF9">
        <w:t>пусты</w:t>
      </w:r>
      <w:r>
        <w:t>х</w:t>
      </w:r>
      <w:r w:rsidRPr="007C0AF9">
        <w:t xml:space="preserve"> яче</w:t>
      </w:r>
      <w:r>
        <w:t>е</w:t>
      </w:r>
      <w:r w:rsidRPr="007C0AF9">
        <w:t>к,</w:t>
      </w:r>
      <w:r w:rsidR="00056F75">
        <w:t xml:space="preserve"> наличие которых приведет к тому, что МУМНОЖ вернет ошибку (р</w:t>
      </w:r>
      <w:r w:rsidRPr="007C0AF9">
        <w:t>ис. 19.39</w:t>
      </w:r>
      <w:r w:rsidR="00056F75">
        <w:t>)</w:t>
      </w:r>
      <w:r w:rsidRPr="007C0AF9">
        <w:t>.</w:t>
      </w:r>
    </w:p>
    <w:p w:rsidR="00056F75" w:rsidRDefault="00056F75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648325" cy="3810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. 19.39. Чтобы справиться с потенциальными пустыми ячейками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75" w:rsidRDefault="00056F75" w:rsidP="00C65AA3">
      <w:pPr>
        <w:tabs>
          <w:tab w:val="left" w:pos="2977"/>
          <w:tab w:val="left" w:pos="5529"/>
        </w:tabs>
        <w:spacing w:after="120" w:line="240" w:lineRule="auto"/>
      </w:pPr>
      <w:r w:rsidRPr="00056F75">
        <w:t>Рис. 19.39</w:t>
      </w:r>
      <w:r>
        <w:t>.</w:t>
      </w:r>
      <w:r w:rsidRPr="00056F75">
        <w:t xml:space="preserve"> </w:t>
      </w:r>
      <w:r>
        <w:t>Ч</w:t>
      </w:r>
      <w:r w:rsidRPr="00056F75">
        <w:t>тобы сп</w:t>
      </w:r>
      <w:r>
        <w:t>равиться с потенциальными пустыми</w:t>
      </w:r>
      <w:r w:rsidRPr="00056F75">
        <w:t xml:space="preserve"> ячейк</w:t>
      </w:r>
      <w:r>
        <w:t>ами</w:t>
      </w:r>
      <w:r w:rsidRPr="00056F75">
        <w:t xml:space="preserve"> </w:t>
      </w:r>
      <w:r>
        <w:t>в</w:t>
      </w:r>
      <w:r w:rsidRPr="00056F75">
        <w:t xml:space="preserve">се </w:t>
      </w:r>
      <w:r>
        <w:t>вхождения</w:t>
      </w:r>
      <w:r w:rsidRPr="00056F75">
        <w:t xml:space="preserve"> А2:А5 с</w:t>
      </w:r>
      <w:r>
        <w:t>ледует дополнить проверкой ЕСЛИ</w:t>
      </w:r>
      <w:r w:rsidRPr="00056F75">
        <w:t>(А2:А5&lt;</w:t>
      </w:r>
      <w:r>
        <w:t>&gt;"",А2:А5); функция СТРОКА не требует такого дополнения,</w:t>
      </w:r>
      <w:r w:rsidR="00DC4DEE">
        <w:t xml:space="preserve"> </w:t>
      </w:r>
      <w:r>
        <w:t>т.к. функция</w:t>
      </w:r>
      <w:r w:rsidRPr="00056F75">
        <w:t xml:space="preserve"> </w:t>
      </w:r>
      <w:r>
        <w:t xml:space="preserve">работает </w:t>
      </w:r>
      <w:r w:rsidR="00DC4DEE">
        <w:t>с</w:t>
      </w:r>
      <w:r w:rsidRPr="00056F75">
        <w:t xml:space="preserve"> адрес</w:t>
      </w:r>
      <w:r>
        <w:t>ом</w:t>
      </w:r>
      <w:r w:rsidRPr="00056F75">
        <w:t xml:space="preserve"> ячейки, а не</w:t>
      </w:r>
      <w:r>
        <w:t xml:space="preserve"> с ее</w:t>
      </w:r>
      <w:r w:rsidRPr="00056F75">
        <w:t xml:space="preserve"> содержим</w:t>
      </w:r>
      <w:r>
        <w:t>ым</w:t>
      </w:r>
    </w:p>
    <w:p w:rsidR="00DC4DEE" w:rsidRDefault="00DC4DEE" w:rsidP="00C65AA3">
      <w:pPr>
        <w:tabs>
          <w:tab w:val="left" w:pos="2977"/>
          <w:tab w:val="left" w:pos="5529"/>
        </w:tabs>
        <w:spacing w:after="120" w:line="240" w:lineRule="auto"/>
      </w:pPr>
      <w:r w:rsidRPr="00DC4DEE">
        <w:t>По</w:t>
      </w:r>
      <w:r>
        <w:t>скольку</w:t>
      </w:r>
      <w:r w:rsidRPr="00DC4DEE">
        <w:t xml:space="preserve"> окончательная формула будет </w:t>
      </w:r>
      <w:r>
        <w:t>использоваться в других местах</w:t>
      </w:r>
      <w:r w:rsidRPr="00DC4DEE">
        <w:t>, нужно сделать все диапазоны абсолютн</w:t>
      </w:r>
      <w:r>
        <w:t>ыми (р</w:t>
      </w:r>
      <w:r w:rsidRPr="00DC4DEE">
        <w:t>ис. 19.40</w:t>
      </w:r>
      <w:r>
        <w:t>). На р</w:t>
      </w:r>
      <w:r w:rsidRPr="00DC4DEE">
        <w:t>ис. 19.41 показ</w:t>
      </w:r>
      <w:r>
        <w:t>аны</w:t>
      </w:r>
      <w:r w:rsidRPr="00DC4DEE">
        <w:t xml:space="preserve"> результирующие </w:t>
      </w:r>
      <w:r>
        <w:t>значения.</w:t>
      </w:r>
    </w:p>
    <w:p w:rsidR="00DC4DEE" w:rsidRDefault="00DC4DEE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57575" cy="5429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. 19.40. Диапазоны А2_А5 превращены в абсолютные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E" w:rsidRDefault="00DC4DEE" w:rsidP="00C65AA3">
      <w:pPr>
        <w:tabs>
          <w:tab w:val="left" w:pos="2977"/>
          <w:tab w:val="left" w:pos="5529"/>
        </w:tabs>
        <w:spacing w:after="120" w:line="240" w:lineRule="auto"/>
      </w:pPr>
      <w:r w:rsidRPr="00DC4DEE">
        <w:t>Рис. 19.40</w:t>
      </w:r>
      <w:r>
        <w:t>.</w:t>
      </w:r>
      <w:r w:rsidRPr="00DC4DEE">
        <w:t xml:space="preserve"> </w:t>
      </w:r>
      <w:r>
        <w:t>Диапазоны А2:А5 превращены в абсолютные</w:t>
      </w:r>
    </w:p>
    <w:p w:rsidR="00DC4DEE" w:rsidRDefault="00DC4DEE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57475" cy="9715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. 19.41. Введите формулу с помощью Ctrl+Shift+Enter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E" w:rsidRPr="00DC4DEE" w:rsidRDefault="00DC4DEE" w:rsidP="00C65AA3">
      <w:pPr>
        <w:tabs>
          <w:tab w:val="left" w:pos="2977"/>
          <w:tab w:val="left" w:pos="5529"/>
        </w:tabs>
        <w:spacing w:after="120" w:line="240" w:lineRule="auto"/>
      </w:pPr>
      <w:r w:rsidRPr="00DC4DEE">
        <w:t>Рис. 19.41</w:t>
      </w:r>
      <w:r>
        <w:t>.</w:t>
      </w:r>
      <w:r w:rsidRPr="00DC4DEE">
        <w:t xml:space="preserve"> </w:t>
      </w:r>
      <w:r>
        <w:t>В</w:t>
      </w:r>
      <w:r w:rsidRPr="00DC4DEE">
        <w:t>ведит</w:t>
      </w:r>
      <w:r>
        <w:t>е формулу с помощью Ctrl+Shift+</w:t>
      </w:r>
      <w:r>
        <w:rPr>
          <w:lang w:val="en-US"/>
        </w:rPr>
        <w:t>Enter</w:t>
      </w:r>
    </w:p>
    <w:p w:rsidR="00DC4DEE" w:rsidRDefault="008856D7" w:rsidP="00C65AA3">
      <w:pPr>
        <w:tabs>
          <w:tab w:val="left" w:pos="2977"/>
          <w:tab w:val="left" w:pos="5529"/>
        </w:tabs>
        <w:spacing w:after="120" w:line="240" w:lineRule="auto"/>
      </w:pPr>
      <w:r>
        <w:t>Поскольку этот</w:t>
      </w:r>
      <w:r w:rsidR="00DC4DEE" w:rsidRPr="00DC4DEE">
        <w:t xml:space="preserve"> элемент </w:t>
      </w:r>
      <w:r>
        <w:t>б</w:t>
      </w:r>
      <w:r w:rsidR="00DC4DEE" w:rsidRPr="00DC4DEE">
        <w:t>удет два</w:t>
      </w:r>
      <w:r>
        <w:t>жды</w:t>
      </w:r>
      <w:r w:rsidR="00DC4DEE" w:rsidRPr="00DC4DEE">
        <w:t xml:space="preserve"> использ</w:t>
      </w:r>
      <w:r>
        <w:t xml:space="preserve">оваться </w:t>
      </w:r>
      <w:r w:rsidR="00DC4DEE" w:rsidRPr="00DC4DEE">
        <w:t xml:space="preserve">в </w:t>
      </w:r>
      <w:r>
        <w:t>дальнейшем</w:t>
      </w:r>
      <w:r w:rsidR="00DC4DEE" w:rsidRPr="00DC4DEE">
        <w:t xml:space="preserve">, вы можете сохранить его </w:t>
      </w:r>
      <w:r>
        <w:t>под определенным именем</w:t>
      </w:r>
      <w:r w:rsidR="00DC4DEE" w:rsidRPr="00DC4DEE">
        <w:t xml:space="preserve">. Как показано в диалоговом окне </w:t>
      </w:r>
      <w:r>
        <w:t>(р</w:t>
      </w:r>
      <w:r w:rsidR="00DC4DEE" w:rsidRPr="00DC4DEE">
        <w:t>ис. 19.42</w:t>
      </w:r>
      <w:r>
        <w:t>)</w:t>
      </w:r>
      <w:r w:rsidR="00DC4DEE" w:rsidRPr="00DC4DEE">
        <w:t>, формул</w:t>
      </w:r>
      <w:r>
        <w:t>е дано название СЗБ – Сколько Значений Больше.</w:t>
      </w:r>
    </w:p>
    <w:p w:rsidR="008856D7" w:rsidRDefault="008856D7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460500"/>
            <wp:effectExtent l="0" t="0" r="190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. 19.42. Поскольку элемент формулы будет использоваться несколько раз, сохраните его под определенным именем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D7" w:rsidRPr="00DC4DEE" w:rsidRDefault="008856D7" w:rsidP="00C65AA3">
      <w:pPr>
        <w:tabs>
          <w:tab w:val="left" w:pos="2977"/>
          <w:tab w:val="left" w:pos="5529"/>
        </w:tabs>
        <w:spacing w:after="120" w:line="240" w:lineRule="auto"/>
      </w:pPr>
      <w:r w:rsidRPr="008856D7">
        <w:t>Рис. 19.42</w:t>
      </w:r>
      <w:r>
        <w:t>.</w:t>
      </w:r>
      <w:r w:rsidRPr="008856D7">
        <w:t xml:space="preserve"> </w:t>
      </w:r>
      <w:r>
        <w:t xml:space="preserve">Поскольку </w:t>
      </w:r>
      <w:r w:rsidRPr="00DC4DEE">
        <w:t xml:space="preserve">элемент </w:t>
      </w:r>
      <w:r>
        <w:t>формулы б</w:t>
      </w:r>
      <w:r w:rsidRPr="00DC4DEE">
        <w:t>удет использ</w:t>
      </w:r>
      <w:r>
        <w:t>оваться несколько раз,</w:t>
      </w:r>
      <w:r w:rsidRPr="00DC4DEE">
        <w:t xml:space="preserve"> сохранит</w:t>
      </w:r>
      <w:r>
        <w:t>е</w:t>
      </w:r>
      <w:r w:rsidRPr="00DC4DEE">
        <w:t xml:space="preserve"> его </w:t>
      </w:r>
      <w:r>
        <w:t>под определенным именем</w:t>
      </w:r>
    </w:p>
    <w:p w:rsidR="008856D7" w:rsidRDefault="008856D7" w:rsidP="00134050">
      <w:pPr>
        <w:tabs>
          <w:tab w:val="left" w:pos="2977"/>
          <w:tab w:val="left" w:pos="5529"/>
        </w:tabs>
        <w:spacing w:after="0" w:line="240" w:lineRule="auto"/>
      </w:pPr>
      <w:r>
        <w:lastRenderedPageBreak/>
        <w:t>Далее</w:t>
      </w:r>
      <w:r w:rsidR="00134050">
        <w:t xml:space="preserve"> </w:t>
      </w:r>
      <w:r>
        <w:t>вам нужно создать формул</w:t>
      </w:r>
      <w:r w:rsidR="00134050">
        <w:t>у для извлечения и сортировки уникальных значений (</w:t>
      </w:r>
      <w:r>
        <w:t>рис. 19.43</w:t>
      </w:r>
      <w:r w:rsidR="00134050">
        <w:t>). Обратите внимание</w:t>
      </w:r>
      <w:r>
        <w:t>:</w:t>
      </w:r>
    </w:p>
    <w:p w:rsidR="008856D7" w:rsidRDefault="008856D7" w:rsidP="00134050">
      <w:pPr>
        <w:pStyle w:val="a9"/>
        <w:numPr>
          <w:ilvl w:val="0"/>
          <w:numId w:val="11"/>
        </w:numPr>
        <w:tabs>
          <w:tab w:val="left" w:pos="2977"/>
          <w:tab w:val="left" w:pos="5529"/>
        </w:tabs>
        <w:spacing w:after="120" w:line="240" w:lineRule="auto"/>
      </w:pPr>
      <w:r>
        <w:t xml:space="preserve">Аргумент </w:t>
      </w:r>
      <w:r w:rsidRPr="00134050">
        <w:rPr>
          <w:i/>
        </w:rPr>
        <w:t>массив</w:t>
      </w:r>
      <w:r w:rsidR="00134050">
        <w:t xml:space="preserve"> функции ИНДЕКС</w:t>
      </w:r>
      <w:r>
        <w:t xml:space="preserve"> </w:t>
      </w:r>
      <w:r w:rsidR="00134050">
        <w:t>ссылается на исходный диапазон А2:А5.</w:t>
      </w:r>
    </w:p>
    <w:p w:rsidR="008856D7" w:rsidRDefault="00134050" w:rsidP="00134050">
      <w:pPr>
        <w:pStyle w:val="a9"/>
        <w:numPr>
          <w:ilvl w:val="0"/>
          <w:numId w:val="11"/>
        </w:numPr>
        <w:tabs>
          <w:tab w:val="left" w:pos="2977"/>
          <w:tab w:val="left" w:pos="5529"/>
        </w:tabs>
        <w:spacing w:after="120" w:line="240" w:lineRule="auto"/>
      </w:pPr>
      <w:r>
        <w:t>П</w:t>
      </w:r>
      <w:r w:rsidR="008856D7">
        <w:t xml:space="preserve">ервая функция </w:t>
      </w:r>
      <w:r>
        <w:t>ПОИСКПОЗ</w:t>
      </w:r>
      <w:r w:rsidR="008856D7">
        <w:t xml:space="preserve"> </w:t>
      </w:r>
      <w:r>
        <w:t>сообщит функции ИНДЕКС относительную позицию элемента в массиве А2:А5.</w:t>
      </w:r>
    </w:p>
    <w:p w:rsidR="008856D7" w:rsidRDefault="00134050" w:rsidP="00134050">
      <w:pPr>
        <w:pStyle w:val="a9"/>
        <w:numPr>
          <w:ilvl w:val="0"/>
          <w:numId w:val="11"/>
        </w:numPr>
        <w:tabs>
          <w:tab w:val="left" w:pos="2977"/>
          <w:tab w:val="left" w:pos="5529"/>
        </w:tabs>
        <w:spacing w:after="120" w:line="240" w:lineRule="auto"/>
      </w:pPr>
      <w:r>
        <w:t>Пока</w:t>
      </w:r>
      <w:r w:rsidR="008856D7">
        <w:t xml:space="preserve"> аргумент </w:t>
      </w:r>
      <w:r w:rsidRPr="00134050">
        <w:rPr>
          <w:i/>
        </w:rPr>
        <w:t>искомое_значение</w:t>
      </w:r>
      <w:r>
        <w:t xml:space="preserve"> функции ПОИСПОЗ </w:t>
      </w:r>
      <w:r w:rsidRPr="00C2261E">
        <w:t>оста</w:t>
      </w:r>
      <w:r>
        <w:t>вл</w:t>
      </w:r>
      <w:r w:rsidR="00E13EB7">
        <w:t>ен</w:t>
      </w:r>
      <w:r w:rsidRPr="00C2261E">
        <w:t xml:space="preserve"> пустым</w:t>
      </w:r>
      <w:r>
        <w:t>.</w:t>
      </w:r>
    </w:p>
    <w:p w:rsidR="008856D7" w:rsidRDefault="008856D7" w:rsidP="00134050">
      <w:pPr>
        <w:pStyle w:val="a9"/>
        <w:numPr>
          <w:ilvl w:val="0"/>
          <w:numId w:val="11"/>
        </w:numPr>
        <w:tabs>
          <w:tab w:val="left" w:pos="2977"/>
          <w:tab w:val="left" w:pos="5529"/>
        </w:tabs>
        <w:spacing w:after="120" w:line="240" w:lineRule="auto"/>
      </w:pPr>
      <w:r>
        <w:t>Определенное имя</w:t>
      </w:r>
      <w:r w:rsidR="00134050">
        <w:t xml:space="preserve"> </w:t>
      </w:r>
      <w:r w:rsidR="00E13EB7">
        <w:t>(</w:t>
      </w:r>
      <w:r w:rsidR="00134050">
        <w:t>СЗБ</w:t>
      </w:r>
      <w:r w:rsidR="00E13EB7">
        <w:t>)</w:t>
      </w:r>
      <w:r w:rsidR="00134050">
        <w:t xml:space="preserve"> </w:t>
      </w:r>
      <w:r>
        <w:t xml:space="preserve">в аргументе </w:t>
      </w:r>
      <w:r w:rsidR="00134050" w:rsidRPr="00134050">
        <w:rPr>
          <w:i/>
        </w:rPr>
        <w:t>просматриваемый_</w:t>
      </w:r>
      <w:r w:rsidRPr="00134050">
        <w:rPr>
          <w:i/>
        </w:rPr>
        <w:t>массив</w:t>
      </w:r>
      <w:r>
        <w:t xml:space="preserve"> </w:t>
      </w:r>
      <w:r w:rsidR="00134050">
        <w:t>позволит вам в первый раз обратиться к элементу, имеющему значение 0</w:t>
      </w:r>
      <w:r>
        <w:t>, затем 2,</w:t>
      </w:r>
      <w:r w:rsidR="00134050">
        <w:t xml:space="preserve"> и, наконец,</w:t>
      </w:r>
      <w:r>
        <w:t xml:space="preserve"> 3.</w:t>
      </w:r>
    </w:p>
    <w:p w:rsidR="00F314B3" w:rsidRDefault="008856D7" w:rsidP="00134050">
      <w:pPr>
        <w:pStyle w:val="a9"/>
        <w:numPr>
          <w:ilvl w:val="0"/>
          <w:numId w:val="11"/>
        </w:numPr>
        <w:tabs>
          <w:tab w:val="left" w:pos="2977"/>
          <w:tab w:val="left" w:pos="5529"/>
        </w:tabs>
        <w:spacing w:after="120" w:line="240" w:lineRule="auto"/>
      </w:pPr>
      <w:r>
        <w:t xml:space="preserve">Ноль в аргументации </w:t>
      </w:r>
      <w:r w:rsidR="00134050" w:rsidRPr="00134050">
        <w:rPr>
          <w:i/>
        </w:rPr>
        <w:t>тип_сопоставления</w:t>
      </w:r>
      <w:r>
        <w:t xml:space="preserve"> </w:t>
      </w:r>
      <w:r w:rsidR="00134050">
        <w:t xml:space="preserve">задает </w:t>
      </w:r>
      <w:r>
        <w:t>точно</w:t>
      </w:r>
      <w:r w:rsidR="00134050">
        <w:t>е</w:t>
      </w:r>
      <w:r>
        <w:t xml:space="preserve"> совпадени</w:t>
      </w:r>
      <w:r w:rsidR="00134050">
        <w:t>е</w:t>
      </w:r>
      <w:r>
        <w:t xml:space="preserve">, </w:t>
      </w:r>
      <w:r w:rsidR="00134050">
        <w:t>что позволит исключить обращение к дублям.</w:t>
      </w:r>
    </w:p>
    <w:p w:rsidR="00C2261E" w:rsidRDefault="00C2261E" w:rsidP="008856D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05175" cy="1962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9.43. Вы начинаете формулу для извлечения и сортировки данных в ячейке A1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1E" w:rsidRDefault="00C2261E" w:rsidP="008856D7">
      <w:pPr>
        <w:tabs>
          <w:tab w:val="left" w:pos="2977"/>
          <w:tab w:val="left" w:pos="5529"/>
        </w:tabs>
        <w:spacing w:after="120" w:line="240" w:lineRule="auto"/>
      </w:pPr>
      <w:r w:rsidRPr="00C2261E">
        <w:t>Рис. 19.43</w:t>
      </w:r>
      <w:r>
        <w:t>.</w:t>
      </w:r>
      <w:r w:rsidRPr="00C2261E">
        <w:t xml:space="preserve"> Вы начинаете формулу</w:t>
      </w:r>
      <w:r>
        <w:t xml:space="preserve"> для извлечения и сортировки данных</w:t>
      </w:r>
      <w:r w:rsidRPr="00C2261E">
        <w:t xml:space="preserve"> в ячейк</w:t>
      </w:r>
      <w:r>
        <w:t>е</w:t>
      </w:r>
      <w:r w:rsidRPr="00C2261E">
        <w:t xml:space="preserve"> A11. Аргумент </w:t>
      </w:r>
      <w:r w:rsidR="00134050" w:rsidRPr="00134050">
        <w:rPr>
          <w:i/>
        </w:rPr>
        <w:t>искомое_значение</w:t>
      </w:r>
      <w:r w:rsidR="00134050">
        <w:t xml:space="preserve"> функции ПОИСПОЗ пока</w:t>
      </w:r>
      <w:r w:rsidRPr="00C2261E">
        <w:t xml:space="preserve"> оста</w:t>
      </w:r>
      <w:r w:rsidR="00134050">
        <w:t>вляете</w:t>
      </w:r>
      <w:r w:rsidRPr="00C2261E">
        <w:t xml:space="preserve"> пустым</w:t>
      </w:r>
    </w:p>
    <w:p w:rsidR="00134050" w:rsidRDefault="00134050" w:rsidP="0037632C">
      <w:pPr>
        <w:tabs>
          <w:tab w:val="left" w:pos="2977"/>
          <w:tab w:val="left" w:pos="5529"/>
        </w:tabs>
        <w:spacing w:after="0" w:line="240" w:lineRule="auto"/>
      </w:pPr>
      <w:r>
        <w:t>Прежде чем вы созда</w:t>
      </w:r>
      <w:r w:rsidR="0037632C">
        <w:t>дите</w:t>
      </w:r>
      <w:r>
        <w:t xml:space="preserve"> </w:t>
      </w:r>
      <w:r w:rsidR="0037632C">
        <w:t>аргумент</w:t>
      </w:r>
      <w:r>
        <w:t xml:space="preserve"> </w:t>
      </w:r>
      <w:r w:rsidRPr="0037632C">
        <w:rPr>
          <w:i/>
        </w:rPr>
        <w:t>искомое_значение</w:t>
      </w:r>
      <w:r w:rsidR="0037632C">
        <w:t xml:space="preserve"> функции ПОИСКПОЗ, вспомните, что, собственно, вам требуется.</w:t>
      </w:r>
      <w:r>
        <w:t xml:space="preserve"> Есть три уникальных </w:t>
      </w:r>
      <w:r w:rsidR="0037632C">
        <w:rPr>
          <w:lang w:val="en-US"/>
        </w:rPr>
        <w:t>ID</w:t>
      </w:r>
      <w:r>
        <w:t xml:space="preserve">, </w:t>
      </w:r>
      <w:r w:rsidR="0037632C">
        <w:t xml:space="preserve">которые нужно </w:t>
      </w:r>
      <w:r>
        <w:t>отсортирова</w:t>
      </w:r>
      <w:r w:rsidR="0037632C">
        <w:t>ть</w:t>
      </w:r>
      <w:r>
        <w:t xml:space="preserve">, так что вам </w:t>
      </w:r>
      <w:r w:rsidR="0037632C">
        <w:t>понадобятся</w:t>
      </w:r>
      <w:r>
        <w:t xml:space="preserve"> три числа </w:t>
      </w:r>
      <w:r w:rsidR="0037632C">
        <w:t>в аргументе</w:t>
      </w:r>
      <w:r>
        <w:t xml:space="preserve"> </w:t>
      </w:r>
      <w:r w:rsidRPr="0037632C">
        <w:rPr>
          <w:i/>
        </w:rPr>
        <w:t>искомое_значение</w:t>
      </w:r>
      <w:r>
        <w:t xml:space="preserve"> </w:t>
      </w:r>
      <w:r w:rsidR="0037632C">
        <w:t>по мере того, как</w:t>
      </w:r>
      <w:r>
        <w:t xml:space="preserve"> формула </w:t>
      </w:r>
      <w:r w:rsidR="0037632C">
        <w:t xml:space="preserve">будет скопирована вниз. Эти числа </w:t>
      </w:r>
      <w:r w:rsidR="00E13EB7">
        <w:t>позволят найти</w:t>
      </w:r>
      <w:r w:rsidR="0037632C">
        <w:t xml:space="preserve"> </w:t>
      </w:r>
      <w:r>
        <w:t>относительн</w:t>
      </w:r>
      <w:r w:rsidR="0037632C">
        <w:t xml:space="preserve">ую позицию в массиве А2:А5, которую и требуется </w:t>
      </w:r>
      <w:r w:rsidR="00E13EB7">
        <w:t>предоставить функции ИНДЕКС</w:t>
      </w:r>
      <w:r w:rsidR="0037632C">
        <w:t>:</w:t>
      </w:r>
    </w:p>
    <w:p w:rsidR="00134050" w:rsidRDefault="00134050" w:rsidP="0037632C">
      <w:pPr>
        <w:pStyle w:val="a9"/>
        <w:numPr>
          <w:ilvl w:val="0"/>
          <w:numId w:val="12"/>
        </w:numPr>
        <w:tabs>
          <w:tab w:val="left" w:pos="2977"/>
          <w:tab w:val="left" w:pos="5529"/>
        </w:tabs>
        <w:spacing w:after="120" w:line="240" w:lineRule="auto"/>
      </w:pPr>
      <w:r>
        <w:t>В ячейк</w:t>
      </w:r>
      <w:r w:rsidR="0037632C">
        <w:t>е</w:t>
      </w:r>
      <w:r>
        <w:t xml:space="preserve"> A11, функция </w:t>
      </w:r>
      <w:r w:rsidR="0037632C">
        <w:t>ПОИСКПОЗ вернет 0, что соответствует относительной позиции 1 внутри определенного имени СЗБ.</w:t>
      </w:r>
    </w:p>
    <w:p w:rsidR="0037632C" w:rsidRDefault="0037632C" w:rsidP="0037632C">
      <w:pPr>
        <w:pStyle w:val="a9"/>
        <w:numPr>
          <w:ilvl w:val="0"/>
          <w:numId w:val="12"/>
        </w:numPr>
        <w:tabs>
          <w:tab w:val="left" w:pos="2977"/>
          <w:tab w:val="left" w:pos="5529"/>
        </w:tabs>
        <w:spacing w:after="120" w:line="240" w:lineRule="auto"/>
      </w:pPr>
      <w:r>
        <w:t xml:space="preserve">Когда формула </w:t>
      </w:r>
      <w:r>
        <w:t>будет с</w:t>
      </w:r>
      <w:r>
        <w:t>копир</w:t>
      </w:r>
      <w:r>
        <w:t>ована вниз в</w:t>
      </w:r>
      <w:r>
        <w:t xml:space="preserve"> ячейк</w:t>
      </w:r>
      <w:r>
        <w:t>у А</w:t>
      </w:r>
      <w:r>
        <w:t>12, функция ПОИСКПОЗ должн</w:t>
      </w:r>
      <w:r>
        <w:t>а</w:t>
      </w:r>
      <w:r>
        <w:t xml:space="preserve"> в</w:t>
      </w:r>
      <w:r>
        <w:t>ернуть</w:t>
      </w:r>
      <w:r>
        <w:t xml:space="preserve"> </w:t>
      </w:r>
      <w:r>
        <w:t>число</w:t>
      </w:r>
      <w:r>
        <w:t xml:space="preserve"> 2</w:t>
      </w:r>
      <w:r>
        <w:t xml:space="preserve">, а </w:t>
      </w:r>
      <w:r>
        <w:t>относительн</w:t>
      </w:r>
      <w:r>
        <w:t>ая</w:t>
      </w:r>
      <w:r>
        <w:t xml:space="preserve"> позици</w:t>
      </w:r>
      <w:r>
        <w:t>я =</w:t>
      </w:r>
      <w:r>
        <w:t xml:space="preserve"> </w:t>
      </w:r>
      <w:r>
        <w:t>4</w:t>
      </w:r>
      <w:r>
        <w:t xml:space="preserve"> внутри СЗБ.</w:t>
      </w:r>
    </w:p>
    <w:p w:rsidR="0037632C" w:rsidRDefault="0037632C" w:rsidP="0037632C">
      <w:pPr>
        <w:pStyle w:val="a9"/>
        <w:numPr>
          <w:ilvl w:val="0"/>
          <w:numId w:val="12"/>
        </w:numPr>
        <w:tabs>
          <w:tab w:val="left" w:pos="2977"/>
          <w:tab w:val="left" w:pos="5529"/>
        </w:tabs>
        <w:spacing w:after="120" w:line="240" w:lineRule="auto"/>
      </w:pPr>
      <w:r>
        <w:t>В ячейке A13</w:t>
      </w:r>
      <w:r>
        <w:t xml:space="preserve"> функция ПОИСКПОЗ должен </w:t>
      </w:r>
      <w:r>
        <w:t>вернуть</w:t>
      </w:r>
      <w:r>
        <w:t xml:space="preserve"> 3, а относительная позиция = </w:t>
      </w:r>
      <w:r>
        <w:t>2</w:t>
      </w:r>
      <w:r>
        <w:t xml:space="preserve"> внутри СЗБ.</w:t>
      </w:r>
    </w:p>
    <w:p w:rsidR="002E6FFB" w:rsidRDefault="00134050" w:rsidP="00134050">
      <w:pPr>
        <w:tabs>
          <w:tab w:val="left" w:pos="2977"/>
          <w:tab w:val="left" w:pos="5529"/>
        </w:tabs>
        <w:spacing w:after="120" w:line="240" w:lineRule="auto"/>
      </w:pPr>
      <w:r>
        <w:t xml:space="preserve">Картина вырисовывается, когда вы думаете о том, что </w:t>
      </w:r>
      <w:r w:rsidR="0037632C">
        <w:t>аргументу</w:t>
      </w:r>
      <w:r>
        <w:t xml:space="preserve"> </w:t>
      </w:r>
      <w:r w:rsidRPr="0037632C">
        <w:rPr>
          <w:i/>
        </w:rPr>
        <w:t>искомое_значение</w:t>
      </w:r>
      <w:r>
        <w:t xml:space="preserve"> </w:t>
      </w:r>
      <w:r w:rsidR="0037632C">
        <w:t xml:space="preserve">при </w:t>
      </w:r>
      <w:r>
        <w:t>копиров</w:t>
      </w:r>
      <w:r w:rsidR="0037632C">
        <w:t>ании</w:t>
      </w:r>
      <w:r>
        <w:t xml:space="preserve"> формул</w:t>
      </w:r>
      <w:r w:rsidR="0037632C">
        <w:t>ы</w:t>
      </w:r>
      <w:r>
        <w:t xml:space="preserve"> вниз</w:t>
      </w:r>
      <w:r w:rsidR="0037632C">
        <w:t xml:space="preserve"> должен </w:t>
      </w:r>
      <w:r w:rsidR="00736F74">
        <w:t>соответствовать запрос</w:t>
      </w:r>
      <w:r>
        <w:t xml:space="preserve">: </w:t>
      </w:r>
      <w:r w:rsidR="00736F74">
        <w:t>«</w:t>
      </w:r>
      <w:r>
        <w:t xml:space="preserve">Дайте минимальное </w:t>
      </w:r>
      <w:r w:rsidR="00736F74">
        <w:t>значение</w:t>
      </w:r>
      <w:r>
        <w:t xml:space="preserve"> </w:t>
      </w:r>
      <w:r w:rsidR="00736F74">
        <w:t>внутри определенного</w:t>
      </w:r>
      <w:r>
        <w:t xml:space="preserve"> им</w:t>
      </w:r>
      <w:r w:rsidR="00736F74">
        <w:t>ени СЗБ</w:t>
      </w:r>
      <w:r>
        <w:t xml:space="preserve">, которое </w:t>
      </w:r>
      <w:r w:rsidR="00736F74">
        <w:t>еще</w:t>
      </w:r>
      <w:r>
        <w:t xml:space="preserve"> не использовалось</w:t>
      </w:r>
      <w:r w:rsidR="00736F74">
        <w:t>»</w:t>
      </w:r>
      <w:r>
        <w:t>.</w:t>
      </w:r>
      <w:r w:rsidR="002E6FFB">
        <w:t xml:space="preserve"> Как показано</w:t>
      </w:r>
      <w:r w:rsidR="00736F74">
        <w:t xml:space="preserve"> на </w:t>
      </w:r>
      <w:r>
        <w:t>рис. 19.44</w:t>
      </w:r>
      <w:r w:rsidR="002E6FFB">
        <w:t xml:space="preserve"> элемент </w:t>
      </w:r>
      <w:r w:rsidR="002E6FFB">
        <w:t>формулы</w:t>
      </w:r>
      <w:r w:rsidR="002E6FFB" w:rsidRPr="002E6FFB">
        <w:t xml:space="preserve"> </w:t>
      </w:r>
      <w:r w:rsidR="002E6FFB" w:rsidRPr="002E6FFB">
        <w:t>МИН(ЕСЛИ</w:t>
      </w:r>
      <w:r w:rsidR="002E6FFB">
        <w:t>(ЕНД(ПОИСКПОЗ($A$2:$A$5;A$10:A10;0));СЗБ))</w:t>
      </w:r>
      <w:r w:rsidR="002E6FFB">
        <w:t xml:space="preserve"> возвращает минимальное значение при копировании формулы вниз, точно отвечая на запрос. </w:t>
      </w:r>
      <w:r>
        <w:t>Причина</w:t>
      </w:r>
      <w:r w:rsidR="002E6FFB">
        <w:t>, по которой</w:t>
      </w:r>
      <w:r>
        <w:t xml:space="preserve"> это работает, состоит в том, что </w:t>
      </w:r>
      <w:r w:rsidR="002E6FFB">
        <w:t xml:space="preserve">во фрагменте </w:t>
      </w:r>
      <w:r w:rsidR="002E6FFB">
        <w:t>ЕНД(ПОИСКПОЗ($A$2:$A$5;A$10:A10;0))</w:t>
      </w:r>
      <w:r w:rsidR="002E6FFB">
        <w:t xml:space="preserve"> </w:t>
      </w:r>
      <w:r>
        <w:t>сравни</w:t>
      </w:r>
      <w:r w:rsidR="002E6FFB">
        <w:t>ваются</w:t>
      </w:r>
      <w:r>
        <w:t xml:space="preserve"> два списка (см. </w:t>
      </w:r>
      <w:hyperlink r:id="rId65" w:history="1">
        <w:r w:rsidRPr="002E6FFB">
          <w:rPr>
            <w:rStyle w:val="aa"/>
          </w:rPr>
          <w:t>главу 15</w:t>
        </w:r>
      </w:hyperlink>
      <w:r>
        <w:t>). Обратите внимание на расшир</w:t>
      </w:r>
      <w:r w:rsidR="002E6FFB">
        <w:t>яющийся диапазон А</w:t>
      </w:r>
      <w:r>
        <w:t>$10:А10 в аргумент</w:t>
      </w:r>
      <w:r w:rsidR="002E6FFB">
        <w:t>е</w:t>
      </w:r>
      <w:r>
        <w:t xml:space="preserve"> </w:t>
      </w:r>
      <w:r w:rsidR="002E6FFB" w:rsidRPr="002E6FFB">
        <w:rPr>
          <w:i/>
        </w:rPr>
        <w:t>просматриваемый_</w:t>
      </w:r>
      <w:r w:rsidRPr="002E6FFB">
        <w:rPr>
          <w:i/>
        </w:rPr>
        <w:t>массив</w:t>
      </w:r>
      <w:r>
        <w:t>. В ячейк</w:t>
      </w:r>
      <w:r w:rsidR="002E6FFB">
        <w:t>е</w:t>
      </w:r>
      <w:r>
        <w:t xml:space="preserve"> A11 </w:t>
      </w:r>
      <w:r w:rsidR="00DB0B88">
        <w:t xml:space="preserve">комбинация ЕНД и ПОИСКПОЗ </w:t>
      </w:r>
      <w:r>
        <w:t xml:space="preserve">помогает </w:t>
      </w:r>
      <w:r w:rsidR="00DB0B88">
        <w:t>извлечь</w:t>
      </w:r>
      <w:r>
        <w:t xml:space="preserve"> </w:t>
      </w:r>
      <w:r w:rsidR="00DB0B88">
        <w:t xml:space="preserve">из СЗБ </w:t>
      </w:r>
      <w:r>
        <w:t xml:space="preserve">все </w:t>
      </w:r>
      <w:r w:rsidR="00DB0B88">
        <w:t xml:space="preserve">уникальные </w:t>
      </w:r>
      <w:r>
        <w:t>числ</w:t>
      </w:r>
      <w:r w:rsidR="00DB0B88">
        <w:t xml:space="preserve">а, и предоставить их </w:t>
      </w:r>
      <w:r>
        <w:t xml:space="preserve">функции </w:t>
      </w:r>
      <w:r w:rsidR="00DB0B88">
        <w:t>МИН</w:t>
      </w:r>
      <w:r>
        <w:t xml:space="preserve">. </w:t>
      </w:r>
      <w:r w:rsidR="00E13EB7">
        <w:t>П</w:t>
      </w:r>
      <w:r w:rsidR="00DB0B88">
        <w:t>ри</w:t>
      </w:r>
      <w:r>
        <w:t xml:space="preserve"> </w:t>
      </w:r>
      <w:r w:rsidR="00DB0B88">
        <w:t>копировании формулы</w:t>
      </w:r>
      <w:r>
        <w:t xml:space="preserve"> вниз до ячейки </w:t>
      </w:r>
      <w:r w:rsidR="00DB0B88">
        <w:t>А</w:t>
      </w:r>
      <w:r>
        <w:t xml:space="preserve">12, </w:t>
      </w:r>
      <w:r w:rsidR="00DB0B88">
        <w:rPr>
          <w:lang w:val="en-US"/>
        </w:rPr>
        <w:t>ID</w:t>
      </w:r>
      <w:r>
        <w:t xml:space="preserve">, который был </w:t>
      </w:r>
      <w:r w:rsidR="00DB0B88">
        <w:t>извлечен</w:t>
      </w:r>
      <w:r>
        <w:t xml:space="preserve"> в ячейк</w:t>
      </w:r>
      <w:r w:rsidR="00DB0B88">
        <w:t>е</w:t>
      </w:r>
      <w:r>
        <w:t xml:space="preserve"> A11</w:t>
      </w:r>
      <w:r w:rsidR="00DB0B88">
        <w:t>,</w:t>
      </w:r>
      <w:r>
        <w:t xml:space="preserve"> </w:t>
      </w:r>
      <w:r w:rsidR="00DB0B88">
        <w:t>опять присутствует</w:t>
      </w:r>
      <w:r>
        <w:t xml:space="preserve"> в расширенн</w:t>
      </w:r>
      <w:r w:rsidR="00DB0B88">
        <w:t>ом</w:t>
      </w:r>
      <w:r>
        <w:t xml:space="preserve"> диапазон</w:t>
      </w:r>
      <w:r w:rsidR="00DB0B88">
        <w:t>е</w:t>
      </w:r>
      <w:r>
        <w:t xml:space="preserve"> и </w:t>
      </w:r>
      <w:r w:rsidR="00DB0B88">
        <w:t xml:space="preserve">снова </w:t>
      </w:r>
      <w:r w:rsidR="00E13EB7">
        <w:t>будет</w:t>
      </w:r>
      <w:r w:rsidR="00DB0B88">
        <w:t xml:space="preserve"> найден в диапазоне $А</w:t>
      </w:r>
      <w:r>
        <w:t>$2:$</w:t>
      </w:r>
      <w:r w:rsidR="00DB0B88">
        <w:t>А</w:t>
      </w:r>
      <w:r>
        <w:t xml:space="preserve">$5. </w:t>
      </w:r>
      <w:r w:rsidR="00E13EB7">
        <w:t xml:space="preserve">Однако, </w:t>
      </w:r>
      <w:r w:rsidR="00DB0B88">
        <w:t>ЕНД</w:t>
      </w:r>
      <w:r>
        <w:t xml:space="preserve"> </w:t>
      </w:r>
      <w:r w:rsidR="00DB0B88">
        <w:t>возвращает ЛОЖЬ,</w:t>
      </w:r>
      <w:r>
        <w:t xml:space="preserve"> и </w:t>
      </w:r>
      <w:r w:rsidR="00DB0B88">
        <w:t xml:space="preserve">из СЗБ </w:t>
      </w:r>
      <w:r w:rsidR="00E13EB7">
        <w:t xml:space="preserve">не </w:t>
      </w:r>
      <w:r w:rsidR="00DB0B88">
        <w:t>извле</w:t>
      </w:r>
      <w:r w:rsidR="00E13EB7">
        <w:t>чется</w:t>
      </w:r>
      <w:r w:rsidR="00DB0B88">
        <w:t xml:space="preserve"> </w:t>
      </w:r>
      <w:r>
        <w:t>значени</w:t>
      </w:r>
      <w:r w:rsidR="00DB0B88">
        <w:t xml:space="preserve">е 0. </w:t>
      </w:r>
      <w:r>
        <w:t xml:space="preserve">Чтобы увидеть это </w:t>
      </w:r>
      <w:r w:rsidR="00DB0B88">
        <w:t xml:space="preserve">введите формулу </w:t>
      </w:r>
      <w:r w:rsidR="00314923">
        <w:t xml:space="preserve">массива </w:t>
      </w:r>
      <w:r w:rsidR="00DB0B88">
        <w:t xml:space="preserve">на рис 19.44, нажав </w:t>
      </w:r>
      <w:r>
        <w:t>Ctrl+Shift+</w:t>
      </w:r>
      <w:r w:rsidR="00DB0B88">
        <w:rPr>
          <w:lang w:val="en-US"/>
        </w:rPr>
        <w:t>Enter</w:t>
      </w:r>
      <w:r>
        <w:t>, и скопир</w:t>
      </w:r>
      <w:r w:rsidR="00314923">
        <w:t>уйте</w:t>
      </w:r>
      <w:r>
        <w:t xml:space="preserve"> </w:t>
      </w:r>
      <w:r w:rsidR="00314923">
        <w:t>ее</w:t>
      </w:r>
      <w:r>
        <w:t xml:space="preserve"> вниз.</w:t>
      </w:r>
    </w:p>
    <w:p w:rsidR="00736F74" w:rsidRDefault="002E6FFB" w:rsidP="00134050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81675" cy="1790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19.44. Элемент формулы в аргументе искомое_значение функции ПОИСКПОЗ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74" w:rsidRDefault="00736F74" w:rsidP="00736F74">
      <w:pPr>
        <w:tabs>
          <w:tab w:val="left" w:pos="2977"/>
          <w:tab w:val="left" w:pos="5529"/>
        </w:tabs>
        <w:spacing w:after="120" w:line="240" w:lineRule="auto"/>
      </w:pPr>
      <w:r>
        <w:t>Рис. 19.44</w:t>
      </w:r>
      <w:r>
        <w:t>.</w:t>
      </w:r>
      <w:r>
        <w:t xml:space="preserve"> </w:t>
      </w:r>
      <w:r>
        <w:t>Э</w:t>
      </w:r>
      <w:r>
        <w:t>лемент формулы в аргумент</w:t>
      </w:r>
      <w:r>
        <w:t>е</w:t>
      </w:r>
      <w:r>
        <w:t xml:space="preserve"> </w:t>
      </w:r>
      <w:r w:rsidRPr="00736F74">
        <w:rPr>
          <w:i/>
        </w:rPr>
        <w:t>искомое_значение</w:t>
      </w:r>
      <w:r>
        <w:t xml:space="preserve"> </w:t>
      </w:r>
      <w:r>
        <w:t xml:space="preserve">функции ПОИСКПОЗ </w:t>
      </w:r>
      <w:r>
        <w:t>соответств</w:t>
      </w:r>
      <w:r>
        <w:t>ует</w:t>
      </w:r>
      <w:r>
        <w:t xml:space="preserve"> запрос</w:t>
      </w:r>
      <w:r>
        <w:t>у</w:t>
      </w:r>
      <w:r>
        <w:t>: «Дайте минимальное значение внутри определенного имени СЗБ, которое еще не использовалось»</w:t>
      </w:r>
    </w:p>
    <w:p w:rsidR="00736F74" w:rsidRDefault="00314923" w:rsidP="00736F74">
      <w:pPr>
        <w:tabs>
          <w:tab w:val="left" w:pos="2977"/>
          <w:tab w:val="left" w:pos="5529"/>
        </w:tabs>
        <w:spacing w:after="120" w:line="240" w:lineRule="auto"/>
      </w:pPr>
      <w:r>
        <w:t>На р</w:t>
      </w:r>
      <w:r w:rsidR="00736F74">
        <w:t>ис. 19.45 показ</w:t>
      </w:r>
      <w:r>
        <w:t>ано, что</w:t>
      </w:r>
      <w:r w:rsidR="00736F74">
        <w:t xml:space="preserve"> </w:t>
      </w:r>
      <w:r>
        <w:t xml:space="preserve">в аргументе </w:t>
      </w:r>
      <w:r w:rsidRPr="00314923">
        <w:rPr>
          <w:i/>
        </w:rPr>
        <w:t>просматриваемый_массив</w:t>
      </w:r>
      <w:r>
        <w:t xml:space="preserve"> второй функции ПОИСПОЗ диапазон </w:t>
      </w:r>
      <w:r>
        <w:t xml:space="preserve">А$10:А10 </w:t>
      </w:r>
      <w:r w:rsidR="00736F74">
        <w:t>расшир</w:t>
      </w:r>
      <w:r>
        <w:t xml:space="preserve">ился до </w:t>
      </w:r>
      <w:r>
        <w:t>А</w:t>
      </w:r>
      <w:r>
        <w:t>$10:А11</w:t>
      </w:r>
      <w:r w:rsidR="00736F74">
        <w:t xml:space="preserve">. </w:t>
      </w:r>
      <w:r>
        <w:t>Чтобы</w:t>
      </w:r>
      <w:r w:rsidR="00736F74">
        <w:t xml:space="preserve"> понять, как </w:t>
      </w:r>
      <w:r>
        <w:t>работает</w:t>
      </w:r>
      <w:r>
        <w:t xml:space="preserve"> </w:t>
      </w:r>
      <w:r w:rsidR="00736F74">
        <w:t xml:space="preserve">эта формула, </w:t>
      </w:r>
      <w:r>
        <w:t>п</w:t>
      </w:r>
      <w:r w:rsidR="00221245">
        <w:t xml:space="preserve">оследовательно выделяйте ее фрагменты, и кликайте на </w:t>
      </w:r>
      <w:r w:rsidR="00221245">
        <w:rPr>
          <w:lang w:val="en-US"/>
        </w:rPr>
        <w:t>F</w:t>
      </w:r>
      <w:r w:rsidR="00221245" w:rsidRPr="00221245">
        <w:t>9</w:t>
      </w:r>
      <w:r w:rsidR="00221245">
        <w:t xml:space="preserve"> (рис. 19.46–</w:t>
      </w:r>
      <w:r w:rsidR="00736F74">
        <w:t>19,49</w:t>
      </w:r>
      <w:r w:rsidR="00221245">
        <w:t>)</w:t>
      </w:r>
      <w:r w:rsidR="00736F74">
        <w:t>.</w:t>
      </w:r>
    </w:p>
    <w:p w:rsidR="00221245" w:rsidRDefault="00221245" w:rsidP="00736F74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05375" cy="685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19.45. Расширяемый диапазон А$10А11 сейчас (в ячейке А12) включает первый ID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45" w:rsidRDefault="00221245" w:rsidP="00736F74">
      <w:pPr>
        <w:tabs>
          <w:tab w:val="left" w:pos="2977"/>
          <w:tab w:val="left" w:pos="5529"/>
        </w:tabs>
        <w:spacing w:after="120" w:line="240" w:lineRule="auto"/>
      </w:pPr>
      <w:r>
        <w:t xml:space="preserve">Рис. 19.45. Расширяемый диапазон </w:t>
      </w:r>
      <w:r>
        <w:t>А$10:А11</w:t>
      </w:r>
      <w:r>
        <w:t xml:space="preserve"> сейчас (в ячейке А12) включает первый </w:t>
      </w:r>
      <w:r>
        <w:rPr>
          <w:lang w:val="en-US"/>
        </w:rPr>
        <w:t>ID</w:t>
      </w:r>
      <w:r>
        <w:t xml:space="preserve"> (54678)</w:t>
      </w:r>
    </w:p>
    <w:p w:rsidR="00221245" w:rsidRDefault="009E4D74" w:rsidP="00736F74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67225" cy="647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. 19.46. Комбинация функций ЕНД и вторая ПОИСКПОЗ поставляет массив логических значений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45" w:rsidRPr="00221245" w:rsidRDefault="00221245" w:rsidP="00736F74">
      <w:pPr>
        <w:tabs>
          <w:tab w:val="left" w:pos="2977"/>
          <w:tab w:val="left" w:pos="5529"/>
        </w:tabs>
        <w:spacing w:after="120" w:line="240" w:lineRule="auto"/>
      </w:pPr>
      <w:r>
        <w:t>Рис. 19.46. К</w:t>
      </w:r>
      <w:r w:rsidRPr="00221245">
        <w:t>омбинаци</w:t>
      </w:r>
      <w:r>
        <w:t>я функций ЕНД и вторая ПОИСКПОЗ</w:t>
      </w:r>
      <w:r w:rsidRPr="00221245">
        <w:t xml:space="preserve"> постав</w:t>
      </w:r>
      <w:r>
        <w:t>ляет массив логических значений;</w:t>
      </w:r>
      <w:r w:rsidRPr="00221245">
        <w:t xml:space="preserve"> </w:t>
      </w:r>
      <w:r>
        <w:t>д</w:t>
      </w:r>
      <w:r w:rsidRPr="00221245">
        <w:t>ва значения</w:t>
      </w:r>
      <w:r>
        <w:t xml:space="preserve"> ЛОЖЬ</w:t>
      </w:r>
      <w:r w:rsidRPr="00221245">
        <w:t xml:space="preserve"> исключ</w:t>
      </w:r>
      <w:r>
        <w:t>ают</w:t>
      </w:r>
      <w:r w:rsidRPr="00221245">
        <w:t xml:space="preserve"> нулевые значения из определенного имени </w:t>
      </w:r>
      <w:r>
        <w:t>СЗБ</w:t>
      </w:r>
    </w:p>
    <w:p w:rsidR="00736F74" w:rsidRDefault="009E4D74" w:rsidP="00C65AA3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8025" cy="6762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19.47. Нули исключены и остаются только числа 3 и 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74" w:rsidRDefault="009E4D74" w:rsidP="00C65AA3">
      <w:pPr>
        <w:tabs>
          <w:tab w:val="left" w:pos="2977"/>
          <w:tab w:val="left" w:pos="5529"/>
        </w:tabs>
        <w:spacing w:after="120" w:line="240" w:lineRule="auto"/>
      </w:pPr>
      <w:r w:rsidRPr="009E4D74">
        <w:t>Рис. 19.47</w:t>
      </w:r>
      <w:r>
        <w:t>.</w:t>
      </w:r>
      <w:r w:rsidRPr="009E4D74">
        <w:t xml:space="preserve"> </w:t>
      </w:r>
      <w:r>
        <w:t>Н</w:t>
      </w:r>
      <w:r w:rsidRPr="009E4D74">
        <w:t xml:space="preserve">ули исключены и </w:t>
      </w:r>
      <w:r w:rsidRPr="009E4D74">
        <w:t>остаются</w:t>
      </w:r>
      <w:r w:rsidRPr="009E4D74">
        <w:t xml:space="preserve"> только </w:t>
      </w:r>
      <w:r>
        <w:t>числа</w:t>
      </w:r>
      <w:r w:rsidRPr="009E4D74">
        <w:t xml:space="preserve"> 3 и 2</w:t>
      </w:r>
      <w:r>
        <w:t>;</w:t>
      </w:r>
      <w:r w:rsidRPr="009E4D74">
        <w:t xml:space="preserve"> </w:t>
      </w:r>
      <w:r>
        <w:t>ч</w:t>
      </w:r>
      <w:r w:rsidRPr="009E4D74">
        <w:t xml:space="preserve">исло 2 является </w:t>
      </w:r>
      <w:r>
        <w:t>минимальным, поэтому именно оно</w:t>
      </w:r>
      <w:r w:rsidRPr="009E4D74">
        <w:t xml:space="preserve"> должн</w:t>
      </w:r>
      <w:r>
        <w:t>о</w:t>
      </w:r>
      <w:r w:rsidRPr="009E4D74">
        <w:t xml:space="preserve"> быть извлечен</w:t>
      </w:r>
      <w:r>
        <w:t>о следующим</w:t>
      </w:r>
    </w:p>
    <w:p w:rsidR="009E4D74" w:rsidRDefault="009E4D74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52725" cy="809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19.48. Функция МИН выбирает число 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74" w:rsidRDefault="009E4D74" w:rsidP="00C65AA3">
      <w:pPr>
        <w:tabs>
          <w:tab w:val="left" w:pos="2977"/>
          <w:tab w:val="left" w:pos="5529"/>
        </w:tabs>
        <w:spacing w:after="120" w:line="240" w:lineRule="auto"/>
      </w:pPr>
      <w:r w:rsidRPr="009E4D74">
        <w:t>Рис. 19.48</w:t>
      </w:r>
      <w:r>
        <w:t>.</w:t>
      </w:r>
      <w:r w:rsidRPr="009E4D74">
        <w:t xml:space="preserve"> </w:t>
      </w:r>
      <w:r>
        <w:t>Функция МИН</w:t>
      </w:r>
      <w:r w:rsidRPr="009E4D74">
        <w:t xml:space="preserve"> выбирает </w:t>
      </w:r>
      <w:r>
        <w:t>число</w:t>
      </w:r>
      <w:r w:rsidRPr="009E4D74">
        <w:t xml:space="preserve"> </w:t>
      </w:r>
      <w:r>
        <w:t xml:space="preserve">2; </w:t>
      </w:r>
      <w:r w:rsidRPr="009E4D74">
        <w:t xml:space="preserve">теперь </w:t>
      </w:r>
      <w:r>
        <w:t xml:space="preserve">функция ПОИСКПОЗ </w:t>
      </w:r>
      <w:r w:rsidRPr="009E4D74">
        <w:t>мож</w:t>
      </w:r>
      <w:r>
        <w:t>ет</w:t>
      </w:r>
      <w:r w:rsidRPr="009E4D74">
        <w:t xml:space="preserve"> найти правильное </w:t>
      </w:r>
      <w:r>
        <w:t xml:space="preserve">относительно </w:t>
      </w:r>
      <w:r w:rsidRPr="009E4D74">
        <w:t xml:space="preserve">положение для функции </w:t>
      </w:r>
      <w:r>
        <w:t>ИНДЕКС</w:t>
      </w:r>
    </w:p>
    <w:p w:rsidR="00E169D7" w:rsidRDefault="00E169D7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67025" cy="647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. 19.49. Функция ИНДЕКС извлечет значение 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D7" w:rsidRDefault="00E169D7" w:rsidP="00C65AA3">
      <w:pPr>
        <w:tabs>
          <w:tab w:val="left" w:pos="2977"/>
          <w:tab w:val="left" w:pos="5529"/>
        </w:tabs>
        <w:spacing w:after="120" w:line="240" w:lineRule="auto"/>
      </w:pPr>
      <w:r w:rsidRPr="00E169D7">
        <w:t>Рис. 19.49</w:t>
      </w:r>
      <w:r>
        <w:t>.</w:t>
      </w:r>
      <w:r w:rsidRPr="00E169D7">
        <w:t xml:space="preserve"> </w:t>
      </w:r>
      <w:r>
        <w:t>Функция ИНДЕКС</w:t>
      </w:r>
      <w:r w:rsidRPr="00E169D7">
        <w:t xml:space="preserve"> </w:t>
      </w:r>
      <w:r>
        <w:t xml:space="preserve">извлечет значение 2, которое соответствует относительной </w:t>
      </w:r>
      <w:r w:rsidRPr="00E169D7">
        <w:t>четверт</w:t>
      </w:r>
      <w:r>
        <w:t>ой позиции ID в диапазоне А2:А5</w:t>
      </w:r>
    </w:p>
    <w:p w:rsidR="00E169D7" w:rsidRDefault="00E169D7" w:rsidP="00C65AA3">
      <w:pPr>
        <w:tabs>
          <w:tab w:val="left" w:pos="2977"/>
          <w:tab w:val="left" w:pos="5529"/>
        </w:tabs>
        <w:spacing w:after="120" w:line="240" w:lineRule="auto"/>
      </w:pPr>
      <w:r w:rsidRPr="00E169D7">
        <w:t>Теперь, возвращаясь к ячейке А11, вы можете добавить еще одно условие так, чтобы пустые ячейки не влия</w:t>
      </w:r>
      <w:r>
        <w:t>ли</w:t>
      </w:r>
      <w:r w:rsidRPr="00E169D7">
        <w:t xml:space="preserve"> на формулу</w:t>
      </w:r>
      <w:r>
        <w:t xml:space="preserve"> (р</w:t>
      </w:r>
      <w:r w:rsidRPr="00E169D7">
        <w:t>ис. 19.50</w:t>
      </w:r>
      <w:r>
        <w:t>).</w:t>
      </w:r>
    </w:p>
    <w:p w:rsidR="00E169D7" w:rsidRDefault="00544D7D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524125" cy="647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. 19.50. Внутри функции МИН два условия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D7" w:rsidRDefault="00E169D7" w:rsidP="00C65AA3">
      <w:pPr>
        <w:tabs>
          <w:tab w:val="left" w:pos="2977"/>
          <w:tab w:val="left" w:pos="5529"/>
        </w:tabs>
        <w:spacing w:after="120" w:line="240" w:lineRule="auto"/>
      </w:pPr>
      <w:r w:rsidRPr="00E169D7">
        <w:t>Рис. 19.50</w:t>
      </w:r>
      <w:r>
        <w:t>.</w:t>
      </w:r>
      <w:r w:rsidRPr="00E169D7">
        <w:t xml:space="preserve"> </w:t>
      </w:r>
      <w:r>
        <w:t>В</w:t>
      </w:r>
      <w:r w:rsidRPr="00E169D7">
        <w:t xml:space="preserve">нутри </w:t>
      </w:r>
      <w:r>
        <w:t xml:space="preserve">функции МИН два условия; первое: «ячейки </w:t>
      </w:r>
      <w:r w:rsidRPr="00E169D7">
        <w:t>не пустые?</w:t>
      </w:r>
      <w:r>
        <w:t>»,</w:t>
      </w:r>
      <w:r w:rsidRPr="00E169D7">
        <w:t xml:space="preserve"> </w:t>
      </w:r>
      <w:r>
        <w:t>в</w:t>
      </w:r>
      <w:r w:rsidRPr="00E169D7">
        <w:t xml:space="preserve">торое: </w:t>
      </w:r>
      <w:r>
        <w:t>«</w:t>
      </w:r>
      <w:r w:rsidR="00544D7D">
        <w:t>значение</w:t>
      </w:r>
      <w:r>
        <w:t xml:space="preserve"> еще не использовал</w:t>
      </w:r>
      <w:r w:rsidR="00544D7D">
        <w:t>о</w:t>
      </w:r>
      <w:r>
        <w:t>сь?»</w:t>
      </w:r>
    </w:p>
    <w:p w:rsidR="009E4D74" w:rsidRDefault="00544D7D" w:rsidP="00C65AA3">
      <w:pPr>
        <w:tabs>
          <w:tab w:val="left" w:pos="2977"/>
          <w:tab w:val="left" w:pos="5529"/>
        </w:tabs>
        <w:spacing w:after="120" w:line="240" w:lineRule="auto"/>
      </w:pPr>
      <w:r>
        <w:t>На р</w:t>
      </w:r>
      <w:r w:rsidRPr="00544D7D">
        <w:t>ис. 19.51 п</w:t>
      </w:r>
      <w:r>
        <w:t xml:space="preserve">риведена </w:t>
      </w:r>
      <w:r w:rsidRPr="00544D7D">
        <w:t>окончательн</w:t>
      </w:r>
      <w:r>
        <w:t>ая формула. В нее добавлено условие</w:t>
      </w:r>
      <w:r w:rsidRPr="00544D7D">
        <w:t xml:space="preserve">, чтобы </w:t>
      </w:r>
      <w:r>
        <w:t xml:space="preserve">строки в диапазоне А11:А15 оставались пустыми после того, как извлечены </w:t>
      </w:r>
      <w:r w:rsidRPr="00544D7D">
        <w:t>отсортированны</w:t>
      </w:r>
      <w:r>
        <w:t>е уникальные</w:t>
      </w:r>
      <w:r w:rsidRPr="00544D7D">
        <w:t xml:space="preserve"> </w:t>
      </w:r>
      <w:r>
        <w:t>значения</w:t>
      </w:r>
      <w:r w:rsidRPr="00544D7D">
        <w:t xml:space="preserve">. </w:t>
      </w:r>
      <w:r>
        <w:t>На р</w:t>
      </w:r>
      <w:r w:rsidRPr="00544D7D">
        <w:t>ис. 19.52 показ</w:t>
      </w:r>
      <w:r>
        <w:t>ано, что произойдет, если ячейку А3 сделать пустой. Наше добавление для проверки пустых ячеек сработало.</w:t>
      </w:r>
    </w:p>
    <w:p w:rsidR="00544D7D" w:rsidRDefault="00544D7D" w:rsidP="00C65AA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38600" cy="838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. 19.51. Финальная формула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7D" w:rsidRDefault="00544D7D" w:rsidP="00C65AA3">
      <w:pPr>
        <w:tabs>
          <w:tab w:val="left" w:pos="2977"/>
          <w:tab w:val="left" w:pos="5529"/>
        </w:tabs>
        <w:spacing w:after="120" w:line="240" w:lineRule="auto"/>
      </w:pPr>
      <w:r>
        <w:t>Рис. 19.51. Финальная формула</w:t>
      </w:r>
    </w:p>
    <w:p w:rsidR="009E4D74" w:rsidRDefault="00544D7D" w:rsidP="00C65AA3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38275" cy="2266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. 19.52. Формула работает даже если есть пустые ячейки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7D" w:rsidRDefault="00544D7D" w:rsidP="00544D7D">
      <w:pPr>
        <w:tabs>
          <w:tab w:val="left" w:pos="2977"/>
          <w:tab w:val="left" w:pos="5529"/>
        </w:tabs>
        <w:spacing w:after="120" w:line="240" w:lineRule="auto"/>
      </w:pPr>
      <w:r>
        <w:t>Рис. 19.52</w:t>
      </w:r>
      <w:r>
        <w:t>.</w:t>
      </w:r>
      <w:r>
        <w:t xml:space="preserve"> Формула работа</w:t>
      </w:r>
      <w:r>
        <w:t>ет даже если есть пустые ячейки</w:t>
      </w:r>
    </w:p>
    <w:p w:rsidR="000703F0" w:rsidRPr="00356449" w:rsidRDefault="00544D7D" w:rsidP="00C65AA3">
      <w:pPr>
        <w:tabs>
          <w:tab w:val="left" w:pos="2977"/>
          <w:tab w:val="left" w:pos="5529"/>
        </w:tabs>
        <w:spacing w:after="120" w:line="240" w:lineRule="auto"/>
      </w:pPr>
      <w:r>
        <w:t xml:space="preserve">Это была </w:t>
      </w:r>
      <w:r>
        <w:t>не просто. Но, если вы дочитали до этого места, я надеюсь, что вам понравилось.</w:t>
      </w:r>
    </w:p>
    <w:sectPr w:rsidR="000703F0" w:rsidRPr="0035644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7B" w:rsidRDefault="00EA697B" w:rsidP="00C93E69">
      <w:pPr>
        <w:spacing w:after="0" w:line="240" w:lineRule="auto"/>
      </w:pPr>
      <w:r>
        <w:separator/>
      </w:r>
    </w:p>
  </w:endnote>
  <w:endnote w:type="continuationSeparator" w:id="0">
    <w:p w:rsidR="00EA697B" w:rsidRDefault="00EA697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7B" w:rsidRDefault="00EA697B" w:rsidP="00C93E69">
      <w:pPr>
        <w:spacing w:after="0" w:line="240" w:lineRule="auto"/>
      </w:pPr>
      <w:r>
        <w:separator/>
      </w:r>
    </w:p>
  </w:footnote>
  <w:footnote w:type="continuationSeparator" w:id="0">
    <w:p w:rsidR="00EA697B" w:rsidRDefault="00EA697B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117E"/>
    <w:multiLevelType w:val="hybridMultilevel"/>
    <w:tmpl w:val="9AB6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3ECB"/>
    <w:multiLevelType w:val="hybridMultilevel"/>
    <w:tmpl w:val="69B4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512C"/>
    <w:multiLevelType w:val="hybridMultilevel"/>
    <w:tmpl w:val="CD2C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56"/>
    <w:multiLevelType w:val="hybridMultilevel"/>
    <w:tmpl w:val="9B38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9AF"/>
    <w:multiLevelType w:val="hybridMultilevel"/>
    <w:tmpl w:val="F4C49800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37D2B"/>
    <w:multiLevelType w:val="hybridMultilevel"/>
    <w:tmpl w:val="5A80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170FA"/>
    <w:multiLevelType w:val="hybridMultilevel"/>
    <w:tmpl w:val="EC44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81C40"/>
    <w:multiLevelType w:val="hybridMultilevel"/>
    <w:tmpl w:val="EF32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D0E00"/>
    <w:multiLevelType w:val="hybridMultilevel"/>
    <w:tmpl w:val="8D2E940A"/>
    <w:lvl w:ilvl="0" w:tplc="027CBB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62CF0"/>
    <w:multiLevelType w:val="hybridMultilevel"/>
    <w:tmpl w:val="67D4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1D65"/>
    <w:multiLevelType w:val="hybridMultilevel"/>
    <w:tmpl w:val="83B2BE4C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75FA7"/>
    <w:multiLevelType w:val="hybridMultilevel"/>
    <w:tmpl w:val="BB2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0BC9"/>
    <w:rsid w:val="00012BFA"/>
    <w:rsid w:val="0001331F"/>
    <w:rsid w:val="0001543D"/>
    <w:rsid w:val="0002456B"/>
    <w:rsid w:val="000266E0"/>
    <w:rsid w:val="000346ED"/>
    <w:rsid w:val="00037BEC"/>
    <w:rsid w:val="0004354F"/>
    <w:rsid w:val="0005413B"/>
    <w:rsid w:val="00055EA0"/>
    <w:rsid w:val="00056ADE"/>
    <w:rsid w:val="00056F75"/>
    <w:rsid w:val="00064D0A"/>
    <w:rsid w:val="00066B23"/>
    <w:rsid w:val="000703F0"/>
    <w:rsid w:val="0007284C"/>
    <w:rsid w:val="000751DF"/>
    <w:rsid w:val="00093BA4"/>
    <w:rsid w:val="000A4AE6"/>
    <w:rsid w:val="000B463F"/>
    <w:rsid w:val="000C522E"/>
    <w:rsid w:val="000C536E"/>
    <w:rsid w:val="000C728E"/>
    <w:rsid w:val="000D286E"/>
    <w:rsid w:val="000D2E64"/>
    <w:rsid w:val="000D5311"/>
    <w:rsid w:val="000D628E"/>
    <w:rsid w:val="000F1C81"/>
    <w:rsid w:val="000F5A15"/>
    <w:rsid w:val="0012152A"/>
    <w:rsid w:val="00121CF8"/>
    <w:rsid w:val="0013048E"/>
    <w:rsid w:val="00134050"/>
    <w:rsid w:val="00134879"/>
    <w:rsid w:val="001363AE"/>
    <w:rsid w:val="00140402"/>
    <w:rsid w:val="00142ED9"/>
    <w:rsid w:val="001430BA"/>
    <w:rsid w:val="001479DD"/>
    <w:rsid w:val="00150D25"/>
    <w:rsid w:val="0015270A"/>
    <w:rsid w:val="001557D4"/>
    <w:rsid w:val="0016069F"/>
    <w:rsid w:val="00161132"/>
    <w:rsid w:val="001628B4"/>
    <w:rsid w:val="00164E6B"/>
    <w:rsid w:val="0017469E"/>
    <w:rsid w:val="0018062A"/>
    <w:rsid w:val="00181895"/>
    <w:rsid w:val="00182F77"/>
    <w:rsid w:val="00190DB4"/>
    <w:rsid w:val="00194BD2"/>
    <w:rsid w:val="001B0D69"/>
    <w:rsid w:val="001B1AB0"/>
    <w:rsid w:val="001B415F"/>
    <w:rsid w:val="001B46C0"/>
    <w:rsid w:val="001B5DC0"/>
    <w:rsid w:val="001C1787"/>
    <w:rsid w:val="001C4166"/>
    <w:rsid w:val="001C4176"/>
    <w:rsid w:val="001C454E"/>
    <w:rsid w:val="001C5C7B"/>
    <w:rsid w:val="001D61DC"/>
    <w:rsid w:val="001E21E4"/>
    <w:rsid w:val="001E22C9"/>
    <w:rsid w:val="001E3AB3"/>
    <w:rsid w:val="001E7169"/>
    <w:rsid w:val="001F5F21"/>
    <w:rsid w:val="00201584"/>
    <w:rsid w:val="002059C7"/>
    <w:rsid w:val="0020694E"/>
    <w:rsid w:val="002071F5"/>
    <w:rsid w:val="002159BF"/>
    <w:rsid w:val="00217A69"/>
    <w:rsid w:val="00220A64"/>
    <w:rsid w:val="00220FF0"/>
    <w:rsid w:val="00221245"/>
    <w:rsid w:val="00224CB5"/>
    <w:rsid w:val="002326A0"/>
    <w:rsid w:val="00234134"/>
    <w:rsid w:val="0024334F"/>
    <w:rsid w:val="00255391"/>
    <w:rsid w:val="002613D0"/>
    <w:rsid w:val="00261B99"/>
    <w:rsid w:val="0026234E"/>
    <w:rsid w:val="00264F2B"/>
    <w:rsid w:val="002751C1"/>
    <w:rsid w:val="00284450"/>
    <w:rsid w:val="00290173"/>
    <w:rsid w:val="002B27D2"/>
    <w:rsid w:val="002B3DBB"/>
    <w:rsid w:val="002D0A2C"/>
    <w:rsid w:val="002E1ABD"/>
    <w:rsid w:val="002E593D"/>
    <w:rsid w:val="002E6FFB"/>
    <w:rsid w:val="002E7B24"/>
    <w:rsid w:val="002F647E"/>
    <w:rsid w:val="002F7357"/>
    <w:rsid w:val="00303A1A"/>
    <w:rsid w:val="00304733"/>
    <w:rsid w:val="0030574A"/>
    <w:rsid w:val="00306BDC"/>
    <w:rsid w:val="003100D3"/>
    <w:rsid w:val="00314923"/>
    <w:rsid w:val="00316DC5"/>
    <w:rsid w:val="00320A49"/>
    <w:rsid w:val="00323F44"/>
    <w:rsid w:val="00334A12"/>
    <w:rsid w:val="003413FC"/>
    <w:rsid w:val="0034273D"/>
    <w:rsid w:val="00344755"/>
    <w:rsid w:val="00346B67"/>
    <w:rsid w:val="00356449"/>
    <w:rsid w:val="00357012"/>
    <w:rsid w:val="00374823"/>
    <w:rsid w:val="0037632C"/>
    <w:rsid w:val="003776EB"/>
    <w:rsid w:val="0038375E"/>
    <w:rsid w:val="003844E7"/>
    <w:rsid w:val="003853AA"/>
    <w:rsid w:val="003A4AEF"/>
    <w:rsid w:val="003B0105"/>
    <w:rsid w:val="003B1520"/>
    <w:rsid w:val="003C5928"/>
    <w:rsid w:val="003C6BC6"/>
    <w:rsid w:val="003D5AB8"/>
    <w:rsid w:val="003D7C5B"/>
    <w:rsid w:val="003E0AFF"/>
    <w:rsid w:val="003E3C97"/>
    <w:rsid w:val="00400A57"/>
    <w:rsid w:val="004101DA"/>
    <w:rsid w:val="00410D37"/>
    <w:rsid w:val="00413461"/>
    <w:rsid w:val="0042117D"/>
    <w:rsid w:val="00421FFD"/>
    <w:rsid w:val="00424D11"/>
    <w:rsid w:val="0042620B"/>
    <w:rsid w:val="004346AF"/>
    <w:rsid w:val="00442EF1"/>
    <w:rsid w:val="00444FE5"/>
    <w:rsid w:val="0044625E"/>
    <w:rsid w:val="0046143D"/>
    <w:rsid w:val="0046388B"/>
    <w:rsid w:val="00471481"/>
    <w:rsid w:val="004759F8"/>
    <w:rsid w:val="00496B81"/>
    <w:rsid w:val="00496E44"/>
    <w:rsid w:val="004A17A9"/>
    <w:rsid w:val="004A5D88"/>
    <w:rsid w:val="004B3E3A"/>
    <w:rsid w:val="004C1226"/>
    <w:rsid w:val="004C469D"/>
    <w:rsid w:val="004C5039"/>
    <w:rsid w:val="004C5FFE"/>
    <w:rsid w:val="004D137E"/>
    <w:rsid w:val="004D2882"/>
    <w:rsid w:val="004D515F"/>
    <w:rsid w:val="004E0242"/>
    <w:rsid w:val="004E5F94"/>
    <w:rsid w:val="004F1E4A"/>
    <w:rsid w:val="004F5994"/>
    <w:rsid w:val="004F5DBE"/>
    <w:rsid w:val="005066A6"/>
    <w:rsid w:val="005159FD"/>
    <w:rsid w:val="00530F93"/>
    <w:rsid w:val="005336E6"/>
    <w:rsid w:val="00533ECC"/>
    <w:rsid w:val="00544D7D"/>
    <w:rsid w:val="005466AD"/>
    <w:rsid w:val="005532EE"/>
    <w:rsid w:val="00555270"/>
    <w:rsid w:val="00562F62"/>
    <w:rsid w:val="005701D1"/>
    <w:rsid w:val="00577EA6"/>
    <w:rsid w:val="005814B9"/>
    <w:rsid w:val="005840B8"/>
    <w:rsid w:val="00585CDA"/>
    <w:rsid w:val="00593C5A"/>
    <w:rsid w:val="00593F02"/>
    <w:rsid w:val="005A1954"/>
    <w:rsid w:val="005A328C"/>
    <w:rsid w:val="005A5921"/>
    <w:rsid w:val="005B0E47"/>
    <w:rsid w:val="005B3D96"/>
    <w:rsid w:val="005C1DBD"/>
    <w:rsid w:val="005E2A79"/>
    <w:rsid w:val="005F2B2E"/>
    <w:rsid w:val="00612B1A"/>
    <w:rsid w:val="00615971"/>
    <w:rsid w:val="00627C10"/>
    <w:rsid w:val="00636291"/>
    <w:rsid w:val="0064588C"/>
    <w:rsid w:val="00645F6B"/>
    <w:rsid w:val="006460D2"/>
    <w:rsid w:val="00646EFF"/>
    <w:rsid w:val="006531F1"/>
    <w:rsid w:val="00655A03"/>
    <w:rsid w:val="006577AE"/>
    <w:rsid w:val="0066149F"/>
    <w:rsid w:val="00670256"/>
    <w:rsid w:val="00675A6F"/>
    <w:rsid w:val="00685206"/>
    <w:rsid w:val="00686C87"/>
    <w:rsid w:val="0069054C"/>
    <w:rsid w:val="00694168"/>
    <w:rsid w:val="00695711"/>
    <w:rsid w:val="00697875"/>
    <w:rsid w:val="006A652A"/>
    <w:rsid w:val="006B1861"/>
    <w:rsid w:val="006C21CD"/>
    <w:rsid w:val="006C71D8"/>
    <w:rsid w:val="006E29ED"/>
    <w:rsid w:val="006E359A"/>
    <w:rsid w:val="006E443B"/>
    <w:rsid w:val="006E4663"/>
    <w:rsid w:val="006E6232"/>
    <w:rsid w:val="006F2EA3"/>
    <w:rsid w:val="006F6D18"/>
    <w:rsid w:val="007060B8"/>
    <w:rsid w:val="00712B83"/>
    <w:rsid w:val="00715B95"/>
    <w:rsid w:val="00724E50"/>
    <w:rsid w:val="00725DF8"/>
    <w:rsid w:val="0073697E"/>
    <w:rsid w:val="00736F74"/>
    <w:rsid w:val="00741938"/>
    <w:rsid w:val="00745557"/>
    <w:rsid w:val="0074772A"/>
    <w:rsid w:val="00747EE5"/>
    <w:rsid w:val="00771B77"/>
    <w:rsid w:val="00777AF1"/>
    <w:rsid w:val="00781CC9"/>
    <w:rsid w:val="00784A63"/>
    <w:rsid w:val="00785090"/>
    <w:rsid w:val="007851E4"/>
    <w:rsid w:val="00790046"/>
    <w:rsid w:val="0079590E"/>
    <w:rsid w:val="007A0C51"/>
    <w:rsid w:val="007A127B"/>
    <w:rsid w:val="007A1953"/>
    <w:rsid w:val="007A5147"/>
    <w:rsid w:val="007B28E5"/>
    <w:rsid w:val="007B2BA3"/>
    <w:rsid w:val="007B63FE"/>
    <w:rsid w:val="007C0AF9"/>
    <w:rsid w:val="007C12AD"/>
    <w:rsid w:val="007C311C"/>
    <w:rsid w:val="007C6DA7"/>
    <w:rsid w:val="007D46B3"/>
    <w:rsid w:val="007D7F3E"/>
    <w:rsid w:val="007F4985"/>
    <w:rsid w:val="007F7C81"/>
    <w:rsid w:val="00800380"/>
    <w:rsid w:val="0080389B"/>
    <w:rsid w:val="0081056D"/>
    <w:rsid w:val="00815E8B"/>
    <w:rsid w:val="008166C2"/>
    <w:rsid w:val="00833996"/>
    <w:rsid w:val="00846EF5"/>
    <w:rsid w:val="00853C18"/>
    <w:rsid w:val="00855365"/>
    <w:rsid w:val="008557EC"/>
    <w:rsid w:val="00856BB7"/>
    <w:rsid w:val="00860280"/>
    <w:rsid w:val="00873C88"/>
    <w:rsid w:val="00877CD3"/>
    <w:rsid w:val="008856D7"/>
    <w:rsid w:val="008A1CA2"/>
    <w:rsid w:val="008B571A"/>
    <w:rsid w:val="008C4CBA"/>
    <w:rsid w:val="008D38AE"/>
    <w:rsid w:val="008E49A2"/>
    <w:rsid w:val="008F34D2"/>
    <w:rsid w:val="009007AA"/>
    <w:rsid w:val="009019AE"/>
    <w:rsid w:val="00901BEC"/>
    <w:rsid w:val="00910A08"/>
    <w:rsid w:val="00910A1D"/>
    <w:rsid w:val="00915E40"/>
    <w:rsid w:val="00916867"/>
    <w:rsid w:val="00920440"/>
    <w:rsid w:val="0092621A"/>
    <w:rsid w:val="009312C2"/>
    <w:rsid w:val="00943D42"/>
    <w:rsid w:val="00944F61"/>
    <w:rsid w:val="00946841"/>
    <w:rsid w:val="009508DF"/>
    <w:rsid w:val="0095100B"/>
    <w:rsid w:val="00951A31"/>
    <w:rsid w:val="00954B25"/>
    <w:rsid w:val="00954F3E"/>
    <w:rsid w:val="00955707"/>
    <w:rsid w:val="0095650F"/>
    <w:rsid w:val="009565A0"/>
    <w:rsid w:val="00994290"/>
    <w:rsid w:val="009B267B"/>
    <w:rsid w:val="009B6387"/>
    <w:rsid w:val="009B7403"/>
    <w:rsid w:val="009D3D77"/>
    <w:rsid w:val="009D565A"/>
    <w:rsid w:val="009D75B5"/>
    <w:rsid w:val="009E37D5"/>
    <w:rsid w:val="009E4809"/>
    <w:rsid w:val="009E4D74"/>
    <w:rsid w:val="009F5227"/>
    <w:rsid w:val="009F6C32"/>
    <w:rsid w:val="00A03446"/>
    <w:rsid w:val="00A03FA9"/>
    <w:rsid w:val="00A13B4F"/>
    <w:rsid w:val="00A213E7"/>
    <w:rsid w:val="00A2260A"/>
    <w:rsid w:val="00A31299"/>
    <w:rsid w:val="00A51210"/>
    <w:rsid w:val="00A52034"/>
    <w:rsid w:val="00A524C2"/>
    <w:rsid w:val="00A527C3"/>
    <w:rsid w:val="00A553A5"/>
    <w:rsid w:val="00A55EE9"/>
    <w:rsid w:val="00A67F6E"/>
    <w:rsid w:val="00A8351D"/>
    <w:rsid w:val="00A83E60"/>
    <w:rsid w:val="00A9226F"/>
    <w:rsid w:val="00A969D2"/>
    <w:rsid w:val="00AA58EB"/>
    <w:rsid w:val="00AA7CA6"/>
    <w:rsid w:val="00AB19C0"/>
    <w:rsid w:val="00AC63FD"/>
    <w:rsid w:val="00AC78EC"/>
    <w:rsid w:val="00AC7DB1"/>
    <w:rsid w:val="00AD010E"/>
    <w:rsid w:val="00AE2BDE"/>
    <w:rsid w:val="00AE2E29"/>
    <w:rsid w:val="00AE3020"/>
    <w:rsid w:val="00AF21FF"/>
    <w:rsid w:val="00AF2B7D"/>
    <w:rsid w:val="00AF3040"/>
    <w:rsid w:val="00B0725A"/>
    <w:rsid w:val="00B11D13"/>
    <w:rsid w:val="00B1267B"/>
    <w:rsid w:val="00B2056A"/>
    <w:rsid w:val="00B26BC4"/>
    <w:rsid w:val="00B27E7A"/>
    <w:rsid w:val="00B42207"/>
    <w:rsid w:val="00B5116D"/>
    <w:rsid w:val="00B67767"/>
    <w:rsid w:val="00B678CA"/>
    <w:rsid w:val="00B7460E"/>
    <w:rsid w:val="00B74939"/>
    <w:rsid w:val="00B76C15"/>
    <w:rsid w:val="00B848EC"/>
    <w:rsid w:val="00B86E96"/>
    <w:rsid w:val="00B91896"/>
    <w:rsid w:val="00BA0F59"/>
    <w:rsid w:val="00BA10E2"/>
    <w:rsid w:val="00BA42A2"/>
    <w:rsid w:val="00BA48D9"/>
    <w:rsid w:val="00BB0ADA"/>
    <w:rsid w:val="00BB42CB"/>
    <w:rsid w:val="00BB7232"/>
    <w:rsid w:val="00BC0B4F"/>
    <w:rsid w:val="00BC6428"/>
    <w:rsid w:val="00BD0024"/>
    <w:rsid w:val="00BD4DB0"/>
    <w:rsid w:val="00BE3E8C"/>
    <w:rsid w:val="00BF1F7E"/>
    <w:rsid w:val="00BF2DD9"/>
    <w:rsid w:val="00BF5289"/>
    <w:rsid w:val="00C0075F"/>
    <w:rsid w:val="00C14072"/>
    <w:rsid w:val="00C1589F"/>
    <w:rsid w:val="00C15C0B"/>
    <w:rsid w:val="00C1736F"/>
    <w:rsid w:val="00C20CEE"/>
    <w:rsid w:val="00C2261E"/>
    <w:rsid w:val="00C227D8"/>
    <w:rsid w:val="00C301F0"/>
    <w:rsid w:val="00C41EDB"/>
    <w:rsid w:val="00C45941"/>
    <w:rsid w:val="00C65A37"/>
    <w:rsid w:val="00C65AA3"/>
    <w:rsid w:val="00C66F1B"/>
    <w:rsid w:val="00C707BF"/>
    <w:rsid w:val="00C76A63"/>
    <w:rsid w:val="00C800B4"/>
    <w:rsid w:val="00C8316D"/>
    <w:rsid w:val="00C83709"/>
    <w:rsid w:val="00C90913"/>
    <w:rsid w:val="00C93E69"/>
    <w:rsid w:val="00C93EE1"/>
    <w:rsid w:val="00C94178"/>
    <w:rsid w:val="00CA2241"/>
    <w:rsid w:val="00CA2FF8"/>
    <w:rsid w:val="00CB05C8"/>
    <w:rsid w:val="00CB0909"/>
    <w:rsid w:val="00CC05E6"/>
    <w:rsid w:val="00CC3A41"/>
    <w:rsid w:val="00CC5613"/>
    <w:rsid w:val="00CD2942"/>
    <w:rsid w:val="00CE023B"/>
    <w:rsid w:val="00CF1BD8"/>
    <w:rsid w:val="00CF4AFF"/>
    <w:rsid w:val="00D033E8"/>
    <w:rsid w:val="00D06A12"/>
    <w:rsid w:val="00D10204"/>
    <w:rsid w:val="00D150CE"/>
    <w:rsid w:val="00D1520A"/>
    <w:rsid w:val="00D209C0"/>
    <w:rsid w:val="00D2205A"/>
    <w:rsid w:val="00D24703"/>
    <w:rsid w:val="00D27EA5"/>
    <w:rsid w:val="00D32AB1"/>
    <w:rsid w:val="00D449A5"/>
    <w:rsid w:val="00D45A67"/>
    <w:rsid w:val="00D471CF"/>
    <w:rsid w:val="00D65B8E"/>
    <w:rsid w:val="00D841E7"/>
    <w:rsid w:val="00D903A9"/>
    <w:rsid w:val="00D92BB3"/>
    <w:rsid w:val="00DA5670"/>
    <w:rsid w:val="00DB0B88"/>
    <w:rsid w:val="00DB636B"/>
    <w:rsid w:val="00DC4DEE"/>
    <w:rsid w:val="00DD4E22"/>
    <w:rsid w:val="00DD7AAF"/>
    <w:rsid w:val="00DE747F"/>
    <w:rsid w:val="00DE7BD9"/>
    <w:rsid w:val="00DF1EF9"/>
    <w:rsid w:val="00DF482F"/>
    <w:rsid w:val="00DF4BF5"/>
    <w:rsid w:val="00E06B5A"/>
    <w:rsid w:val="00E107B4"/>
    <w:rsid w:val="00E113B6"/>
    <w:rsid w:val="00E138B8"/>
    <w:rsid w:val="00E13EB7"/>
    <w:rsid w:val="00E169D7"/>
    <w:rsid w:val="00E204AB"/>
    <w:rsid w:val="00E20D22"/>
    <w:rsid w:val="00E24D74"/>
    <w:rsid w:val="00E35F89"/>
    <w:rsid w:val="00E42926"/>
    <w:rsid w:val="00E43101"/>
    <w:rsid w:val="00E5412C"/>
    <w:rsid w:val="00E55EB0"/>
    <w:rsid w:val="00E60F0C"/>
    <w:rsid w:val="00E664F4"/>
    <w:rsid w:val="00E67FAD"/>
    <w:rsid w:val="00E70B38"/>
    <w:rsid w:val="00E734B3"/>
    <w:rsid w:val="00E741C5"/>
    <w:rsid w:val="00E82DE7"/>
    <w:rsid w:val="00E91B3E"/>
    <w:rsid w:val="00E9326A"/>
    <w:rsid w:val="00E940E3"/>
    <w:rsid w:val="00EA0289"/>
    <w:rsid w:val="00EA697B"/>
    <w:rsid w:val="00EB1DE7"/>
    <w:rsid w:val="00EB2981"/>
    <w:rsid w:val="00EB7011"/>
    <w:rsid w:val="00ED1723"/>
    <w:rsid w:val="00ED2111"/>
    <w:rsid w:val="00ED445D"/>
    <w:rsid w:val="00ED5E0E"/>
    <w:rsid w:val="00ED7D1B"/>
    <w:rsid w:val="00EE4188"/>
    <w:rsid w:val="00EE5FB8"/>
    <w:rsid w:val="00EF3951"/>
    <w:rsid w:val="00EF3E06"/>
    <w:rsid w:val="00EF6F2F"/>
    <w:rsid w:val="00F011F4"/>
    <w:rsid w:val="00F03C29"/>
    <w:rsid w:val="00F043ED"/>
    <w:rsid w:val="00F04707"/>
    <w:rsid w:val="00F05D4D"/>
    <w:rsid w:val="00F1428D"/>
    <w:rsid w:val="00F15D0A"/>
    <w:rsid w:val="00F26B49"/>
    <w:rsid w:val="00F27406"/>
    <w:rsid w:val="00F310AF"/>
    <w:rsid w:val="00F314B3"/>
    <w:rsid w:val="00F33A35"/>
    <w:rsid w:val="00F5190D"/>
    <w:rsid w:val="00F5745E"/>
    <w:rsid w:val="00F7459D"/>
    <w:rsid w:val="00F74930"/>
    <w:rsid w:val="00F75FAC"/>
    <w:rsid w:val="00F912CE"/>
    <w:rsid w:val="00F91319"/>
    <w:rsid w:val="00FA6B4B"/>
    <w:rsid w:val="00FB6F33"/>
    <w:rsid w:val="00FC347E"/>
    <w:rsid w:val="00FC391E"/>
    <w:rsid w:val="00FC4280"/>
    <w:rsid w:val="00FC6701"/>
    <w:rsid w:val="00FC7352"/>
    <w:rsid w:val="00FC739B"/>
    <w:rsid w:val="00FE2BE6"/>
    <w:rsid w:val="00FF4980"/>
    <w:rsid w:val="00FF4C8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96E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374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guzin.ru/wp/?p=14800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20.jpg"/><Relationship Id="rId21" Type="http://schemas.openxmlformats.org/officeDocument/2006/relationships/hyperlink" Target="http://baguzin.ru/wp/?p=14599" TargetMode="External"/><Relationship Id="rId34" Type="http://schemas.openxmlformats.org/officeDocument/2006/relationships/image" Target="media/image17.jpg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50" Type="http://schemas.openxmlformats.org/officeDocument/2006/relationships/image" Target="media/image31.jpg"/><Relationship Id="rId55" Type="http://schemas.openxmlformats.org/officeDocument/2006/relationships/image" Target="media/image35.jpg"/><Relationship Id="rId63" Type="http://schemas.openxmlformats.org/officeDocument/2006/relationships/image" Target="media/image43.jpg"/><Relationship Id="rId68" Type="http://schemas.openxmlformats.org/officeDocument/2006/relationships/image" Target="media/image47.jp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3.jpg"/><Relationship Id="rId11" Type="http://schemas.openxmlformats.org/officeDocument/2006/relationships/hyperlink" Target="http://baguzin.ru/wp/?p=7710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5.jpg"/><Relationship Id="rId37" Type="http://schemas.openxmlformats.org/officeDocument/2006/relationships/hyperlink" Target="http://baguzin.ru/wp/?p=14800" TargetMode="External"/><Relationship Id="rId40" Type="http://schemas.openxmlformats.org/officeDocument/2006/relationships/image" Target="media/image21.jpg"/><Relationship Id="rId45" Type="http://schemas.openxmlformats.org/officeDocument/2006/relationships/image" Target="media/image26.jpg"/><Relationship Id="rId53" Type="http://schemas.openxmlformats.org/officeDocument/2006/relationships/hyperlink" Target="http://baguzin.ru/wp/?p=14862" TargetMode="External"/><Relationship Id="rId58" Type="http://schemas.openxmlformats.org/officeDocument/2006/relationships/image" Target="media/image38.jpg"/><Relationship Id="rId66" Type="http://schemas.openxmlformats.org/officeDocument/2006/relationships/image" Target="media/image45.jpg"/><Relationship Id="rId74" Type="http://schemas.openxmlformats.org/officeDocument/2006/relationships/image" Target="media/image53.jp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://baguzin.ru/wp/?p=14715" TargetMode="External"/><Relationship Id="rId28" Type="http://schemas.openxmlformats.org/officeDocument/2006/relationships/image" Target="media/image12.jpg"/><Relationship Id="rId36" Type="http://schemas.openxmlformats.org/officeDocument/2006/relationships/image" Target="media/image18.jpg"/><Relationship Id="rId49" Type="http://schemas.openxmlformats.org/officeDocument/2006/relationships/image" Target="media/image30.jpg"/><Relationship Id="rId57" Type="http://schemas.openxmlformats.org/officeDocument/2006/relationships/image" Target="media/image37.jpg"/><Relationship Id="rId61" Type="http://schemas.openxmlformats.org/officeDocument/2006/relationships/image" Target="media/image41.jpg"/><Relationship Id="rId10" Type="http://schemas.openxmlformats.org/officeDocument/2006/relationships/hyperlink" Target="http://baguzin.ru/wp/?p=7645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4.jpg"/><Relationship Id="rId44" Type="http://schemas.openxmlformats.org/officeDocument/2006/relationships/image" Target="media/image25.jpg"/><Relationship Id="rId52" Type="http://schemas.openxmlformats.org/officeDocument/2006/relationships/image" Target="media/image33.jpg"/><Relationship Id="rId60" Type="http://schemas.openxmlformats.org/officeDocument/2006/relationships/image" Target="media/image40.jpg"/><Relationship Id="rId65" Type="http://schemas.openxmlformats.org/officeDocument/2006/relationships/hyperlink" Target="http://baguzin.ru/wp/?p=14599" TargetMode="External"/><Relationship Id="rId73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7.jpg"/><Relationship Id="rId27" Type="http://schemas.openxmlformats.org/officeDocument/2006/relationships/image" Target="media/image11.jpg"/><Relationship Id="rId30" Type="http://schemas.openxmlformats.org/officeDocument/2006/relationships/hyperlink" Target="http://baguzin.ru/wp/?p=7710" TargetMode="External"/><Relationship Id="rId35" Type="http://schemas.openxmlformats.org/officeDocument/2006/relationships/hyperlink" Target="http://baguzin.ru/wp/?p=5072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jpg"/><Relationship Id="rId56" Type="http://schemas.openxmlformats.org/officeDocument/2006/relationships/image" Target="media/image36.jpg"/><Relationship Id="rId64" Type="http://schemas.openxmlformats.org/officeDocument/2006/relationships/image" Target="media/image44.jpg"/><Relationship Id="rId69" Type="http://schemas.openxmlformats.org/officeDocument/2006/relationships/image" Target="media/image48.jpg"/><Relationship Id="rId8" Type="http://schemas.openxmlformats.org/officeDocument/2006/relationships/hyperlink" Target="http://baguzin.ru/wp/?p=14862" TargetMode="External"/><Relationship Id="rId51" Type="http://schemas.openxmlformats.org/officeDocument/2006/relationships/image" Target="media/image32.jpg"/><Relationship Id="rId72" Type="http://schemas.openxmlformats.org/officeDocument/2006/relationships/image" Target="media/image51.jpg"/><Relationship Id="rId3" Type="http://schemas.openxmlformats.org/officeDocument/2006/relationships/styles" Target="styles.xml"/><Relationship Id="rId12" Type="http://schemas.openxmlformats.org/officeDocument/2006/relationships/hyperlink" Target="http://baguzin.ru/wp/?p=14599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6.jpg"/><Relationship Id="rId38" Type="http://schemas.openxmlformats.org/officeDocument/2006/relationships/image" Target="media/image19.jpg"/><Relationship Id="rId46" Type="http://schemas.openxmlformats.org/officeDocument/2006/relationships/image" Target="media/image27.jpg"/><Relationship Id="rId59" Type="http://schemas.openxmlformats.org/officeDocument/2006/relationships/image" Target="media/image39.jpg"/><Relationship Id="rId67" Type="http://schemas.openxmlformats.org/officeDocument/2006/relationships/image" Target="media/image46.jpg"/><Relationship Id="rId20" Type="http://schemas.openxmlformats.org/officeDocument/2006/relationships/hyperlink" Target="http://baguzin.ru/wp/?p=14800" TargetMode="External"/><Relationship Id="rId41" Type="http://schemas.openxmlformats.org/officeDocument/2006/relationships/image" Target="media/image22.jpg"/><Relationship Id="rId54" Type="http://schemas.openxmlformats.org/officeDocument/2006/relationships/image" Target="media/image34.jpg"/><Relationship Id="rId62" Type="http://schemas.openxmlformats.org/officeDocument/2006/relationships/image" Target="media/image42.jpg"/><Relationship Id="rId70" Type="http://schemas.openxmlformats.org/officeDocument/2006/relationships/image" Target="media/image49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4E66-1DD4-4BC3-B5B8-22E0566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8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13</cp:revision>
  <cp:lastPrinted>2016-07-02T10:56:00Z</cp:lastPrinted>
  <dcterms:created xsi:type="dcterms:W3CDTF">2016-07-02T11:02:00Z</dcterms:created>
  <dcterms:modified xsi:type="dcterms:W3CDTF">2016-07-10T11:24:00Z</dcterms:modified>
</cp:coreProperties>
</file>